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69277C05" w14:textId="5F4514D8" w:rsidR="008235D9" w:rsidRPr="009405B7" w:rsidRDefault="008235D9" w:rsidP="008235D9">
            <w:pPr>
              <w:jc w:val="right"/>
              <w:rPr>
                <w:rFonts w:cstheme="minorHAnsi"/>
                <w:b/>
                <w:bCs/>
                <w:sz w:val="28"/>
                <w:szCs w:val="28"/>
              </w:rPr>
            </w:pPr>
            <w:r w:rsidRPr="009405B7">
              <w:rPr>
                <w:rFonts w:cstheme="minorHAnsi"/>
                <w:b/>
                <w:bCs/>
                <w:sz w:val="28"/>
                <w:szCs w:val="28"/>
              </w:rPr>
              <w:t xml:space="preserve">INFORME </w:t>
            </w:r>
            <w:r w:rsidR="00547E16">
              <w:rPr>
                <w:rFonts w:cstheme="minorHAnsi"/>
                <w:b/>
                <w:bCs/>
                <w:sz w:val="28"/>
                <w:szCs w:val="28"/>
              </w:rPr>
              <w:t>#</w:t>
            </w:r>
            <w:r w:rsidRPr="00C8409B">
              <w:rPr>
                <w:rFonts w:cstheme="minorHAnsi"/>
                <w:b/>
                <w:bCs/>
                <w:sz w:val="28"/>
                <w:szCs w:val="28"/>
              </w:rPr>
              <w:t>{nro}</w:t>
            </w:r>
          </w:p>
          <w:p w14:paraId="61F7DAA6" w14:textId="2ACDB3AB" w:rsidR="008C4EC5" w:rsidRPr="005C407D" w:rsidRDefault="008235D9" w:rsidP="008235D9">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380EE981" w:rsidR="008C4EC5" w:rsidRPr="008235D9" w:rsidRDefault="006C0979" w:rsidP="008C4EC5">
            <w:pPr>
              <w:jc w:val="center"/>
              <w:rPr>
                <w:rFonts w:asciiTheme="majorHAnsi" w:eastAsia="Carlito" w:hAnsiTheme="majorHAnsi" w:cstheme="majorHAnsi"/>
                <w:b/>
                <w:sz w:val="36"/>
                <w:szCs w:val="36"/>
                <w:lang w:val="es-ES"/>
              </w:rPr>
            </w:pPr>
            <w:r w:rsidRPr="008235D9">
              <w:rPr>
                <w:rFonts w:asciiTheme="majorHAnsi" w:eastAsia="Carlito" w:hAnsiTheme="majorHAnsi" w:cstheme="majorHAnsi"/>
                <w:b/>
                <w:sz w:val="36"/>
                <w:szCs w:val="36"/>
                <w:lang w:val="es-ES"/>
              </w:rPr>
              <w:t>AEROPUERTO</w:t>
            </w:r>
            <w:r w:rsidR="008C4EC5" w:rsidRPr="008235D9">
              <w:rPr>
                <w:rFonts w:asciiTheme="majorHAnsi" w:eastAsia="Carlito" w:hAnsiTheme="majorHAnsi" w:cstheme="majorHAnsi"/>
                <w:b/>
                <w:sz w:val="36"/>
                <w:szCs w:val="36"/>
                <w:lang w:val="es-ES"/>
              </w:rPr>
              <w:t xml:space="preserve"> </w:t>
            </w:r>
            <w:r w:rsidR="0013108C" w:rsidRPr="008235D9">
              <w:rPr>
                <w:rFonts w:asciiTheme="majorHAnsi" w:eastAsia="Carlito" w:hAnsiTheme="majorHAnsi" w:cstheme="majorHAnsi"/>
                <w:b/>
                <w:sz w:val="36"/>
                <w:szCs w:val="36"/>
                <w:lang w:val="es-ES"/>
              </w:rPr>
              <w:t>ANTONIO NARIÑO</w:t>
            </w:r>
          </w:p>
          <w:p w14:paraId="3BD64CBF" w14:textId="5AA24257" w:rsidR="008C4EC5" w:rsidRPr="000C5EBD" w:rsidRDefault="00651883" w:rsidP="008C4EC5">
            <w:pPr>
              <w:jc w:val="center"/>
              <w:rPr>
                <w:rFonts w:ascii="Carlito" w:eastAsia="Carlito" w:hAnsi="Carlito" w:cs="Carlito"/>
                <w:b/>
                <w:sz w:val="36"/>
                <w:szCs w:val="36"/>
              </w:rPr>
            </w:pPr>
            <w:r w:rsidRPr="008235D9">
              <w:rPr>
                <w:rFonts w:asciiTheme="majorHAnsi" w:eastAsia="Carlito" w:hAnsiTheme="majorHAnsi" w:cstheme="majorHAnsi"/>
                <w:b/>
                <w:sz w:val="36"/>
                <w:szCs w:val="36"/>
              </w:rPr>
              <w:t xml:space="preserve">DE LA CIUDAD </w:t>
            </w:r>
            <w:r w:rsidR="00020EAE" w:rsidRPr="008235D9">
              <w:rPr>
                <w:rFonts w:asciiTheme="majorHAnsi" w:eastAsia="Carlito" w:hAnsiTheme="majorHAnsi" w:cstheme="majorHAnsi"/>
                <w:b/>
                <w:sz w:val="36"/>
                <w:szCs w:val="36"/>
              </w:rPr>
              <w:t xml:space="preserve">DE </w:t>
            </w:r>
            <w:r w:rsidR="0013108C" w:rsidRPr="008235D9">
              <w:rPr>
                <w:rFonts w:asciiTheme="majorHAnsi" w:eastAsia="Carlito" w:hAnsiTheme="majorHAnsi" w:cstheme="majorHAnsi"/>
                <w:b/>
                <w:sz w:val="36"/>
                <w:szCs w:val="36"/>
              </w:rPr>
              <w:t>PASTO</w:t>
            </w:r>
          </w:p>
        </w:tc>
        <w:tc>
          <w:tcPr>
            <w:tcW w:w="4267" w:type="dxa"/>
            <w:vAlign w:val="center"/>
          </w:tcPr>
          <w:p w14:paraId="274B1887" w14:textId="38AAB9CE" w:rsidR="008C4EC5" w:rsidRPr="005C407D" w:rsidRDefault="008235D9" w:rsidP="008C4EC5">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6C09C1C0" w:rsidR="008C4EC5" w:rsidRDefault="0049074D" w:rsidP="008C4EC5">
            <w:pPr>
              <w:jc w:val="center"/>
            </w:pPr>
            <w:r w:rsidRPr="000B0C38">
              <w:rPr>
                <w:rFonts w:ascii="Arial" w:hAnsi="Arial" w:cs="Arial"/>
                <w:noProof/>
              </w:rPr>
              <w:drawing>
                <wp:inline distT="0" distB="0" distL="0" distR="0" wp14:anchorId="4D5ADF81" wp14:editId="71408B3D">
                  <wp:extent cx="4765017" cy="2995551"/>
                  <wp:effectExtent l="0" t="0" r="0" b="0"/>
                  <wp:docPr id="1412727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731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790547" cy="3011601"/>
                          </a:xfrm>
                          <a:prstGeom prst="rect">
                            <a:avLst/>
                          </a:prstGeom>
                        </pic:spPr>
                      </pic:pic>
                    </a:graphicData>
                  </a:graphic>
                </wp:inline>
              </w:drawing>
            </w:r>
          </w:p>
        </w:tc>
      </w:tr>
      <w:tr w:rsidR="008C4EC5" w14:paraId="2639F933" w14:textId="77777777" w:rsidTr="008C4EC5">
        <w:tc>
          <w:tcPr>
            <w:tcW w:w="10060" w:type="dxa"/>
            <w:gridSpan w:val="2"/>
          </w:tcPr>
          <w:p w14:paraId="3CBC7DFC" w14:textId="20A608CA"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w:t>
            </w:r>
            <w:r w:rsidR="006C0979">
              <w:rPr>
                <w:b/>
                <w:bCs/>
              </w:rPr>
              <w:t>AEROPUERTO</w:t>
            </w:r>
            <w:r w:rsidRPr="0095288C">
              <w:rPr>
                <w:b/>
                <w:bCs/>
              </w:rPr>
              <w:t>S ADMINISTRADOS POR LA AEROCIVIL, POR LOTES (VF) así: Lote 1 REGIONAL OCCIDENTE: Armenia, Buenaventura, Guapi, Ipiales, Pasto, Popayán y Tumaco. REGIONAL NORTE: Aguachica,</w:t>
            </w:r>
            <w:r w:rsidR="00281A1B">
              <w:rPr>
                <w:b/>
                <w:bCs/>
              </w:rPr>
              <w:t xml:space="preserve"> Barranquilla, </w:t>
            </w:r>
            <w:r w:rsidRPr="0095288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E3141">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3F9955C6" w14:textId="77777777" w:rsidR="004868A0" w:rsidRPr="004868A0" w:rsidRDefault="004868A0" w:rsidP="004868A0">
          <w:pPr>
            <w:rPr>
              <w:lang w:val="es-ES" w:eastAsia="es-CO"/>
            </w:rPr>
          </w:pPr>
        </w:p>
        <w:p w14:paraId="14F8AD51" w14:textId="087B92D2" w:rsidR="00181D84"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0024" w:history="1">
            <w:r w:rsidR="00181D84" w:rsidRPr="000322DE">
              <w:rPr>
                <w:rStyle w:val="Hipervnculo"/>
                <w:b/>
                <w:bCs/>
                <w:noProof/>
                <w:snapToGrid w:val="0"/>
              </w:rPr>
              <w:t>1.</w:t>
            </w:r>
            <w:r w:rsidR="00181D84">
              <w:rPr>
                <w:rFonts w:cstheme="minorBidi"/>
                <w:noProof/>
                <w:kern w:val="2"/>
                <w:sz w:val="24"/>
                <w:szCs w:val="24"/>
                <w14:ligatures w14:val="standardContextual"/>
              </w:rPr>
              <w:tab/>
            </w:r>
            <w:r w:rsidR="00181D84" w:rsidRPr="000322DE">
              <w:rPr>
                <w:rStyle w:val="Hipervnculo"/>
                <w:b/>
                <w:bCs/>
                <w:noProof/>
                <w:snapToGrid w:val="0"/>
              </w:rPr>
              <w:t>INTRODUCCIÓN</w:t>
            </w:r>
            <w:r w:rsidR="00181D84">
              <w:rPr>
                <w:noProof/>
                <w:webHidden/>
              </w:rPr>
              <w:tab/>
            </w:r>
            <w:r w:rsidR="00181D84">
              <w:rPr>
                <w:noProof/>
                <w:webHidden/>
              </w:rPr>
              <w:fldChar w:fldCharType="begin"/>
            </w:r>
            <w:r w:rsidR="00181D84">
              <w:rPr>
                <w:noProof/>
                <w:webHidden/>
              </w:rPr>
              <w:instrText xml:space="preserve"> PAGEREF _Toc189210024 \h </w:instrText>
            </w:r>
            <w:r w:rsidR="00181D84">
              <w:rPr>
                <w:noProof/>
                <w:webHidden/>
              </w:rPr>
            </w:r>
            <w:r w:rsidR="00181D84">
              <w:rPr>
                <w:noProof/>
                <w:webHidden/>
              </w:rPr>
              <w:fldChar w:fldCharType="separate"/>
            </w:r>
            <w:r w:rsidR="00E26EE4">
              <w:rPr>
                <w:noProof/>
                <w:webHidden/>
              </w:rPr>
              <w:t>3</w:t>
            </w:r>
            <w:r w:rsidR="00181D84">
              <w:rPr>
                <w:noProof/>
                <w:webHidden/>
              </w:rPr>
              <w:fldChar w:fldCharType="end"/>
            </w:r>
          </w:hyperlink>
        </w:p>
        <w:p w14:paraId="231DB90B" w14:textId="59AF7A27"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5" w:history="1">
            <w:r w:rsidRPr="000322DE">
              <w:rPr>
                <w:rStyle w:val="Hipervnculo"/>
                <w:b/>
                <w:bCs/>
                <w:noProof/>
                <w:snapToGrid w:val="0"/>
              </w:rPr>
              <w:t>2.</w:t>
            </w:r>
            <w:r>
              <w:rPr>
                <w:rFonts w:cstheme="minorBidi"/>
                <w:noProof/>
                <w:kern w:val="2"/>
                <w:sz w:val="24"/>
                <w:szCs w:val="24"/>
                <w14:ligatures w14:val="standardContextual"/>
              </w:rPr>
              <w:tab/>
            </w:r>
            <w:r w:rsidRPr="000322DE">
              <w:rPr>
                <w:rStyle w:val="Hipervnculo"/>
                <w:b/>
                <w:bCs/>
                <w:noProof/>
                <w:snapToGrid w:val="0"/>
              </w:rPr>
              <w:t>OBJETIVOS</w:t>
            </w:r>
            <w:r>
              <w:rPr>
                <w:noProof/>
                <w:webHidden/>
              </w:rPr>
              <w:tab/>
            </w:r>
            <w:r>
              <w:rPr>
                <w:noProof/>
                <w:webHidden/>
              </w:rPr>
              <w:fldChar w:fldCharType="begin"/>
            </w:r>
            <w:r>
              <w:rPr>
                <w:noProof/>
                <w:webHidden/>
              </w:rPr>
              <w:instrText xml:space="preserve"> PAGEREF _Toc189210025 \h </w:instrText>
            </w:r>
            <w:r>
              <w:rPr>
                <w:noProof/>
                <w:webHidden/>
              </w:rPr>
            </w:r>
            <w:r>
              <w:rPr>
                <w:noProof/>
                <w:webHidden/>
              </w:rPr>
              <w:fldChar w:fldCharType="separate"/>
            </w:r>
            <w:r w:rsidR="00E26EE4">
              <w:rPr>
                <w:noProof/>
                <w:webHidden/>
              </w:rPr>
              <w:t>3</w:t>
            </w:r>
            <w:r>
              <w:rPr>
                <w:noProof/>
                <w:webHidden/>
              </w:rPr>
              <w:fldChar w:fldCharType="end"/>
            </w:r>
          </w:hyperlink>
        </w:p>
        <w:p w14:paraId="4650B2D0" w14:textId="34535B74"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26" w:history="1">
            <w:r w:rsidRPr="000322DE">
              <w:rPr>
                <w:rStyle w:val="Hipervnculo"/>
                <w:b/>
                <w:bCs/>
                <w:noProof/>
              </w:rPr>
              <w:t>2.1.</w:t>
            </w:r>
            <w:r>
              <w:rPr>
                <w:rFonts w:cstheme="minorBidi"/>
                <w:noProof/>
                <w:kern w:val="2"/>
                <w:sz w:val="24"/>
                <w:szCs w:val="24"/>
                <w14:ligatures w14:val="standardContextual"/>
              </w:rPr>
              <w:tab/>
            </w:r>
            <w:r w:rsidRPr="000322DE">
              <w:rPr>
                <w:rStyle w:val="Hipervnculo"/>
                <w:b/>
                <w:bCs/>
                <w:noProof/>
              </w:rPr>
              <w:t>Objetivos específicos</w:t>
            </w:r>
            <w:r>
              <w:rPr>
                <w:noProof/>
                <w:webHidden/>
              </w:rPr>
              <w:tab/>
            </w:r>
            <w:r>
              <w:rPr>
                <w:noProof/>
                <w:webHidden/>
              </w:rPr>
              <w:fldChar w:fldCharType="begin"/>
            </w:r>
            <w:r>
              <w:rPr>
                <w:noProof/>
                <w:webHidden/>
              </w:rPr>
              <w:instrText xml:space="preserve"> PAGEREF _Toc189210026 \h </w:instrText>
            </w:r>
            <w:r>
              <w:rPr>
                <w:noProof/>
                <w:webHidden/>
              </w:rPr>
            </w:r>
            <w:r>
              <w:rPr>
                <w:noProof/>
                <w:webHidden/>
              </w:rPr>
              <w:fldChar w:fldCharType="separate"/>
            </w:r>
            <w:r w:rsidR="00E26EE4">
              <w:rPr>
                <w:noProof/>
                <w:webHidden/>
              </w:rPr>
              <w:t>4</w:t>
            </w:r>
            <w:r>
              <w:rPr>
                <w:noProof/>
                <w:webHidden/>
              </w:rPr>
              <w:fldChar w:fldCharType="end"/>
            </w:r>
          </w:hyperlink>
        </w:p>
        <w:p w14:paraId="20E8AAE8" w14:textId="73BCF171"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7" w:history="1">
            <w:r w:rsidRPr="000322DE">
              <w:rPr>
                <w:rStyle w:val="Hipervnculo"/>
                <w:b/>
                <w:bCs/>
                <w:noProof/>
                <w:snapToGrid w:val="0"/>
              </w:rPr>
              <w:t>3.</w:t>
            </w:r>
            <w:r>
              <w:rPr>
                <w:rFonts w:cstheme="minorBidi"/>
                <w:noProof/>
                <w:kern w:val="2"/>
                <w:sz w:val="24"/>
                <w:szCs w:val="24"/>
                <w14:ligatures w14:val="standardContextual"/>
              </w:rPr>
              <w:tab/>
            </w:r>
            <w:r w:rsidRPr="000322DE">
              <w:rPr>
                <w:rStyle w:val="Hipervnculo"/>
                <w:b/>
                <w:bCs/>
                <w:noProof/>
                <w:snapToGrid w:val="0"/>
              </w:rPr>
              <w:t>ALCANCE</w:t>
            </w:r>
            <w:r>
              <w:rPr>
                <w:noProof/>
                <w:webHidden/>
              </w:rPr>
              <w:tab/>
            </w:r>
            <w:r>
              <w:rPr>
                <w:noProof/>
                <w:webHidden/>
              </w:rPr>
              <w:fldChar w:fldCharType="begin"/>
            </w:r>
            <w:r>
              <w:rPr>
                <w:noProof/>
                <w:webHidden/>
              </w:rPr>
              <w:instrText xml:space="preserve"> PAGEREF _Toc189210027 \h </w:instrText>
            </w:r>
            <w:r>
              <w:rPr>
                <w:noProof/>
                <w:webHidden/>
              </w:rPr>
            </w:r>
            <w:r>
              <w:rPr>
                <w:noProof/>
                <w:webHidden/>
              </w:rPr>
              <w:fldChar w:fldCharType="separate"/>
            </w:r>
            <w:r w:rsidR="00E26EE4">
              <w:rPr>
                <w:noProof/>
                <w:webHidden/>
              </w:rPr>
              <w:t>4</w:t>
            </w:r>
            <w:r>
              <w:rPr>
                <w:noProof/>
                <w:webHidden/>
              </w:rPr>
              <w:fldChar w:fldCharType="end"/>
            </w:r>
          </w:hyperlink>
        </w:p>
        <w:p w14:paraId="18F15BDA" w14:textId="1312973A"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8" w:history="1">
            <w:r w:rsidRPr="000322DE">
              <w:rPr>
                <w:rStyle w:val="Hipervnculo"/>
                <w:b/>
                <w:bCs/>
                <w:noProof/>
                <w:snapToGrid w:val="0"/>
              </w:rPr>
              <w:t>4.</w:t>
            </w:r>
            <w:r>
              <w:rPr>
                <w:rFonts w:cstheme="minorBidi"/>
                <w:noProof/>
                <w:kern w:val="2"/>
                <w:sz w:val="24"/>
                <w:szCs w:val="24"/>
                <w14:ligatures w14:val="standardContextual"/>
              </w:rPr>
              <w:tab/>
            </w:r>
            <w:r w:rsidRPr="000322DE">
              <w:rPr>
                <w:rStyle w:val="Hipervnculo"/>
                <w:b/>
                <w:bCs/>
                <w:noProof/>
                <w:snapToGrid w:val="0"/>
              </w:rPr>
              <w:t>METODOLOGIA</w:t>
            </w:r>
            <w:r>
              <w:rPr>
                <w:noProof/>
                <w:webHidden/>
              </w:rPr>
              <w:tab/>
            </w:r>
            <w:r>
              <w:rPr>
                <w:noProof/>
                <w:webHidden/>
              </w:rPr>
              <w:fldChar w:fldCharType="begin"/>
            </w:r>
            <w:r>
              <w:rPr>
                <w:noProof/>
                <w:webHidden/>
              </w:rPr>
              <w:instrText xml:space="preserve"> PAGEREF _Toc189210028 \h </w:instrText>
            </w:r>
            <w:r>
              <w:rPr>
                <w:noProof/>
                <w:webHidden/>
              </w:rPr>
            </w:r>
            <w:r>
              <w:rPr>
                <w:noProof/>
                <w:webHidden/>
              </w:rPr>
              <w:fldChar w:fldCharType="separate"/>
            </w:r>
            <w:r w:rsidR="00E26EE4">
              <w:rPr>
                <w:noProof/>
                <w:webHidden/>
              </w:rPr>
              <w:t>4</w:t>
            </w:r>
            <w:r>
              <w:rPr>
                <w:noProof/>
                <w:webHidden/>
              </w:rPr>
              <w:fldChar w:fldCharType="end"/>
            </w:r>
          </w:hyperlink>
        </w:p>
        <w:p w14:paraId="7E5D7E4D" w14:textId="7948E13F"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29" w:history="1">
            <w:r w:rsidRPr="000322DE">
              <w:rPr>
                <w:rStyle w:val="Hipervnculo"/>
                <w:b/>
                <w:bCs/>
                <w:noProof/>
              </w:rPr>
              <w:t>4.1.</w:t>
            </w:r>
            <w:r>
              <w:rPr>
                <w:rFonts w:cstheme="minorBidi"/>
                <w:noProof/>
                <w:kern w:val="2"/>
                <w:sz w:val="24"/>
                <w:szCs w:val="24"/>
                <w14:ligatures w14:val="standardContextual"/>
              </w:rPr>
              <w:tab/>
            </w:r>
            <w:r w:rsidRPr="000322DE">
              <w:rPr>
                <w:rStyle w:val="Hipervnculo"/>
                <w:b/>
                <w:bCs/>
                <w:noProof/>
              </w:rPr>
              <w:t>Equipos de laboratorio</w:t>
            </w:r>
            <w:r>
              <w:rPr>
                <w:noProof/>
                <w:webHidden/>
              </w:rPr>
              <w:tab/>
            </w:r>
            <w:r>
              <w:rPr>
                <w:noProof/>
                <w:webHidden/>
              </w:rPr>
              <w:fldChar w:fldCharType="begin"/>
            </w:r>
            <w:r>
              <w:rPr>
                <w:noProof/>
                <w:webHidden/>
              </w:rPr>
              <w:instrText xml:space="preserve"> PAGEREF _Toc189210029 \h </w:instrText>
            </w:r>
            <w:r>
              <w:rPr>
                <w:noProof/>
                <w:webHidden/>
              </w:rPr>
            </w:r>
            <w:r>
              <w:rPr>
                <w:noProof/>
                <w:webHidden/>
              </w:rPr>
              <w:fldChar w:fldCharType="separate"/>
            </w:r>
            <w:r w:rsidR="00E26EE4">
              <w:rPr>
                <w:noProof/>
                <w:webHidden/>
              </w:rPr>
              <w:t>5</w:t>
            </w:r>
            <w:r>
              <w:rPr>
                <w:noProof/>
                <w:webHidden/>
              </w:rPr>
              <w:fldChar w:fldCharType="end"/>
            </w:r>
          </w:hyperlink>
        </w:p>
        <w:p w14:paraId="63C35472" w14:textId="2CA0ED8F"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0" w:history="1">
            <w:r w:rsidRPr="000322DE">
              <w:rPr>
                <w:rStyle w:val="Hipervnculo"/>
                <w:b/>
                <w:bCs/>
                <w:noProof/>
              </w:rPr>
              <w:t>4.2.</w:t>
            </w:r>
            <w:r>
              <w:rPr>
                <w:rFonts w:cstheme="minorBidi"/>
                <w:noProof/>
                <w:kern w:val="2"/>
                <w:sz w:val="24"/>
                <w:szCs w:val="24"/>
                <w14:ligatures w14:val="standardContextual"/>
              </w:rPr>
              <w:tab/>
            </w:r>
            <w:r w:rsidRPr="000322D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0030 \h </w:instrText>
            </w:r>
            <w:r>
              <w:rPr>
                <w:noProof/>
                <w:webHidden/>
              </w:rPr>
            </w:r>
            <w:r>
              <w:rPr>
                <w:noProof/>
                <w:webHidden/>
              </w:rPr>
              <w:fldChar w:fldCharType="separate"/>
            </w:r>
            <w:r w:rsidR="00E26EE4">
              <w:rPr>
                <w:noProof/>
                <w:webHidden/>
              </w:rPr>
              <w:t>6</w:t>
            </w:r>
            <w:r>
              <w:rPr>
                <w:noProof/>
                <w:webHidden/>
              </w:rPr>
              <w:fldChar w:fldCharType="end"/>
            </w:r>
          </w:hyperlink>
        </w:p>
        <w:p w14:paraId="578B78A6" w14:textId="34F2AB4E"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1" w:history="1">
            <w:r w:rsidRPr="000322DE">
              <w:rPr>
                <w:rStyle w:val="Hipervnculo"/>
                <w:b/>
                <w:bCs/>
                <w:noProof/>
              </w:rPr>
              <w:t>5.</w:t>
            </w:r>
            <w:r>
              <w:rPr>
                <w:rFonts w:cstheme="minorBidi"/>
                <w:noProof/>
                <w:kern w:val="2"/>
                <w:sz w:val="24"/>
                <w:szCs w:val="24"/>
                <w14:ligatures w14:val="standardContextual"/>
              </w:rPr>
              <w:tab/>
            </w:r>
            <w:r w:rsidRPr="000322DE">
              <w:rPr>
                <w:rStyle w:val="Hipervnculo"/>
                <w:b/>
                <w:bCs/>
                <w:noProof/>
              </w:rPr>
              <w:t>SITIO DE MUESTREO</w:t>
            </w:r>
            <w:r>
              <w:rPr>
                <w:noProof/>
                <w:webHidden/>
              </w:rPr>
              <w:tab/>
            </w:r>
            <w:r>
              <w:rPr>
                <w:noProof/>
                <w:webHidden/>
              </w:rPr>
              <w:fldChar w:fldCharType="begin"/>
            </w:r>
            <w:r>
              <w:rPr>
                <w:noProof/>
                <w:webHidden/>
              </w:rPr>
              <w:instrText xml:space="preserve"> PAGEREF _Toc189210031 \h </w:instrText>
            </w:r>
            <w:r>
              <w:rPr>
                <w:noProof/>
                <w:webHidden/>
              </w:rPr>
            </w:r>
            <w:r>
              <w:rPr>
                <w:noProof/>
                <w:webHidden/>
              </w:rPr>
              <w:fldChar w:fldCharType="separate"/>
            </w:r>
            <w:r w:rsidR="00E26EE4">
              <w:rPr>
                <w:noProof/>
                <w:webHidden/>
              </w:rPr>
              <w:t>8</w:t>
            </w:r>
            <w:r>
              <w:rPr>
                <w:noProof/>
                <w:webHidden/>
              </w:rPr>
              <w:fldChar w:fldCharType="end"/>
            </w:r>
          </w:hyperlink>
        </w:p>
        <w:p w14:paraId="1CA04CFA" w14:textId="63BA5DA0"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2" w:history="1">
            <w:r w:rsidRPr="000322DE">
              <w:rPr>
                <w:rStyle w:val="Hipervnculo"/>
                <w:b/>
                <w:bCs/>
                <w:noProof/>
                <w:snapToGrid w:val="0"/>
              </w:rPr>
              <w:t>6.</w:t>
            </w:r>
            <w:r>
              <w:rPr>
                <w:rFonts w:cstheme="minorBidi"/>
                <w:noProof/>
                <w:kern w:val="2"/>
                <w:sz w:val="24"/>
                <w:szCs w:val="24"/>
                <w14:ligatures w14:val="standardContextual"/>
              </w:rPr>
              <w:tab/>
            </w:r>
            <w:r w:rsidRPr="000322D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0032 \h </w:instrText>
            </w:r>
            <w:r>
              <w:rPr>
                <w:noProof/>
                <w:webHidden/>
              </w:rPr>
            </w:r>
            <w:r>
              <w:rPr>
                <w:noProof/>
                <w:webHidden/>
              </w:rPr>
              <w:fldChar w:fldCharType="separate"/>
            </w:r>
            <w:r w:rsidR="00E26EE4">
              <w:rPr>
                <w:noProof/>
                <w:webHidden/>
              </w:rPr>
              <w:t>9</w:t>
            </w:r>
            <w:r>
              <w:rPr>
                <w:noProof/>
                <w:webHidden/>
              </w:rPr>
              <w:fldChar w:fldCharType="end"/>
            </w:r>
          </w:hyperlink>
        </w:p>
        <w:p w14:paraId="4CB5D009" w14:textId="3A0251D0"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3" w:history="1">
            <w:r w:rsidRPr="000322DE">
              <w:rPr>
                <w:rStyle w:val="Hipervnculo"/>
                <w:b/>
                <w:bCs/>
                <w:noProof/>
                <w:snapToGrid w:val="0"/>
              </w:rPr>
              <w:t>6.1.</w:t>
            </w:r>
            <w:r>
              <w:rPr>
                <w:rFonts w:cstheme="minorBidi"/>
                <w:noProof/>
                <w:kern w:val="2"/>
                <w:sz w:val="24"/>
                <w:szCs w:val="24"/>
                <w14:ligatures w14:val="standardContextual"/>
              </w:rPr>
              <w:tab/>
            </w:r>
            <w:r w:rsidRPr="000322D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0033 \h </w:instrText>
            </w:r>
            <w:r>
              <w:rPr>
                <w:noProof/>
                <w:webHidden/>
              </w:rPr>
            </w:r>
            <w:r>
              <w:rPr>
                <w:noProof/>
                <w:webHidden/>
              </w:rPr>
              <w:fldChar w:fldCharType="separate"/>
            </w:r>
            <w:r w:rsidR="00E26EE4">
              <w:rPr>
                <w:noProof/>
                <w:webHidden/>
              </w:rPr>
              <w:t>9</w:t>
            </w:r>
            <w:r>
              <w:rPr>
                <w:noProof/>
                <w:webHidden/>
              </w:rPr>
              <w:fldChar w:fldCharType="end"/>
            </w:r>
          </w:hyperlink>
        </w:p>
        <w:p w14:paraId="75FAD277" w14:textId="305D4EC9"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4" w:history="1">
            <w:r w:rsidRPr="000322DE">
              <w:rPr>
                <w:rStyle w:val="Hipervnculo"/>
                <w:b/>
                <w:bCs/>
                <w:noProof/>
                <w:snapToGrid w:val="0"/>
              </w:rPr>
              <w:t>6.2.</w:t>
            </w:r>
            <w:r>
              <w:rPr>
                <w:rFonts w:cstheme="minorBidi"/>
                <w:noProof/>
                <w:kern w:val="2"/>
                <w:sz w:val="24"/>
                <w:szCs w:val="24"/>
                <w14:ligatures w14:val="standardContextual"/>
              </w:rPr>
              <w:tab/>
            </w:r>
            <w:r w:rsidRPr="000322DE">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0034 \h </w:instrText>
            </w:r>
            <w:r>
              <w:rPr>
                <w:noProof/>
                <w:webHidden/>
              </w:rPr>
            </w:r>
            <w:r>
              <w:rPr>
                <w:noProof/>
                <w:webHidden/>
              </w:rPr>
              <w:fldChar w:fldCharType="separate"/>
            </w:r>
            <w:r w:rsidR="00E26EE4">
              <w:rPr>
                <w:noProof/>
                <w:webHidden/>
              </w:rPr>
              <w:t>9</w:t>
            </w:r>
            <w:r>
              <w:rPr>
                <w:noProof/>
                <w:webHidden/>
              </w:rPr>
              <w:fldChar w:fldCharType="end"/>
            </w:r>
          </w:hyperlink>
        </w:p>
        <w:p w14:paraId="32692055" w14:textId="665B77A5"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5" w:history="1">
            <w:r w:rsidRPr="000322DE">
              <w:rPr>
                <w:rStyle w:val="Hipervnculo"/>
                <w:b/>
                <w:bCs/>
                <w:noProof/>
                <w:snapToGrid w:val="0"/>
              </w:rPr>
              <w:t>6.3.</w:t>
            </w:r>
            <w:r>
              <w:rPr>
                <w:rFonts w:cstheme="minorBidi"/>
                <w:noProof/>
                <w:kern w:val="2"/>
                <w:sz w:val="24"/>
                <w:szCs w:val="24"/>
                <w14:ligatures w14:val="standardContextual"/>
              </w:rPr>
              <w:tab/>
            </w:r>
            <w:r w:rsidRPr="000322D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0035 \h </w:instrText>
            </w:r>
            <w:r>
              <w:rPr>
                <w:noProof/>
                <w:webHidden/>
              </w:rPr>
            </w:r>
            <w:r>
              <w:rPr>
                <w:noProof/>
                <w:webHidden/>
              </w:rPr>
              <w:fldChar w:fldCharType="separate"/>
            </w:r>
            <w:r w:rsidR="00E26EE4">
              <w:rPr>
                <w:noProof/>
                <w:webHidden/>
              </w:rPr>
              <w:t>10</w:t>
            </w:r>
            <w:r>
              <w:rPr>
                <w:noProof/>
                <w:webHidden/>
              </w:rPr>
              <w:fldChar w:fldCharType="end"/>
            </w:r>
          </w:hyperlink>
        </w:p>
        <w:p w14:paraId="060A3586" w14:textId="3EE0602F"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6" w:history="1">
            <w:r w:rsidRPr="000322DE">
              <w:rPr>
                <w:rStyle w:val="Hipervnculo"/>
                <w:b/>
                <w:bCs/>
                <w:noProof/>
                <w:snapToGrid w:val="0"/>
              </w:rPr>
              <w:t>7.</w:t>
            </w:r>
            <w:r>
              <w:rPr>
                <w:rFonts w:cstheme="minorBidi"/>
                <w:noProof/>
                <w:kern w:val="2"/>
                <w:sz w:val="24"/>
                <w:szCs w:val="24"/>
                <w14:ligatures w14:val="standardContextual"/>
              </w:rPr>
              <w:tab/>
            </w:r>
            <w:r w:rsidRPr="000322D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0036 \h </w:instrText>
            </w:r>
            <w:r>
              <w:rPr>
                <w:noProof/>
                <w:webHidden/>
              </w:rPr>
            </w:r>
            <w:r>
              <w:rPr>
                <w:noProof/>
                <w:webHidden/>
              </w:rPr>
              <w:fldChar w:fldCharType="separate"/>
            </w:r>
            <w:r w:rsidR="00E26EE4">
              <w:rPr>
                <w:noProof/>
                <w:webHidden/>
              </w:rPr>
              <w:t>10</w:t>
            </w:r>
            <w:r>
              <w:rPr>
                <w:noProof/>
                <w:webHidden/>
              </w:rPr>
              <w:fldChar w:fldCharType="end"/>
            </w:r>
          </w:hyperlink>
        </w:p>
        <w:p w14:paraId="50B40496" w14:textId="089DEA15"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7" w:history="1">
            <w:r w:rsidRPr="000322DE">
              <w:rPr>
                <w:rStyle w:val="Hipervnculo"/>
                <w:b/>
                <w:bCs/>
                <w:noProof/>
                <w:snapToGrid w:val="0"/>
              </w:rPr>
              <w:t>8.</w:t>
            </w:r>
            <w:r>
              <w:rPr>
                <w:rFonts w:cstheme="minorBidi"/>
                <w:noProof/>
                <w:kern w:val="2"/>
                <w:sz w:val="24"/>
                <w:szCs w:val="24"/>
                <w14:ligatures w14:val="standardContextual"/>
              </w:rPr>
              <w:tab/>
            </w:r>
            <w:r w:rsidRPr="000322D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0037 \h </w:instrText>
            </w:r>
            <w:r>
              <w:rPr>
                <w:noProof/>
                <w:webHidden/>
              </w:rPr>
            </w:r>
            <w:r>
              <w:rPr>
                <w:noProof/>
                <w:webHidden/>
              </w:rPr>
              <w:fldChar w:fldCharType="separate"/>
            </w:r>
            <w:r w:rsidR="00E26EE4">
              <w:rPr>
                <w:noProof/>
                <w:webHidden/>
              </w:rPr>
              <w:t>10</w:t>
            </w:r>
            <w:r>
              <w:rPr>
                <w:noProof/>
                <w:webHidden/>
              </w:rPr>
              <w:fldChar w:fldCharType="end"/>
            </w:r>
          </w:hyperlink>
        </w:p>
        <w:p w14:paraId="2520BD18" w14:textId="3A5CE5C2"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8" w:history="1">
            <w:r w:rsidRPr="000322DE">
              <w:rPr>
                <w:rStyle w:val="Hipervnculo"/>
                <w:b/>
                <w:bCs/>
                <w:noProof/>
                <w:snapToGrid w:val="0"/>
              </w:rPr>
              <w:t>8.1.</w:t>
            </w:r>
            <w:r>
              <w:rPr>
                <w:rFonts w:cstheme="minorBidi"/>
                <w:noProof/>
                <w:kern w:val="2"/>
                <w:sz w:val="24"/>
                <w:szCs w:val="24"/>
                <w14:ligatures w14:val="standardContextual"/>
              </w:rPr>
              <w:tab/>
            </w:r>
            <w:r w:rsidRPr="000322D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0038 \h </w:instrText>
            </w:r>
            <w:r>
              <w:rPr>
                <w:noProof/>
                <w:webHidden/>
              </w:rPr>
            </w:r>
            <w:r>
              <w:rPr>
                <w:noProof/>
                <w:webHidden/>
              </w:rPr>
              <w:fldChar w:fldCharType="separate"/>
            </w:r>
            <w:r w:rsidR="00E26EE4">
              <w:rPr>
                <w:noProof/>
                <w:webHidden/>
              </w:rPr>
              <w:t>10</w:t>
            </w:r>
            <w:r>
              <w:rPr>
                <w:noProof/>
                <w:webHidden/>
              </w:rPr>
              <w:fldChar w:fldCharType="end"/>
            </w:r>
          </w:hyperlink>
        </w:p>
        <w:p w14:paraId="740309F2" w14:textId="71ECE5AB"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9" w:history="1">
            <w:r w:rsidRPr="000322DE">
              <w:rPr>
                <w:rStyle w:val="Hipervnculo"/>
                <w:b/>
                <w:bCs/>
                <w:noProof/>
                <w:snapToGrid w:val="0"/>
              </w:rPr>
              <w:t>8.2.</w:t>
            </w:r>
            <w:r>
              <w:rPr>
                <w:rFonts w:cstheme="minorBidi"/>
                <w:noProof/>
                <w:kern w:val="2"/>
                <w:sz w:val="24"/>
                <w:szCs w:val="24"/>
                <w14:ligatures w14:val="standardContextual"/>
              </w:rPr>
              <w:tab/>
            </w:r>
            <w:r w:rsidRPr="000322D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0039 \h </w:instrText>
            </w:r>
            <w:r>
              <w:rPr>
                <w:noProof/>
                <w:webHidden/>
              </w:rPr>
            </w:r>
            <w:r>
              <w:rPr>
                <w:noProof/>
                <w:webHidden/>
              </w:rPr>
              <w:fldChar w:fldCharType="separate"/>
            </w:r>
            <w:r w:rsidR="00E26EE4">
              <w:rPr>
                <w:noProof/>
                <w:webHidden/>
              </w:rPr>
              <w:t>11</w:t>
            </w:r>
            <w:r>
              <w:rPr>
                <w:noProof/>
                <w:webHidden/>
              </w:rPr>
              <w:fldChar w:fldCharType="end"/>
            </w:r>
          </w:hyperlink>
        </w:p>
        <w:p w14:paraId="33A18D04" w14:textId="66233835"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40" w:history="1">
            <w:r w:rsidRPr="000322DE">
              <w:rPr>
                <w:rStyle w:val="Hipervnculo"/>
                <w:b/>
                <w:bCs/>
                <w:noProof/>
                <w:snapToGrid w:val="0"/>
              </w:rPr>
              <w:t>8.3.</w:t>
            </w:r>
            <w:r>
              <w:rPr>
                <w:rFonts w:cstheme="minorBidi"/>
                <w:noProof/>
                <w:kern w:val="2"/>
                <w:sz w:val="24"/>
                <w:szCs w:val="24"/>
                <w14:ligatures w14:val="standardContextual"/>
              </w:rPr>
              <w:tab/>
            </w:r>
            <w:r w:rsidRPr="000322D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0040 \h </w:instrText>
            </w:r>
            <w:r>
              <w:rPr>
                <w:noProof/>
                <w:webHidden/>
              </w:rPr>
            </w:r>
            <w:r>
              <w:rPr>
                <w:noProof/>
                <w:webHidden/>
              </w:rPr>
              <w:fldChar w:fldCharType="separate"/>
            </w:r>
            <w:r w:rsidR="00E26EE4">
              <w:rPr>
                <w:noProof/>
                <w:webHidden/>
              </w:rPr>
              <w:t>12</w:t>
            </w:r>
            <w:r>
              <w:rPr>
                <w:noProof/>
                <w:webHidden/>
              </w:rPr>
              <w:fldChar w:fldCharType="end"/>
            </w:r>
          </w:hyperlink>
        </w:p>
        <w:p w14:paraId="57AB8EEB" w14:textId="06F20584"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41" w:history="1">
            <w:r w:rsidRPr="000322DE">
              <w:rPr>
                <w:rStyle w:val="Hipervnculo"/>
                <w:b/>
                <w:bCs/>
                <w:noProof/>
                <w:snapToGrid w:val="0"/>
              </w:rPr>
              <w:t>8.4.</w:t>
            </w:r>
            <w:r>
              <w:rPr>
                <w:rFonts w:cstheme="minorBidi"/>
                <w:noProof/>
                <w:kern w:val="2"/>
                <w:sz w:val="24"/>
                <w:szCs w:val="24"/>
                <w14:ligatures w14:val="standardContextual"/>
              </w:rPr>
              <w:tab/>
            </w:r>
            <w:r w:rsidRPr="000322DE">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0041 \h </w:instrText>
            </w:r>
            <w:r>
              <w:rPr>
                <w:noProof/>
                <w:webHidden/>
              </w:rPr>
            </w:r>
            <w:r>
              <w:rPr>
                <w:noProof/>
                <w:webHidden/>
              </w:rPr>
              <w:fldChar w:fldCharType="separate"/>
            </w:r>
            <w:r w:rsidR="00E26EE4">
              <w:rPr>
                <w:noProof/>
                <w:webHidden/>
              </w:rPr>
              <w:t>13</w:t>
            </w:r>
            <w:r>
              <w:rPr>
                <w:noProof/>
                <w:webHidden/>
              </w:rPr>
              <w:fldChar w:fldCharType="end"/>
            </w:r>
          </w:hyperlink>
        </w:p>
        <w:p w14:paraId="6B96BD9D" w14:textId="265898D3"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42" w:history="1">
            <w:r w:rsidRPr="000322DE">
              <w:rPr>
                <w:rStyle w:val="Hipervnculo"/>
                <w:b/>
                <w:bCs/>
                <w:noProof/>
                <w:snapToGrid w:val="0"/>
              </w:rPr>
              <w:t>9.</w:t>
            </w:r>
            <w:r>
              <w:rPr>
                <w:rFonts w:cstheme="minorBidi"/>
                <w:noProof/>
                <w:kern w:val="2"/>
                <w:sz w:val="24"/>
                <w:szCs w:val="24"/>
                <w14:ligatures w14:val="standardContextual"/>
              </w:rPr>
              <w:tab/>
            </w:r>
            <w:r w:rsidRPr="000322D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0042 \h </w:instrText>
            </w:r>
            <w:r>
              <w:rPr>
                <w:noProof/>
                <w:webHidden/>
              </w:rPr>
            </w:r>
            <w:r>
              <w:rPr>
                <w:noProof/>
                <w:webHidden/>
              </w:rPr>
              <w:fldChar w:fldCharType="separate"/>
            </w:r>
            <w:r w:rsidR="00E26EE4">
              <w:rPr>
                <w:noProof/>
                <w:webHidden/>
              </w:rPr>
              <w:t>14</w:t>
            </w:r>
            <w:r>
              <w:rPr>
                <w:noProof/>
                <w:webHidden/>
              </w:rPr>
              <w:fldChar w:fldCharType="end"/>
            </w:r>
          </w:hyperlink>
        </w:p>
        <w:p w14:paraId="10F50DA0" w14:textId="7A41641B" w:rsidR="00181D84" w:rsidRDefault="00181D84">
          <w:pPr>
            <w:pStyle w:val="TDC1"/>
            <w:tabs>
              <w:tab w:val="left" w:pos="720"/>
              <w:tab w:val="right" w:leader="dot" w:pos="8828"/>
            </w:tabs>
            <w:rPr>
              <w:rFonts w:cstheme="minorBidi"/>
              <w:noProof/>
              <w:kern w:val="2"/>
              <w:sz w:val="24"/>
              <w:szCs w:val="24"/>
              <w14:ligatures w14:val="standardContextual"/>
            </w:rPr>
          </w:pPr>
          <w:hyperlink w:anchor="_Toc189210043" w:history="1">
            <w:r w:rsidRPr="000322DE">
              <w:rPr>
                <w:rStyle w:val="Hipervnculo"/>
                <w:b/>
                <w:bCs/>
                <w:noProof/>
                <w:snapToGrid w:val="0"/>
              </w:rPr>
              <w:t>10.</w:t>
            </w:r>
            <w:r>
              <w:rPr>
                <w:rFonts w:cstheme="minorBidi"/>
                <w:noProof/>
                <w:kern w:val="2"/>
                <w:sz w:val="24"/>
                <w:szCs w:val="24"/>
                <w14:ligatures w14:val="standardContextual"/>
              </w:rPr>
              <w:tab/>
            </w:r>
            <w:r w:rsidRPr="000322DE">
              <w:rPr>
                <w:rStyle w:val="Hipervnculo"/>
                <w:b/>
                <w:bCs/>
                <w:noProof/>
                <w:snapToGrid w:val="0"/>
              </w:rPr>
              <w:t>ANEXOS</w:t>
            </w:r>
            <w:r>
              <w:rPr>
                <w:noProof/>
                <w:webHidden/>
              </w:rPr>
              <w:tab/>
            </w:r>
            <w:r>
              <w:rPr>
                <w:noProof/>
                <w:webHidden/>
              </w:rPr>
              <w:fldChar w:fldCharType="begin"/>
            </w:r>
            <w:r>
              <w:rPr>
                <w:noProof/>
                <w:webHidden/>
              </w:rPr>
              <w:instrText xml:space="preserve"> PAGEREF _Toc189210043 \h </w:instrText>
            </w:r>
            <w:r>
              <w:rPr>
                <w:noProof/>
                <w:webHidden/>
              </w:rPr>
            </w:r>
            <w:r>
              <w:rPr>
                <w:noProof/>
                <w:webHidden/>
              </w:rPr>
              <w:fldChar w:fldCharType="separate"/>
            </w:r>
            <w:r w:rsidR="00E26EE4">
              <w:rPr>
                <w:noProof/>
                <w:webHidden/>
              </w:rPr>
              <w:t>15</w:t>
            </w:r>
            <w:r>
              <w:rPr>
                <w:noProof/>
                <w:webHidden/>
              </w:rPr>
              <w:fldChar w:fldCharType="end"/>
            </w:r>
          </w:hyperlink>
        </w:p>
        <w:p w14:paraId="24FB2FB1" w14:textId="241861A8"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0024"/>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4EC4CE48"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6C0979">
        <w:t>Aeropuerto</w:t>
      </w:r>
      <w:r>
        <w:t>s.</w:t>
      </w:r>
    </w:p>
    <w:p w14:paraId="39459B17" w14:textId="77777777" w:rsidR="000D3079" w:rsidRDefault="000D3079" w:rsidP="000D3079">
      <w:pPr>
        <w:jc w:val="both"/>
      </w:pPr>
    </w:p>
    <w:p w14:paraId="3E5BA516" w14:textId="27A14697" w:rsidR="000D3079" w:rsidRDefault="00EB4DC0" w:rsidP="000D3079">
      <w:pPr>
        <w:jc w:val="both"/>
      </w:pPr>
      <w:r>
        <w:t>Conhydra SA</w:t>
      </w:r>
      <w:r w:rsidR="000D3079">
        <w:t xml:space="preserve"> ha trabajado en estrecha colaboración con el laboratorio Chemilab debidamente acreditado para garantizar que el proceso de muestreo y análisis se realice con los más altos </w:t>
      </w:r>
      <w:r w:rsidR="000D3079" w:rsidRPr="00F5466B">
        <w:t>estándares de calida</w:t>
      </w:r>
      <w:r w:rsidR="000D3079" w:rsidRPr="005C407D">
        <w:t>d y confiabilidad. En el informe de control de calidad de agua potable del mes de</w:t>
      </w:r>
      <w:r w:rsidR="00D46E18" w:rsidRPr="005C407D">
        <w:t xml:space="preserve"> </w:t>
      </w:r>
      <w:r w:rsidR="001B7473" w:rsidRPr="00DC6C8A">
        <w:t>{mes}</w:t>
      </w:r>
      <w:r w:rsidR="001B7473">
        <w:t xml:space="preserve"> de </w:t>
      </w:r>
      <w:r w:rsidR="001B7473" w:rsidRPr="00DC6C8A">
        <w:t>{año}</w:t>
      </w:r>
      <w:r w:rsidR="000D3079" w:rsidRPr="00F5466B">
        <w:t xml:space="preserve">, </w:t>
      </w:r>
      <w:r w:rsidRPr="00F5466B">
        <w:t>se</w:t>
      </w:r>
      <w:r>
        <w:t xml:space="preserv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4BD91A55"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6C0979">
        <w:t>Aeropuerto</w:t>
      </w:r>
      <w:r>
        <w:t>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0025"/>
      <w:r w:rsidRPr="000D3079">
        <w:rPr>
          <w:b/>
          <w:bCs/>
          <w:snapToGrid w:val="0"/>
          <w:color w:val="auto"/>
          <w:sz w:val="22"/>
          <w:szCs w:val="22"/>
        </w:rPr>
        <w:t>OBJETIVOS</w:t>
      </w:r>
      <w:bookmarkEnd w:id="2"/>
    </w:p>
    <w:p w14:paraId="7EBE2D39" w14:textId="60D9D9F1" w:rsidR="000D3079" w:rsidRDefault="000D3079" w:rsidP="000D3079"/>
    <w:p w14:paraId="216F6E83" w14:textId="6A300EF3" w:rsidR="000D3079" w:rsidRPr="000D61E2"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w:t>
      </w:r>
      <w:r w:rsidR="006C0979">
        <w:t>Aeropuerto</w:t>
      </w:r>
      <w:r w:rsidRPr="000D3079">
        <w:t xml:space="preserve"> de Pasto – Antonio Nariño, en cumplimiento de las especificaciones técnicas del contrato No. 22001380 01 H3 de 2022 con la Unidad Administrativa Especial de Aeronáutica Civil, para el mes </w:t>
      </w:r>
      <w:r w:rsidRPr="005C407D">
        <w:t>de</w:t>
      </w:r>
      <w:r w:rsidR="00C547AA" w:rsidRPr="005C407D">
        <w:t xml:space="preserve"> </w:t>
      </w:r>
      <w:r w:rsidR="000D5939">
        <w:t>mayo</w:t>
      </w:r>
      <w:r w:rsidR="00303AF6" w:rsidRPr="00F5466B">
        <w:t xml:space="preserve"> de </w:t>
      </w:r>
      <w:r w:rsidR="00303AF6">
        <w:t>2025</w:t>
      </w:r>
      <w:r w:rsidRPr="000D61E2">
        <w:t>.</w:t>
      </w:r>
    </w:p>
    <w:p w14:paraId="58EBDF2D" w14:textId="3CE7E4B7" w:rsidR="000D3079" w:rsidRDefault="000D3079" w:rsidP="00BF1938">
      <w:pPr>
        <w:pStyle w:val="Ttulo2"/>
        <w:numPr>
          <w:ilvl w:val="1"/>
          <w:numId w:val="2"/>
        </w:numPr>
        <w:rPr>
          <w:b/>
          <w:bCs/>
          <w:color w:val="auto"/>
          <w:sz w:val="22"/>
          <w:szCs w:val="22"/>
        </w:rPr>
      </w:pPr>
      <w:bookmarkStart w:id="3" w:name="_Toc189210026"/>
      <w:r w:rsidRPr="000D61E2">
        <w:rPr>
          <w:b/>
          <w:bCs/>
          <w:color w:val="auto"/>
          <w:sz w:val="22"/>
          <w:szCs w:val="22"/>
        </w:rPr>
        <w:lastRenderedPageBreak/>
        <w:t>Objetivos específicos</w:t>
      </w:r>
      <w:bookmarkEnd w:id="3"/>
    </w:p>
    <w:p w14:paraId="74FFECD3" w14:textId="77777777" w:rsidR="00D46E18" w:rsidRPr="00D46E18" w:rsidRDefault="00D46E18" w:rsidP="00D46E18"/>
    <w:p w14:paraId="6BDD9830" w14:textId="2151C79F" w:rsidR="000D3079" w:rsidRPr="000D61E2" w:rsidRDefault="000D3079" w:rsidP="000D3079">
      <w:pPr>
        <w:numPr>
          <w:ilvl w:val="0"/>
          <w:numId w:val="1"/>
        </w:numPr>
        <w:jc w:val="both"/>
      </w:pPr>
      <w:r w:rsidRPr="000D61E2">
        <w:t xml:space="preserve">Realizar la toma de muestra del mes </w:t>
      </w:r>
      <w:r w:rsidRPr="008B1529">
        <w:t xml:space="preserve">de </w:t>
      </w:r>
      <w:r w:rsidR="001B7473" w:rsidRPr="00DC6C8A">
        <w:t>{mes}</w:t>
      </w:r>
      <w:r w:rsidR="001B7473">
        <w:t xml:space="preserve"> de </w:t>
      </w:r>
      <w:r w:rsidR="001B7473" w:rsidRPr="00DC6C8A">
        <w:t>{año}</w:t>
      </w:r>
      <w:r w:rsidR="001B7473" w:rsidRPr="00AF28E5">
        <w:t xml:space="preserve"> </w:t>
      </w:r>
      <w:r w:rsidR="001B7473" w:rsidRPr="000D61E2">
        <w:t>en</w:t>
      </w:r>
      <w:r w:rsidRPr="000D61E2">
        <w:t xml:space="preserve"> el sistema de tratamiento de Agua Potable del </w:t>
      </w:r>
      <w:r w:rsidR="006C0979">
        <w:t>Aeropuerto</w:t>
      </w:r>
      <w:r w:rsidRPr="000D61E2">
        <w:t xml:space="preserve"> de Pasto operado por </w:t>
      </w:r>
      <w:r w:rsidR="00D46E18" w:rsidRPr="000D61E2">
        <w:t xml:space="preserve">Conhydra </w:t>
      </w:r>
      <w:r w:rsidRPr="000D61E2">
        <w:t>S.A. E.S.P.</w:t>
      </w:r>
    </w:p>
    <w:p w14:paraId="20354A16" w14:textId="31FC72E2" w:rsidR="000D3079" w:rsidRPr="000D61E2" w:rsidRDefault="000D3079" w:rsidP="000D3079">
      <w:pPr>
        <w:numPr>
          <w:ilvl w:val="0"/>
          <w:numId w:val="1"/>
        </w:numPr>
        <w:jc w:val="both"/>
      </w:pPr>
      <w:r w:rsidRPr="000D61E2">
        <w:t xml:space="preserve">Efectuar el análisis de los resultados tanto in situ como de laboratorio derivados del monitoreo de Agua Potable efectuado </w:t>
      </w:r>
      <w:r w:rsidRPr="008B1529">
        <w:t xml:space="preserve">el </w:t>
      </w:r>
      <w:r w:rsidR="001B7473" w:rsidRPr="001B7473">
        <w:t>{dia_mu}</w:t>
      </w:r>
      <w:r w:rsidRPr="000D61E2">
        <w:t xml:space="preserve"> en el</w:t>
      </w:r>
      <w:r w:rsidR="00C15F22" w:rsidRPr="000D61E2">
        <w:t xml:space="preserve"> </w:t>
      </w:r>
      <w:r w:rsidR="006C0979">
        <w:t>Aeropuerto</w:t>
      </w:r>
      <w:r w:rsidR="00C15F22" w:rsidRPr="000D61E2">
        <w:t xml:space="preserve"> Antonio Nariño de Pasto.</w:t>
      </w:r>
    </w:p>
    <w:p w14:paraId="2B1B7DE9" w14:textId="3CF0316A" w:rsidR="000D3079" w:rsidRPr="000D3079" w:rsidRDefault="000D3079" w:rsidP="000D3079">
      <w:pPr>
        <w:numPr>
          <w:ilvl w:val="0"/>
          <w:numId w:val="1"/>
        </w:numPr>
        <w:jc w:val="both"/>
      </w:pPr>
      <w:r w:rsidRPr="000D61E2">
        <w:t xml:space="preserve">Verificar que la calidad del Agua Potable del </w:t>
      </w:r>
      <w:r w:rsidR="006C0979">
        <w:t>Aeropuerto</w:t>
      </w:r>
      <w:r w:rsidRPr="000D61E2">
        <w:t xml:space="preserve"> de Pasto – Antonio Nariño, esté en plena conformidad con los límites máximos permisibles y criterios establecidos en la Resolución 2115 de 2007, así como en las demás normativas</w:t>
      </w:r>
      <w:r w:rsidRPr="000D3079">
        <w:t xml:space="preserve">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0027"/>
      <w:r w:rsidRPr="000D3079">
        <w:rPr>
          <w:b/>
          <w:bCs/>
          <w:snapToGrid w:val="0"/>
          <w:color w:val="auto"/>
          <w:sz w:val="22"/>
          <w:szCs w:val="22"/>
        </w:rPr>
        <w:t>ALCANCE</w:t>
      </w:r>
      <w:bookmarkEnd w:id="4"/>
    </w:p>
    <w:p w14:paraId="0F48C6E8" w14:textId="77777777" w:rsidR="00C15F22" w:rsidRDefault="00C15F22" w:rsidP="00C15F22"/>
    <w:p w14:paraId="7603744A" w14:textId="603C1610"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w:t>
      </w:r>
      <w:r w:rsidR="006C0979">
        <w:t>Aeropuerto</w:t>
      </w:r>
      <w:r>
        <w:t xml:space="preserve"> de Pasto, operado por CONHYDRA S.A. E.S.P., correspondiente al mes </w:t>
      </w:r>
      <w:r w:rsidRPr="001D1131">
        <w:t xml:space="preserve">de </w:t>
      </w:r>
      <w:r w:rsidR="004B0E5B">
        <w:t>mayo</w:t>
      </w:r>
      <w:r w:rsidR="006F001B" w:rsidRPr="00F5466B">
        <w:t xml:space="preserve"> de </w:t>
      </w:r>
      <w:r w:rsidR="006F001B">
        <w:t>2025</w:t>
      </w:r>
      <w:r>
        <w:t xml:space="preserve">. 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0028"/>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228C2DC3">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0029"/>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756C5531"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8B1B4A5"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E26EE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63610F">
        <w:trPr>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10030"/>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6EC77EB6"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E26EE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E84FAA">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E84FAA">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6F4B70C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0D61E2"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E84FAA">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E84FAA">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E84FAA">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E84FAA">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E84FAA">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3DE7A77F"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0D61E2"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E84FAA">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E84FAA">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E84FAA">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E84FAA">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01D4CB9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0D61E2"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E84FAA">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E84FAA">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E84FAA">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E84FAA">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E84FAA">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E84FAA">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E84FAA">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E84FAA">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E84FAA">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E84FAA">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E84FAA">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2B76B2" w:rsidRPr="0069497B" w14:paraId="500CA213" w14:textId="77777777" w:rsidTr="00E84FAA">
        <w:trPr>
          <w:trHeight w:val="435"/>
          <w:jc w:val="center"/>
        </w:trPr>
        <w:tc>
          <w:tcPr>
            <w:tcW w:w="469" w:type="dxa"/>
            <w:noWrap/>
            <w:vAlign w:val="center"/>
          </w:tcPr>
          <w:p w14:paraId="1EEECAE0" w14:textId="0E0A5AE0" w:rsidR="002B76B2" w:rsidRPr="0069497B" w:rsidRDefault="002B76B2" w:rsidP="002B76B2">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49E9BD8E" w14:textId="3E4CFA86"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2719C3AF" w14:textId="2A33B488"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2274D4E9" w14:textId="1CA194AF"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7718BB4B" w14:textId="7DD1B7CA" w:rsidR="002B76B2" w:rsidRPr="0069497B" w:rsidRDefault="002B76B2" w:rsidP="002B76B2">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0AD6257C" w14:textId="7184C5C1"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5468B5A0" w14:textId="0DA3633E" w:rsidR="002B76B2" w:rsidRPr="0069497B" w:rsidRDefault="002B76B2" w:rsidP="002B76B2">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E3141">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89210031"/>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6C8A327B"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E26EE4">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263766"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263766"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1B7473" w:rsidRPr="00D12044" w14:paraId="3EA4827F" w14:textId="77777777" w:rsidTr="002351DF">
        <w:trPr>
          <w:trHeight w:val="690"/>
        </w:trPr>
        <w:tc>
          <w:tcPr>
            <w:tcW w:w="1195" w:type="dxa"/>
            <w:tcBorders>
              <w:top w:val="nil"/>
              <w:left w:val="single" w:sz="4" w:space="0" w:color="auto"/>
              <w:bottom w:val="single" w:sz="4" w:space="0" w:color="auto"/>
              <w:right w:val="single" w:sz="4" w:space="0" w:color="auto"/>
            </w:tcBorders>
            <w:vAlign w:val="center"/>
          </w:tcPr>
          <w:p w14:paraId="458F93D7" w14:textId="5401A5E8" w:rsidR="001B7473" w:rsidRPr="008A6647"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1}</w:t>
            </w:r>
          </w:p>
        </w:tc>
        <w:tc>
          <w:tcPr>
            <w:tcW w:w="1471" w:type="dxa"/>
            <w:tcBorders>
              <w:top w:val="nil"/>
              <w:left w:val="nil"/>
              <w:bottom w:val="single" w:sz="4" w:space="0" w:color="auto"/>
              <w:right w:val="single" w:sz="4" w:space="0" w:color="auto"/>
            </w:tcBorders>
            <w:vAlign w:val="center"/>
            <w:hideMark/>
          </w:tcPr>
          <w:p w14:paraId="30276624" w14:textId="53DC2AB5"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682" w:type="dxa"/>
            <w:tcBorders>
              <w:top w:val="nil"/>
              <w:left w:val="nil"/>
              <w:bottom w:val="single" w:sz="4" w:space="0" w:color="auto"/>
              <w:right w:val="single" w:sz="4" w:space="0" w:color="auto"/>
            </w:tcBorders>
            <w:vAlign w:val="center"/>
            <w:hideMark/>
          </w:tcPr>
          <w:p w14:paraId="7286450C" w14:textId="24215DFE"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tcBorders>
              <w:top w:val="nil"/>
              <w:left w:val="nil"/>
              <w:bottom w:val="single" w:sz="4" w:space="0" w:color="auto"/>
              <w:right w:val="single" w:sz="4" w:space="0" w:color="auto"/>
            </w:tcBorders>
            <w:vAlign w:val="center"/>
          </w:tcPr>
          <w:p w14:paraId="2413D2A0" w14:textId="0E11E994"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9:30 am</w:t>
            </w:r>
          </w:p>
        </w:tc>
        <w:tc>
          <w:tcPr>
            <w:tcW w:w="1546" w:type="dxa"/>
            <w:tcBorders>
              <w:top w:val="nil"/>
              <w:left w:val="nil"/>
              <w:bottom w:val="single" w:sz="4" w:space="0" w:color="auto"/>
              <w:right w:val="single" w:sz="4" w:space="0" w:color="auto"/>
            </w:tcBorders>
            <w:vAlign w:val="center"/>
            <w:hideMark/>
          </w:tcPr>
          <w:p w14:paraId="278401F1" w14:textId="3FC4CA43"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115E90E6"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284</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088CDA65"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300</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67194550"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1B7473" w:rsidRPr="00D12044" w14:paraId="450D8B0F" w14:textId="77777777" w:rsidTr="002351DF">
        <w:trPr>
          <w:trHeight w:val="460"/>
        </w:trPr>
        <w:tc>
          <w:tcPr>
            <w:tcW w:w="1195" w:type="dxa"/>
            <w:tcBorders>
              <w:top w:val="nil"/>
              <w:left w:val="single" w:sz="4" w:space="0" w:color="auto"/>
              <w:bottom w:val="single" w:sz="4" w:space="0" w:color="auto"/>
              <w:right w:val="single" w:sz="4" w:space="0" w:color="auto"/>
            </w:tcBorders>
            <w:vAlign w:val="center"/>
          </w:tcPr>
          <w:p w14:paraId="482F1768" w14:textId="6975A743" w:rsidR="001B7473" w:rsidRPr="008A6647"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2}</w:t>
            </w:r>
          </w:p>
        </w:tc>
        <w:tc>
          <w:tcPr>
            <w:tcW w:w="1471" w:type="dxa"/>
            <w:tcBorders>
              <w:top w:val="nil"/>
              <w:left w:val="nil"/>
              <w:bottom w:val="single" w:sz="4" w:space="0" w:color="auto"/>
              <w:right w:val="single" w:sz="4" w:space="0" w:color="auto"/>
            </w:tcBorders>
            <w:vAlign w:val="center"/>
            <w:hideMark/>
          </w:tcPr>
          <w:p w14:paraId="51A1BF61" w14:textId="20066E6A"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2}</w:t>
            </w:r>
          </w:p>
        </w:tc>
        <w:tc>
          <w:tcPr>
            <w:tcW w:w="1682" w:type="dxa"/>
            <w:tcBorders>
              <w:top w:val="nil"/>
              <w:left w:val="nil"/>
              <w:bottom w:val="single" w:sz="4" w:space="0" w:color="auto"/>
              <w:right w:val="single" w:sz="4" w:space="0" w:color="auto"/>
            </w:tcBorders>
            <w:vAlign w:val="center"/>
            <w:hideMark/>
          </w:tcPr>
          <w:p w14:paraId="4537DAD5" w14:textId="28FAD3F6"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tcBorders>
              <w:top w:val="nil"/>
              <w:left w:val="nil"/>
              <w:bottom w:val="single" w:sz="4" w:space="0" w:color="auto"/>
              <w:right w:val="single" w:sz="4" w:space="0" w:color="auto"/>
            </w:tcBorders>
            <w:vAlign w:val="center"/>
          </w:tcPr>
          <w:p w14:paraId="0AD2FB1E" w14:textId="666C0EAA"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9:15 am</w:t>
            </w:r>
          </w:p>
        </w:tc>
        <w:tc>
          <w:tcPr>
            <w:tcW w:w="1546" w:type="dxa"/>
            <w:tcBorders>
              <w:top w:val="nil"/>
              <w:left w:val="nil"/>
              <w:bottom w:val="single" w:sz="4" w:space="0" w:color="auto"/>
              <w:right w:val="single" w:sz="4" w:space="0" w:color="auto"/>
            </w:tcBorders>
            <w:vAlign w:val="center"/>
            <w:hideMark/>
          </w:tcPr>
          <w:p w14:paraId="5AF86A4A" w14:textId="1850BDD1"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7762FB42"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788</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2752F0B4"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696</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7BDBFE72"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1B7473" w:rsidRPr="00D12044" w14:paraId="5A53E4AB" w14:textId="77777777" w:rsidTr="002351DF">
        <w:trPr>
          <w:trHeight w:val="690"/>
        </w:trPr>
        <w:tc>
          <w:tcPr>
            <w:tcW w:w="1195" w:type="dxa"/>
            <w:tcBorders>
              <w:top w:val="nil"/>
              <w:left w:val="single" w:sz="4" w:space="0" w:color="auto"/>
              <w:bottom w:val="single" w:sz="4" w:space="0" w:color="auto"/>
              <w:right w:val="single" w:sz="4" w:space="0" w:color="auto"/>
            </w:tcBorders>
            <w:vAlign w:val="center"/>
          </w:tcPr>
          <w:p w14:paraId="339C94B1" w14:textId="23B777EE" w:rsidR="001B7473" w:rsidRPr="008A6647" w:rsidRDefault="001B7473" w:rsidP="001B7473">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cod_3}</w:t>
            </w:r>
          </w:p>
        </w:tc>
        <w:tc>
          <w:tcPr>
            <w:tcW w:w="1471" w:type="dxa"/>
            <w:tcBorders>
              <w:top w:val="nil"/>
              <w:left w:val="nil"/>
              <w:bottom w:val="single" w:sz="4" w:space="0" w:color="auto"/>
              <w:right w:val="single" w:sz="4" w:space="0" w:color="auto"/>
            </w:tcBorders>
            <w:vAlign w:val="center"/>
            <w:hideMark/>
          </w:tcPr>
          <w:p w14:paraId="190126C4" w14:textId="730D231D"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3}</w:t>
            </w:r>
          </w:p>
        </w:tc>
        <w:tc>
          <w:tcPr>
            <w:tcW w:w="1682" w:type="dxa"/>
            <w:tcBorders>
              <w:top w:val="nil"/>
              <w:left w:val="nil"/>
              <w:bottom w:val="single" w:sz="4" w:space="0" w:color="auto"/>
              <w:right w:val="single" w:sz="4" w:space="0" w:color="auto"/>
            </w:tcBorders>
            <w:vAlign w:val="center"/>
            <w:hideMark/>
          </w:tcPr>
          <w:p w14:paraId="5C38E639" w14:textId="248BC700"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tcBorders>
              <w:top w:val="nil"/>
              <w:left w:val="nil"/>
              <w:bottom w:val="single" w:sz="4" w:space="0" w:color="auto"/>
              <w:right w:val="single" w:sz="4" w:space="0" w:color="auto"/>
            </w:tcBorders>
            <w:vAlign w:val="center"/>
          </w:tcPr>
          <w:p w14:paraId="0DE4FB51" w14:textId="2A9E6659"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10:00 am</w:t>
            </w:r>
          </w:p>
        </w:tc>
        <w:tc>
          <w:tcPr>
            <w:tcW w:w="1546" w:type="dxa"/>
            <w:tcBorders>
              <w:top w:val="nil"/>
              <w:left w:val="nil"/>
              <w:bottom w:val="single" w:sz="4" w:space="0" w:color="auto"/>
              <w:right w:val="single" w:sz="4" w:space="0" w:color="auto"/>
            </w:tcBorders>
            <w:vAlign w:val="center"/>
            <w:hideMark/>
          </w:tcPr>
          <w:p w14:paraId="248A0767" w14:textId="71BBA743"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788B24B2"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356</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468000E" w14:textId="65A0E30D"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04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54D7152B" w14:textId="17E6945B"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D12044"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5806360B" w:rsidR="00D12044" w:rsidRPr="00031B0A" w:rsidRDefault="00D12044" w:rsidP="00D12044">
            <w:pPr>
              <w:spacing w:after="0" w:line="240" w:lineRule="auto"/>
              <w:jc w:val="both"/>
              <w:rPr>
                <w:rFonts w:ascii="Arial" w:eastAsia="Times New Roman" w:hAnsi="Arial" w:cs="Arial"/>
                <w:color w:val="000000"/>
                <w:sz w:val="16"/>
                <w:szCs w:val="16"/>
                <w:lang w:val="es-ES" w:eastAsia="es-ES"/>
              </w:rPr>
            </w:pPr>
            <w:r w:rsidRPr="00031B0A">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acueducto del municipio. Se tomaron tres puntos de muestreo, 1. </w:t>
            </w:r>
            <w:r w:rsidR="001B7473" w:rsidRPr="00A50620">
              <w:rPr>
                <w:rFonts w:ascii="Arial" w:eastAsia="Times New Roman" w:hAnsi="Arial" w:cs="Arial"/>
                <w:color w:val="000000"/>
                <w:sz w:val="18"/>
                <w:szCs w:val="18"/>
                <w:lang w:val="es-ES" w:eastAsia="es-ES"/>
              </w:rPr>
              <w:t>{pto_1}</w:t>
            </w:r>
            <w:r w:rsidR="001B7473" w:rsidRPr="00115A7F">
              <w:rPr>
                <w:rFonts w:ascii="Arial" w:eastAsia="Times New Roman" w:hAnsi="Arial" w:cs="Arial"/>
                <w:color w:val="000000"/>
                <w:sz w:val="16"/>
                <w:szCs w:val="16"/>
                <w:lang w:eastAsia="es-ES"/>
              </w:rPr>
              <w:t xml:space="preserve">, 2. </w:t>
            </w:r>
            <w:r w:rsidR="001B7473" w:rsidRPr="00A50620">
              <w:rPr>
                <w:rFonts w:ascii="Arial" w:eastAsia="Times New Roman" w:hAnsi="Arial" w:cs="Arial"/>
                <w:color w:val="000000"/>
                <w:sz w:val="18"/>
                <w:szCs w:val="18"/>
                <w:lang w:val="es-ES" w:eastAsia="es-ES"/>
              </w:rPr>
              <w:t>{pto_2}</w:t>
            </w:r>
            <w:r w:rsidR="001B7473">
              <w:rPr>
                <w:rFonts w:ascii="Arial" w:eastAsia="Times New Roman" w:hAnsi="Arial" w:cs="Arial"/>
                <w:color w:val="000000"/>
                <w:sz w:val="18"/>
                <w:szCs w:val="18"/>
                <w:lang w:val="es-ES" w:eastAsia="es-ES"/>
              </w:rPr>
              <w:t xml:space="preserve">, </w:t>
            </w:r>
            <w:r w:rsidR="001B7473">
              <w:rPr>
                <w:rFonts w:ascii="Arial" w:eastAsia="Times New Roman" w:hAnsi="Arial" w:cs="Arial"/>
                <w:color w:val="000000"/>
                <w:sz w:val="16"/>
                <w:szCs w:val="16"/>
                <w:lang w:eastAsia="es-ES"/>
              </w:rPr>
              <w:t>y</w:t>
            </w:r>
            <w:r w:rsidR="001B7473" w:rsidRPr="00115A7F">
              <w:rPr>
                <w:rFonts w:ascii="Arial" w:eastAsia="Times New Roman" w:hAnsi="Arial" w:cs="Arial"/>
                <w:color w:val="000000"/>
                <w:sz w:val="16"/>
                <w:szCs w:val="16"/>
                <w:lang w:eastAsia="es-ES"/>
              </w:rPr>
              <w:t xml:space="preserve"> 3.</w:t>
            </w:r>
            <w:r w:rsidR="001B7473">
              <w:rPr>
                <w:rFonts w:ascii="Arial" w:eastAsia="Times New Roman" w:hAnsi="Arial" w:cs="Arial"/>
                <w:color w:val="000000"/>
                <w:sz w:val="16"/>
                <w:szCs w:val="16"/>
                <w:lang w:eastAsia="es-ES"/>
              </w:rPr>
              <w:t xml:space="preserve"> </w:t>
            </w:r>
            <w:r w:rsidR="001B7473" w:rsidRPr="00A50620">
              <w:rPr>
                <w:rFonts w:ascii="Arial" w:eastAsia="Times New Roman" w:hAnsi="Arial" w:cs="Arial"/>
                <w:color w:val="000000"/>
                <w:sz w:val="18"/>
                <w:szCs w:val="18"/>
                <w:lang w:val="es-ES" w:eastAsia="es-ES"/>
              </w:rPr>
              <w:t>{pto_3}</w:t>
            </w:r>
            <w:r w:rsidRPr="00031B0A">
              <w:rPr>
                <w:rFonts w:ascii="Arial" w:eastAsia="Times New Roman" w:hAnsi="Arial" w:cs="Arial"/>
                <w:color w:val="000000"/>
                <w:sz w:val="16"/>
                <w:szCs w:val="16"/>
                <w:lang w:eastAsia="es-ES"/>
              </w:rPr>
              <w:t xml:space="preserve">. La toma de muestra se realizó </w:t>
            </w:r>
            <w:r w:rsidRPr="007909DA">
              <w:rPr>
                <w:rFonts w:ascii="Arial" w:eastAsia="Times New Roman" w:hAnsi="Arial" w:cs="Arial"/>
                <w:color w:val="000000"/>
                <w:sz w:val="16"/>
                <w:szCs w:val="16"/>
                <w:lang w:eastAsia="es-ES"/>
              </w:rPr>
              <w:t>entre las</w:t>
            </w:r>
            <w:r w:rsidR="00B814B4">
              <w:rPr>
                <w:rFonts w:ascii="Arial" w:eastAsia="Times New Roman" w:hAnsi="Arial" w:cs="Arial"/>
                <w:color w:val="000000"/>
                <w:sz w:val="16"/>
                <w:szCs w:val="16"/>
                <w:lang w:eastAsia="es-ES"/>
              </w:rPr>
              <w:t xml:space="preserve"> </w:t>
            </w:r>
            <w:r w:rsidR="00D01D4D" w:rsidRPr="001B7473">
              <w:rPr>
                <w:rFonts w:ascii="Arial" w:eastAsia="Times New Roman" w:hAnsi="Arial" w:cs="Arial"/>
                <w:color w:val="000000"/>
                <w:sz w:val="16"/>
                <w:szCs w:val="16"/>
                <w:highlight w:val="yellow"/>
                <w:lang w:eastAsia="es-ES"/>
              </w:rPr>
              <w:t>9</w:t>
            </w:r>
            <w:r w:rsidRPr="001B7473">
              <w:rPr>
                <w:rFonts w:ascii="Arial" w:eastAsia="Times New Roman" w:hAnsi="Arial" w:cs="Arial"/>
                <w:color w:val="000000"/>
                <w:sz w:val="16"/>
                <w:szCs w:val="16"/>
                <w:highlight w:val="yellow"/>
                <w:lang w:eastAsia="es-ES"/>
              </w:rPr>
              <w:t xml:space="preserve">:00 </w:t>
            </w:r>
            <w:r w:rsidR="00D01D4D" w:rsidRPr="001B7473">
              <w:rPr>
                <w:rFonts w:ascii="Arial" w:eastAsia="Times New Roman" w:hAnsi="Arial" w:cs="Arial"/>
                <w:color w:val="000000"/>
                <w:sz w:val="16"/>
                <w:szCs w:val="16"/>
                <w:highlight w:val="yellow"/>
                <w:lang w:eastAsia="es-ES"/>
              </w:rPr>
              <w:t xml:space="preserve">am </w:t>
            </w:r>
            <w:r w:rsidRPr="001B7473">
              <w:rPr>
                <w:rFonts w:ascii="Arial" w:eastAsia="Times New Roman" w:hAnsi="Arial" w:cs="Arial"/>
                <w:color w:val="000000"/>
                <w:sz w:val="16"/>
                <w:szCs w:val="16"/>
                <w:highlight w:val="yellow"/>
                <w:lang w:eastAsia="es-ES"/>
              </w:rPr>
              <w:t xml:space="preserve">y </w:t>
            </w:r>
            <w:r w:rsidR="00AA6283" w:rsidRPr="001B7473">
              <w:rPr>
                <w:rFonts w:ascii="Arial" w:eastAsia="Times New Roman" w:hAnsi="Arial" w:cs="Arial"/>
                <w:color w:val="000000"/>
                <w:sz w:val="16"/>
                <w:szCs w:val="16"/>
                <w:highlight w:val="yellow"/>
                <w:lang w:eastAsia="es-ES"/>
              </w:rPr>
              <w:t>1</w:t>
            </w:r>
            <w:r w:rsidR="00D01D4D" w:rsidRPr="001B7473">
              <w:rPr>
                <w:rFonts w:ascii="Arial" w:eastAsia="Times New Roman" w:hAnsi="Arial" w:cs="Arial"/>
                <w:color w:val="000000"/>
                <w:sz w:val="16"/>
                <w:szCs w:val="16"/>
                <w:highlight w:val="yellow"/>
                <w:lang w:eastAsia="es-ES"/>
              </w:rPr>
              <w:t>1</w:t>
            </w:r>
            <w:r w:rsidRPr="001B7473">
              <w:rPr>
                <w:rFonts w:ascii="Arial" w:eastAsia="Times New Roman" w:hAnsi="Arial" w:cs="Arial"/>
                <w:color w:val="000000"/>
                <w:sz w:val="16"/>
                <w:szCs w:val="16"/>
                <w:highlight w:val="yellow"/>
                <w:lang w:eastAsia="es-ES"/>
              </w:rPr>
              <w:t xml:space="preserve">:00 </w:t>
            </w:r>
            <w:r w:rsidR="00D01D4D" w:rsidRPr="001B7473">
              <w:rPr>
                <w:rFonts w:ascii="Arial" w:eastAsia="Times New Roman" w:hAnsi="Arial" w:cs="Arial"/>
                <w:color w:val="000000"/>
                <w:sz w:val="16"/>
                <w:szCs w:val="16"/>
                <w:highlight w:val="yellow"/>
                <w:lang w:eastAsia="es-ES"/>
              </w:rPr>
              <w:t>a</w:t>
            </w:r>
            <w:r w:rsidRPr="001B7473">
              <w:rPr>
                <w:rFonts w:ascii="Arial" w:eastAsia="Times New Roman" w:hAnsi="Arial" w:cs="Arial"/>
                <w:color w:val="000000"/>
                <w:sz w:val="16"/>
                <w:szCs w:val="16"/>
                <w:highlight w:val="yellow"/>
                <w:lang w:eastAsia="es-ES"/>
              </w:rPr>
              <w:t xml:space="preserve">m </w:t>
            </w:r>
            <w:r w:rsidRPr="007909DA">
              <w:rPr>
                <w:rFonts w:ascii="Arial" w:eastAsia="Times New Roman" w:hAnsi="Arial" w:cs="Arial"/>
                <w:color w:val="000000"/>
                <w:sz w:val="16"/>
                <w:szCs w:val="16"/>
                <w:lang w:eastAsia="es-ES"/>
              </w:rPr>
              <w:t>en las instalaciones</w:t>
            </w:r>
            <w:r w:rsidRPr="00031B0A">
              <w:rPr>
                <w:rFonts w:ascii="Arial" w:eastAsia="Times New Roman" w:hAnsi="Arial" w:cs="Arial"/>
                <w:color w:val="000000"/>
                <w:sz w:val="16"/>
                <w:szCs w:val="16"/>
                <w:lang w:eastAsia="es-ES"/>
              </w:rPr>
              <w:t xml:space="preserve"> del </w:t>
            </w:r>
            <w:r w:rsidR="006C0979" w:rsidRPr="00031B0A">
              <w:rPr>
                <w:rFonts w:ascii="Arial" w:eastAsia="Times New Roman" w:hAnsi="Arial" w:cs="Arial"/>
                <w:color w:val="000000"/>
                <w:sz w:val="16"/>
                <w:szCs w:val="16"/>
                <w:lang w:eastAsia="es-ES"/>
              </w:rPr>
              <w:t>Aeropuerto</w:t>
            </w:r>
            <w:r w:rsidRPr="00031B0A">
              <w:rPr>
                <w:rFonts w:ascii="Arial" w:eastAsia="Times New Roman" w:hAnsi="Arial" w:cs="Arial"/>
                <w:color w:val="000000"/>
                <w:sz w:val="16"/>
                <w:szCs w:val="16"/>
                <w:lang w:eastAsia="es-ES"/>
              </w:rPr>
              <w:t xml:space="preserve"> Antonio Nariño de Pasto.</w:t>
            </w:r>
          </w:p>
        </w:tc>
      </w:tr>
      <w:tr w:rsidR="00D12044"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32E2C737" w:rsidR="00D12044" w:rsidRPr="00D12044" w:rsidRDefault="00D12044" w:rsidP="00D12044">
            <w:pPr>
              <w:spacing w:after="0" w:line="240" w:lineRule="auto"/>
              <w:jc w:val="both"/>
              <w:rPr>
                <w:rFonts w:ascii="Arial" w:eastAsia="Times New Roman" w:hAnsi="Arial" w:cs="Arial"/>
                <w:b/>
                <w:bCs/>
                <w:color w:val="000000"/>
                <w:sz w:val="16"/>
                <w:szCs w:val="16"/>
                <w:lang w:val="es-ES" w:eastAsia="es-ES"/>
              </w:rPr>
            </w:pPr>
            <w:r w:rsidRPr="001B7473">
              <w:rPr>
                <w:rFonts w:ascii="Arial" w:eastAsia="Times New Roman" w:hAnsi="Arial" w:cs="Arial"/>
                <w:b/>
                <w:bCs/>
                <w:color w:val="000000"/>
                <w:sz w:val="16"/>
                <w:szCs w:val="20"/>
                <w:highlight w:val="yellow"/>
                <w:lang w:eastAsia="es-ES"/>
              </w:rPr>
              <w:t xml:space="preserve">Condiciones Ambientales: </w:t>
            </w:r>
            <w:r w:rsidRPr="001B7473">
              <w:rPr>
                <w:rFonts w:ascii="Arial" w:eastAsia="Times New Roman" w:hAnsi="Arial" w:cs="Arial"/>
                <w:color w:val="000000"/>
                <w:sz w:val="16"/>
                <w:szCs w:val="16"/>
                <w:highlight w:val="yellow"/>
                <w:lang w:eastAsia="es-ES"/>
              </w:rPr>
              <w:t xml:space="preserve">Día Soleado; </w:t>
            </w:r>
            <w:r w:rsidRPr="001B7473">
              <w:rPr>
                <w:rFonts w:ascii="Arial" w:eastAsia="Times New Roman" w:hAnsi="Arial" w:cs="Arial"/>
                <w:b/>
                <w:bCs/>
                <w:color w:val="000000"/>
                <w:sz w:val="16"/>
                <w:szCs w:val="16"/>
                <w:highlight w:val="yellow"/>
                <w:lang w:eastAsia="es-ES"/>
              </w:rPr>
              <w:t xml:space="preserve">Temperatura Ambiente: </w:t>
            </w:r>
            <w:r w:rsidR="005612B6" w:rsidRPr="001B7473">
              <w:rPr>
                <w:rFonts w:ascii="Arial" w:eastAsia="Times New Roman" w:hAnsi="Arial" w:cs="Arial"/>
                <w:color w:val="000000"/>
                <w:sz w:val="16"/>
                <w:szCs w:val="16"/>
                <w:highlight w:val="yellow"/>
                <w:lang w:eastAsia="es-ES"/>
              </w:rPr>
              <w:t>2</w:t>
            </w:r>
            <w:r w:rsidR="00A97DE2" w:rsidRPr="001B7473">
              <w:rPr>
                <w:rFonts w:ascii="Arial" w:eastAsia="Times New Roman" w:hAnsi="Arial" w:cs="Arial"/>
                <w:color w:val="000000"/>
                <w:sz w:val="16"/>
                <w:szCs w:val="16"/>
                <w:highlight w:val="yellow"/>
                <w:lang w:eastAsia="es-ES"/>
              </w:rPr>
              <w:t>2</w:t>
            </w:r>
            <w:r w:rsidRPr="001B7473">
              <w:rPr>
                <w:rFonts w:ascii="Arial" w:eastAsia="Times New Roman" w:hAnsi="Arial" w:cs="Arial"/>
                <w:color w:val="000000"/>
                <w:sz w:val="16"/>
                <w:szCs w:val="16"/>
                <w:highlight w:val="yellow"/>
                <w:lang w:eastAsia="es-ES"/>
              </w:rPr>
              <w:t xml:space="preserve">°C; </w:t>
            </w:r>
            <w:r w:rsidRPr="001B7473">
              <w:rPr>
                <w:rFonts w:ascii="Arial" w:eastAsia="Times New Roman" w:hAnsi="Arial" w:cs="Arial"/>
                <w:b/>
                <w:bCs/>
                <w:color w:val="000000"/>
                <w:sz w:val="16"/>
                <w:szCs w:val="16"/>
                <w:highlight w:val="yellow"/>
                <w:lang w:eastAsia="es-ES"/>
              </w:rPr>
              <w:t>Humedad Relativa:</w:t>
            </w:r>
            <w:r w:rsidRPr="001B7473">
              <w:rPr>
                <w:rFonts w:ascii="Arial" w:eastAsia="Times New Roman" w:hAnsi="Arial" w:cs="Arial"/>
                <w:color w:val="000000"/>
                <w:sz w:val="16"/>
                <w:szCs w:val="16"/>
                <w:highlight w:val="yellow"/>
                <w:lang w:eastAsia="es-ES"/>
              </w:rPr>
              <w:t xml:space="preserve"> </w:t>
            </w:r>
            <w:r w:rsidR="00A97DE2" w:rsidRPr="001B7473">
              <w:rPr>
                <w:rFonts w:ascii="Arial" w:eastAsia="Times New Roman" w:hAnsi="Arial" w:cs="Arial"/>
                <w:color w:val="000000"/>
                <w:sz w:val="16"/>
                <w:szCs w:val="16"/>
                <w:highlight w:val="yellow"/>
                <w:lang w:eastAsia="es-ES"/>
              </w:rPr>
              <w:t>79</w:t>
            </w:r>
            <w:r w:rsidRPr="001B7473">
              <w:rPr>
                <w:rFonts w:ascii="Arial" w:eastAsia="Times New Roman" w:hAnsi="Arial" w:cs="Arial"/>
                <w:color w:val="000000"/>
                <w:sz w:val="16"/>
                <w:szCs w:val="16"/>
                <w:highlight w:val="yellow"/>
                <w:lang w:eastAsia="es-ES"/>
              </w:rPr>
              <w:t>%</w:t>
            </w:r>
          </w:p>
        </w:tc>
      </w:tr>
      <w:tr w:rsidR="001B7473" w:rsidRPr="00D12044" w14:paraId="65B72098" w14:textId="77777777" w:rsidTr="004242BE">
        <w:trPr>
          <w:trHeight w:val="2635"/>
        </w:trPr>
        <w:tc>
          <w:tcPr>
            <w:tcW w:w="4348" w:type="dxa"/>
            <w:gridSpan w:val="3"/>
            <w:tcBorders>
              <w:top w:val="single" w:sz="4" w:space="0" w:color="auto"/>
              <w:left w:val="single" w:sz="4" w:space="0" w:color="auto"/>
              <w:bottom w:val="single" w:sz="4" w:space="0" w:color="auto"/>
              <w:right w:val="single" w:sz="4" w:space="0" w:color="auto"/>
            </w:tcBorders>
            <w:hideMark/>
          </w:tcPr>
          <w:p w14:paraId="21576A94"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574442FB"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CD0BD4F" w14:textId="3E287578" w:rsidR="00547E16" w:rsidRPr="00973D91" w:rsidRDefault="00547E16" w:rsidP="00547E1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25021AF4" w14:textId="77777777" w:rsidR="00547E16" w:rsidRPr="002656B3" w:rsidRDefault="00547E16" w:rsidP="001B7473">
            <w:pPr>
              <w:spacing w:after="0" w:line="240" w:lineRule="auto"/>
              <w:jc w:val="center"/>
              <w:rPr>
                <w:rFonts w:ascii="Arial" w:eastAsia="Times New Roman" w:hAnsi="Arial" w:cs="Arial"/>
                <w:color w:val="000000"/>
                <w:sz w:val="18"/>
                <w:szCs w:val="18"/>
                <w:lang w:eastAsia="es-ES"/>
              </w:rPr>
            </w:pPr>
          </w:p>
          <w:p w14:paraId="4B6CBD15" w14:textId="313A6BAE"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31A061BE"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1"/>
            <w:r w:rsidRPr="00A50620">
              <w:rPr>
                <w:rFonts w:ascii="Arial" w:eastAsia="Times New Roman" w:hAnsi="Arial" w:cs="Arial"/>
                <w:color w:val="000000"/>
                <w:sz w:val="18"/>
                <w:szCs w:val="18"/>
                <w:lang w:val="es-ES" w:eastAsia="es-ES"/>
              </w:rPr>
              <w:t>{pto_2}</w:t>
            </w:r>
          </w:p>
          <w:p w14:paraId="28E13025"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922CC2B" w14:textId="312F57EF" w:rsidR="00547E16" w:rsidRPr="00973D91" w:rsidRDefault="00547E16" w:rsidP="00547E1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5436E602" w14:textId="77777777" w:rsidR="00547E16" w:rsidRPr="00A67715" w:rsidRDefault="00547E16" w:rsidP="001B7473">
            <w:pPr>
              <w:spacing w:after="0" w:line="240" w:lineRule="auto"/>
              <w:jc w:val="center"/>
              <w:rPr>
                <w:rFonts w:ascii="Arial" w:eastAsia="Times New Roman" w:hAnsi="Arial" w:cs="Arial"/>
                <w:color w:val="000000"/>
                <w:sz w:val="18"/>
                <w:szCs w:val="18"/>
                <w:lang w:eastAsia="es-ES"/>
              </w:rPr>
            </w:pPr>
          </w:p>
          <w:p w14:paraId="70D295C7" w14:textId="77777777" w:rsidR="001B7473" w:rsidRDefault="001B7473" w:rsidP="001B7473">
            <w:pPr>
              <w:pStyle w:val="Sinespaciado"/>
              <w:jc w:val="center"/>
              <w:rPr>
                <w:rFonts w:ascii="Arial" w:eastAsia="Times New Roman" w:hAnsi="Arial" w:cs="Arial"/>
                <w:sz w:val="18"/>
                <w:szCs w:val="18"/>
                <w:lang w:eastAsia="es-ES"/>
              </w:rPr>
            </w:pPr>
          </w:p>
          <w:p w14:paraId="259EAFAA" w14:textId="2941C828"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59C8F8BD"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 xml:space="preserve">Figura 3. </w:t>
            </w:r>
            <w:bookmarkEnd w:id="12"/>
            <w:r w:rsidRPr="002656B3">
              <w:rPr>
                <w:rFonts w:ascii="Arial" w:eastAsia="Times New Roman" w:hAnsi="Arial" w:cs="Arial"/>
                <w:color w:val="000000"/>
                <w:sz w:val="18"/>
                <w:szCs w:val="18"/>
                <w:lang w:eastAsia="es-ES"/>
              </w:rPr>
              <w:t xml:space="preserve">Toma muestra </w:t>
            </w:r>
            <w:r w:rsidRPr="00A50620">
              <w:rPr>
                <w:rFonts w:ascii="Arial" w:eastAsia="Times New Roman" w:hAnsi="Arial" w:cs="Arial"/>
                <w:color w:val="000000"/>
                <w:sz w:val="18"/>
                <w:szCs w:val="18"/>
                <w:lang w:val="es-ES" w:eastAsia="es-ES"/>
              </w:rPr>
              <w:t>{pto_3}</w:t>
            </w:r>
          </w:p>
          <w:p w14:paraId="0D596C4B"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954AB4E" w14:textId="004D2F6A" w:rsidR="00547E16" w:rsidRPr="00973D91" w:rsidRDefault="00547E16" w:rsidP="00547E1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164111CD" w14:textId="77777777" w:rsidR="00547E16" w:rsidRDefault="00547E16" w:rsidP="001B7473">
            <w:pPr>
              <w:spacing w:after="0" w:line="240" w:lineRule="auto"/>
              <w:jc w:val="center"/>
              <w:rPr>
                <w:rFonts w:ascii="Arial" w:eastAsia="Times New Roman" w:hAnsi="Arial" w:cs="Arial"/>
                <w:color w:val="000000"/>
                <w:sz w:val="18"/>
                <w:szCs w:val="18"/>
                <w:lang w:eastAsia="es-ES"/>
              </w:rPr>
            </w:pPr>
          </w:p>
          <w:p w14:paraId="53C5C8D9" w14:textId="5BA8671E"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r>
    </w:tbl>
    <w:p w14:paraId="28AC8514" w14:textId="77777777" w:rsidR="00D12044" w:rsidRDefault="00D12044" w:rsidP="00F474E9">
      <w:pPr>
        <w:sectPr w:rsidR="00D12044" w:rsidSect="006E3141">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89210032"/>
      <w:r w:rsidRPr="008B376B">
        <w:rPr>
          <w:b/>
          <w:bCs/>
          <w:snapToGrid w:val="0"/>
          <w:color w:val="auto"/>
          <w:sz w:val="22"/>
          <w:szCs w:val="22"/>
        </w:rPr>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89210033"/>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89210034"/>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305F194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6F91168E"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6C0979">
        <w:rPr>
          <w:rFonts w:ascii="Arial" w:hAnsi="Arial" w:cs="Arial"/>
          <w:snapToGrid w:val="0"/>
        </w:rPr>
        <w:t>Aeropuerto</w:t>
      </w:r>
      <w:r>
        <w:rPr>
          <w:rFonts w:ascii="Arial" w:hAnsi="Arial" w:cs="Arial"/>
          <w:snapToGrid w:val="0"/>
        </w:rPr>
        <w:t>.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24E09CDC" w14:textId="77777777" w:rsidR="00B16188" w:rsidRPr="00B637D1" w:rsidRDefault="00B16188"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89210035"/>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CB67BA">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CB67BA">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2C84B79" w:rsidR="00F31DAF" w:rsidRDefault="00F31DAF" w:rsidP="00BF1938">
      <w:pPr>
        <w:pStyle w:val="Ttulo1"/>
        <w:numPr>
          <w:ilvl w:val="0"/>
          <w:numId w:val="2"/>
        </w:numPr>
        <w:rPr>
          <w:b/>
          <w:bCs/>
          <w:snapToGrid w:val="0"/>
          <w:color w:val="auto"/>
          <w:sz w:val="22"/>
          <w:szCs w:val="22"/>
        </w:rPr>
      </w:pPr>
      <w:bookmarkStart w:id="17" w:name="_Toc189210036"/>
      <w:r w:rsidRPr="001340B6">
        <w:rPr>
          <w:b/>
          <w:bCs/>
          <w:snapToGrid w:val="0"/>
          <w:color w:val="auto"/>
          <w:sz w:val="22"/>
          <w:szCs w:val="22"/>
        </w:rPr>
        <w:t>DESCRIPCI</w:t>
      </w:r>
      <w:r w:rsidR="007909DA">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FE44C5A" w14:textId="77777777" w:rsidR="00620808" w:rsidRPr="00B637D1" w:rsidRDefault="00620808" w:rsidP="00620808">
      <w:pPr>
        <w:jc w:val="both"/>
        <w:rPr>
          <w:rFonts w:ascii="Arial" w:hAnsi="Arial" w:cs="Arial"/>
          <w:snapToGrid w:val="0"/>
        </w:rPr>
      </w:pPr>
      <w:r w:rsidRPr="00056871">
        <w:rPr>
          <w:rFonts w:ascii="Arial" w:hAnsi="Arial" w:cs="Arial"/>
          <w:snapToGrid w:val="0"/>
        </w:rPr>
        <w:t xml:space="preserve">El Aeropuerto Antonio Nariño no posee una Planta de Tratamiento de Agua Potable (PTAP), pues se surte del agua proveniente del acueducto de Chachagüí-Nariño y se almacena en un tanque de concreto sobre superficie, desde el cual se aplica cloro y coagulante manualmente, con el fin de aumentar el residual de cloro y reducir la turbiedad con que llega el agua del acueducto. </w:t>
      </w:r>
      <w:r>
        <w:rPr>
          <w:rFonts w:ascii="Arial" w:hAnsi="Arial" w:cs="Arial"/>
          <w:snapToGrid w:val="0"/>
        </w:rPr>
        <w:t>El</w:t>
      </w:r>
      <w:r w:rsidRPr="00B637D1">
        <w:rPr>
          <w:rFonts w:ascii="Arial" w:hAnsi="Arial" w:cs="Arial"/>
          <w:snapToGrid w:val="0"/>
        </w:rPr>
        <w:t xml:space="preserve"> tanque está dividido en compartimentos, uno de los cuales almacena el agua tratada</w:t>
      </w:r>
      <w:r>
        <w:rPr>
          <w:rFonts w:ascii="Arial" w:hAnsi="Arial" w:cs="Arial"/>
          <w:snapToGrid w:val="0"/>
        </w:rPr>
        <w:t xml:space="preserve">, la cual es destinada tanto </w:t>
      </w:r>
      <w:r w:rsidRPr="00B637D1">
        <w:rPr>
          <w:rFonts w:ascii="Arial" w:hAnsi="Arial" w:cs="Arial"/>
          <w:snapToGrid w:val="0"/>
        </w:rPr>
        <w:t>al abastecimiento del terminal como a la red hidráulica contra incendios</w:t>
      </w:r>
      <w:r>
        <w:rPr>
          <w:rFonts w:ascii="Arial" w:hAnsi="Arial" w:cs="Arial"/>
          <w:snapToGrid w:val="0"/>
        </w:rPr>
        <w:t xml:space="preserve">. </w:t>
      </w:r>
      <w:r w:rsidRPr="00B637D1">
        <w:rPr>
          <w:rFonts w:ascii="Arial" w:hAnsi="Arial" w:cs="Arial"/>
          <w:snapToGrid w:val="0"/>
        </w:rPr>
        <w:t xml:space="preserve">El diseño del sistema garantiza que, en caso de que el tanque alcance su capacidad máxima, el excedente de agua se canalice hacia la sección destinada al agua potable. Esta sección es vital para proveer de agua a los lavamanos, sanitarios y áreas de aseo en el </w:t>
      </w:r>
      <w:r>
        <w:rPr>
          <w:rFonts w:ascii="Arial" w:hAnsi="Arial" w:cs="Arial"/>
          <w:snapToGrid w:val="0"/>
        </w:rPr>
        <w:t>Aeropuerto</w:t>
      </w:r>
      <w:r w:rsidRPr="00B637D1">
        <w:rPr>
          <w:rFonts w:ascii="Arial" w:hAnsi="Arial" w:cs="Arial"/>
          <w:snapToGrid w:val="0"/>
        </w:rPr>
        <w:t>. La distribución del agua se efectúa mediante un sistema de presión que emplea bombas y equipo neumático.</w:t>
      </w:r>
      <w:r>
        <w:rPr>
          <w:rFonts w:ascii="Arial" w:hAnsi="Arial" w:cs="Arial"/>
          <w:snapToGrid w:val="0"/>
        </w:rPr>
        <w:t xml:space="preserve"> </w:t>
      </w:r>
      <w:r w:rsidRPr="00B637D1">
        <w:rPr>
          <w:rFonts w:ascii="Arial" w:hAnsi="Arial" w:cs="Arial"/>
          <w:snapToGrid w:val="0"/>
        </w:rPr>
        <w:t>El volumen aproximado reservado para el agua potable es de 3</w:t>
      </w:r>
      <w:r>
        <w:rPr>
          <w:rFonts w:ascii="Arial" w:hAnsi="Arial" w:cs="Arial"/>
          <w:snapToGrid w:val="0"/>
        </w:rPr>
        <w:t>3</w:t>
      </w:r>
      <w:r w:rsidRPr="00B637D1">
        <w:rPr>
          <w:rFonts w:ascii="Arial" w:hAnsi="Arial" w:cs="Arial"/>
          <w:snapToGrid w:val="0"/>
        </w:rPr>
        <w:t xml:space="preserve"> m</w:t>
      </w:r>
      <w:r w:rsidRPr="00B637D1">
        <w:rPr>
          <w:rFonts w:ascii="Arial" w:hAnsi="Arial" w:cs="Arial"/>
          <w:snapToGrid w:val="0"/>
          <w:vertAlign w:val="superscript"/>
        </w:rPr>
        <w:t>3</w:t>
      </w:r>
      <w:r w:rsidRPr="00B637D1">
        <w:rPr>
          <w:rFonts w:ascii="Arial" w:hAnsi="Arial" w:cs="Arial"/>
          <w:snapToGrid w:val="0"/>
        </w:rPr>
        <w:t>, mientras que para el sistema contra incendios se dispone de un volumen de 15</w:t>
      </w:r>
      <w:r>
        <w:rPr>
          <w:rFonts w:ascii="Arial" w:hAnsi="Arial" w:cs="Arial"/>
          <w:snapToGrid w:val="0"/>
        </w:rPr>
        <w:t>9</w:t>
      </w:r>
      <w:r w:rsidRPr="00B637D1">
        <w:rPr>
          <w:rFonts w:ascii="Arial" w:hAnsi="Arial" w:cs="Arial"/>
          <w:snapToGrid w:val="0"/>
        </w:rPr>
        <w:t xml:space="preserve"> m</w:t>
      </w:r>
      <w:r w:rsidRPr="00B637D1">
        <w:rPr>
          <w:rFonts w:ascii="Arial" w:hAnsi="Arial" w:cs="Arial"/>
          <w:snapToGrid w:val="0"/>
          <w:vertAlign w:val="superscript"/>
        </w:rPr>
        <w:t>3</w:t>
      </w:r>
      <w:r w:rsidRPr="00B637D1">
        <w:rPr>
          <w:rFonts w:ascii="Arial" w:hAnsi="Arial" w:cs="Arial"/>
          <w:snapToGrid w:val="0"/>
        </w:rPr>
        <w:t>.</w:t>
      </w:r>
    </w:p>
    <w:p w14:paraId="7452246F" w14:textId="77777777" w:rsidR="00620808" w:rsidRDefault="00620808" w:rsidP="00620808">
      <w:pPr>
        <w:jc w:val="both"/>
        <w:rPr>
          <w:rFonts w:ascii="Arial" w:hAnsi="Arial" w:cs="Arial"/>
          <w:snapToGrid w:val="0"/>
        </w:rPr>
      </w:pPr>
      <w:r>
        <w:rPr>
          <w:rFonts w:ascii="Arial" w:hAnsi="Arial" w:cs="Arial"/>
          <w:snapToGrid w:val="0"/>
        </w:rPr>
        <w:t>La zona comercial y de</w:t>
      </w:r>
      <w:r w:rsidRPr="00B637D1">
        <w:rPr>
          <w:rFonts w:ascii="Arial" w:hAnsi="Arial" w:cs="Arial"/>
          <w:snapToGrid w:val="0"/>
        </w:rPr>
        <w:t xml:space="preserve"> restaurantes cuentan con un suministro directo de agua proveniente de</w:t>
      </w:r>
      <w:r>
        <w:rPr>
          <w:rFonts w:ascii="Arial" w:hAnsi="Arial" w:cs="Arial"/>
          <w:snapToGrid w:val="0"/>
        </w:rPr>
        <w:t>l acueducto de</w:t>
      </w:r>
      <w:r w:rsidRPr="00B637D1">
        <w:rPr>
          <w:rFonts w:ascii="Arial" w:hAnsi="Arial" w:cs="Arial"/>
          <w:snapToGrid w:val="0"/>
        </w:rPr>
        <w:t xml:space="preserve"> Chachagüí, cada uno equipado con un contador de agua. </w:t>
      </w:r>
    </w:p>
    <w:p w14:paraId="17F67B64" w14:textId="77777777" w:rsidR="00B637D1" w:rsidRDefault="00B637D1"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8" w:name="_Toc189210037"/>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9DB7F68" w14:textId="77777777" w:rsidR="00E757B0" w:rsidRDefault="00E757B0" w:rsidP="00E9089C">
      <w:pPr>
        <w:spacing w:after="0"/>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9" w:name="_Toc189210038"/>
      <w:r w:rsidRPr="00DF6A11">
        <w:rPr>
          <w:b/>
          <w:bCs/>
          <w:snapToGrid w:val="0"/>
          <w:color w:val="auto"/>
          <w:sz w:val="22"/>
          <w:szCs w:val="22"/>
        </w:rPr>
        <w:t>Resultados de Laboratorio</w:t>
      </w:r>
      <w:bookmarkEnd w:id="19"/>
    </w:p>
    <w:p w14:paraId="64F3A00C" w14:textId="77777777" w:rsidR="00B4787E" w:rsidRPr="00DF6A11" w:rsidRDefault="00B4787E" w:rsidP="00DF6A11"/>
    <w:p w14:paraId="74DE0073" w14:textId="0D001D8A" w:rsidR="00D769CD" w:rsidRDefault="00D769CD" w:rsidP="00D769CD">
      <w:pPr>
        <w:pStyle w:val="Descripcin"/>
        <w:keepNext/>
        <w:jc w:val="center"/>
      </w:pPr>
      <w:bookmarkStart w:id="20" w:name="_Ref201131036"/>
      <w:r>
        <w:t xml:space="preserve">Tabla </w:t>
      </w:r>
      <w:r>
        <w:fldChar w:fldCharType="begin"/>
      </w:r>
      <w:r>
        <w:instrText xml:space="preserve"> SEQ Tabla \* ARABIC </w:instrText>
      </w:r>
      <w:r>
        <w:fldChar w:fldCharType="separate"/>
      </w:r>
      <w:r w:rsidR="00E26EE4">
        <w:rPr>
          <w:noProof/>
        </w:rPr>
        <w:t>4</w:t>
      </w:r>
      <w:r>
        <w:fldChar w:fldCharType="end"/>
      </w:r>
      <w:bookmarkEnd w:id="20"/>
      <w:r>
        <w:t>. Reporte de resultados de laboratorio</w:t>
      </w:r>
    </w:p>
    <w:tbl>
      <w:tblPr>
        <w:tblW w:w="9666" w:type="dxa"/>
        <w:tblCellMar>
          <w:left w:w="70" w:type="dxa"/>
          <w:right w:w="70" w:type="dxa"/>
        </w:tblCellMar>
        <w:tblLook w:val="04A0" w:firstRow="1" w:lastRow="0" w:firstColumn="1" w:lastColumn="0" w:noHBand="0" w:noVBand="1"/>
      </w:tblPr>
      <w:tblGrid>
        <w:gridCol w:w="551"/>
        <w:gridCol w:w="1528"/>
        <w:gridCol w:w="1548"/>
        <w:gridCol w:w="836"/>
        <w:gridCol w:w="1202"/>
        <w:gridCol w:w="1418"/>
        <w:gridCol w:w="1276"/>
        <w:gridCol w:w="1307"/>
      </w:tblGrid>
      <w:tr w:rsidR="00E9089C" w:rsidRPr="0073760C" w14:paraId="28778BD2" w14:textId="77777777" w:rsidTr="00A84C24">
        <w:trPr>
          <w:trHeight w:val="220"/>
          <w:tblHeader/>
        </w:trPr>
        <w:tc>
          <w:tcPr>
            <w:tcW w:w="966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E9089C" w:rsidRPr="0073760C" w:rsidRDefault="00E9089C" w:rsidP="00A84C24">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Reporte de Resultados</w:t>
            </w:r>
          </w:p>
        </w:tc>
      </w:tr>
      <w:tr w:rsidR="001B7473" w:rsidRPr="0073760C" w14:paraId="29AEF3CC" w14:textId="77777777" w:rsidTr="009E5C75">
        <w:trPr>
          <w:trHeight w:val="374"/>
          <w:tblHeader/>
        </w:trPr>
        <w:tc>
          <w:tcPr>
            <w:tcW w:w="551"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Ítem</w:t>
            </w:r>
          </w:p>
        </w:tc>
        <w:tc>
          <w:tcPr>
            <w:tcW w:w="1528" w:type="dxa"/>
            <w:tcBorders>
              <w:top w:val="nil"/>
              <w:left w:val="nil"/>
              <w:bottom w:val="single" w:sz="4" w:space="0" w:color="auto"/>
              <w:right w:val="single" w:sz="4" w:space="0" w:color="auto"/>
            </w:tcBorders>
            <w:shd w:val="clear" w:color="auto" w:fill="0468BF"/>
            <w:vAlign w:val="center"/>
            <w:hideMark/>
          </w:tcPr>
          <w:p w14:paraId="4ABBB1B2"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Parámetro</w:t>
            </w:r>
          </w:p>
        </w:tc>
        <w:tc>
          <w:tcPr>
            <w:tcW w:w="1548" w:type="dxa"/>
            <w:tcBorders>
              <w:top w:val="nil"/>
              <w:left w:val="nil"/>
              <w:bottom w:val="single" w:sz="4" w:space="0" w:color="auto"/>
              <w:right w:val="single" w:sz="4" w:space="0" w:color="auto"/>
            </w:tcBorders>
            <w:shd w:val="clear" w:color="auto" w:fill="0468BF"/>
            <w:vAlign w:val="center"/>
            <w:hideMark/>
          </w:tcPr>
          <w:p w14:paraId="1D9CCDA9"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Técnica</w:t>
            </w:r>
          </w:p>
        </w:tc>
        <w:tc>
          <w:tcPr>
            <w:tcW w:w="836" w:type="dxa"/>
            <w:tcBorders>
              <w:top w:val="nil"/>
              <w:left w:val="nil"/>
              <w:bottom w:val="single" w:sz="4" w:space="0" w:color="auto"/>
              <w:right w:val="single" w:sz="4" w:space="0" w:color="auto"/>
            </w:tcBorders>
            <w:shd w:val="clear" w:color="auto" w:fill="0468BF"/>
            <w:vAlign w:val="center"/>
            <w:hideMark/>
          </w:tcPr>
          <w:p w14:paraId="238A97A0"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Unidad</w:t>
            </w:r>
          </w:p>
        </w:tc>
        <w:tc>
          <w:tcPr>
            <w:tcW w:w="1202" w:type="dxa"/>
            <w:tcBorders>
              <w:top w:val="nil"/>
              <w:left w:val="nil"/>
              <w:bottom w:val="single" w:sz="4" w:space="0" w:color="auto"/>
              <w:right w:val="single" w:sz="4" w:space="0" w:color="auto"/>
            </w:tcBorders>
            <w:shd w:val="clear" w:color="auto" w:fill="0468BF"/>
            <w:vAlign w:val="center"/>
            <w:hideMark/>
          </w:tcPr>
          <w:p w14:paraId="16E796B1"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Res.</w:t>
            </w:r>
            <w:r w:rsidRPr="0073760C">
              <w:rPr>
                <w:rFonts w:ascii="Verdana" w:eastAsia="Times New Roman" w:hAnsi="Verdana" w:cs="Times New Roman"/>
                <w:b/>
                <w:bCs/>
                <w:color w:val="FFFFFF" w:themeColor="background1"/>
                <w:sz w:val="13"/>
                <w:szCs w:val="13"/>
                <w:lang w:val="es-ES" w:eastAsia="es-ES"/>
              </w:rPr>
              <w:br/>
              <w:t>2115/2007</w:t>
            </w:r>
          </w:p>
        </w:tc>
        <w:tc>
          <w:tcPr>
            <w:tcW w:w="1418" w:type="dxa"/>
            <w:tcBorders>
              <w:top w:val="nil"/>
              <w:left w:val="nil"/>
              <w:bottom w:val="single" w:sz="4" w:space="0" w:color="auto"/>
              <w:right w:val="single" w:sz="4" w:space="0" w:color="auto"/>
            </w:tcBorders>
            <w:shd w:val="clear" w:color="auto" w:fill="0468BF"/>
            <w:vAlign w:val="center"/>
          </w:tcPr>
          <w:p w14:paraId="4D8CB54E" w14:textId="36C07A92"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76" w:type="dxa"/>
            <w:tcBorders>
              <w:top w:val="nil"/>
              <w:left w:val="nil"/>
              <w:bottom w:val="single" w:sz="4" w:space="0" w:color="auto"/>
              <w:right w:val="single" w:sz="4" w:space="0" w:color="auto"/>
            </w:tcBorders>
            <w:shd w:val="clear" w:color="auto" w:fill="0468BF"/>
          </w:tcPr>
          <w:p w14:paraId="2A14433C" w14:textId="112B0FA7"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307" w:type="dxa"/>
            <w:tcBorders>
              <w:top w:val="nil"/>
              <w:left w:val="nil"/>
              <w:bottom w:val="single" w:sz="4" w:space="0" w:color="auto"/>
              <w:right w:val="single" w:sz="4" w:space="0" w:color="auto"/>
            </w:tcBorders>
            <w:shd w:val="clear" w:color="auto" w:fill="0468BF"/>
          </w:tcPr>
          <w:p w14:paraId="66641CBA" w14:textId="3C0440A0"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4C0BB6" w:rsidRPr="0073760C" w14:paraId="10D70C3A"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37CBA5F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w:t>
            </w:r>
          </w:p>
        </w:tc>
        <w:tc>
          <w:tcPr>
            <w:tcW w:w="1528" w:type="dxa"/>
            <w:tcBorders>
              <w:top w:val="nil"/>
              <w:left w:val="nil"/>
              <w:bottom w:val="single" w:sz="4" w:space="0" w:color="auto"/>
              <w:right w:val="single" w:sz="4" w:space="0" w:color="auto"/>
            </w:tcBorders>
            <w:vAlign w:val="center"/>
            <w:hideMark/>
          </w:tcPr>
          <w:p w14:paraId="1AAB9C53" w14:textId="3D9339E5"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arbono orgánico total (COT)</w:t>
            </w:r>
          </w:p>
        </w:tc>
        <w:tc>
          <w:tcPr>
            <w:tcW w:w="1548" w:type="dxa"/>
            <w:tcBorders>
              <w:top w:val="nil"/>
              <w:left w:val="nil"/>
              <w:bottom w:val="single" w:sz="4" w:space="0" w:color="auto"/>
              <w:right w:val="single" w:sz="4" w:space="0" w:color="auto"/>
            </w:tcBorders>
            <w:vAlign w:val="center"/>
            <w:hideMark/>
          </w:tcPr>
          <w:p w14:paraId="4498E59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38AC5F4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L</w:t>
            </w:r>
          </w:p>
        </w:tc>
        <w:tc>
          <w:tcPr>
            <w:tcW w:w="1202" w:type="dxa"/>
            <w:tcBorders>
              <w:top w:val="nil"/>
              <w:left w:val="nil"/>
              <w:bottom w:val="single" w:sz="4" w:space="0" w:color="auto"/>
              <w:right w:val="single" w:sz="4" w:space="0" w:color="auto"/>
            </w:tcBorders>
            <w:noWrap/>
            <w:vAlign w:val="center"/>
            <w:hideMark/>
          </w:tcPr>
          <w:p w14:paraId="47CFA14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5</w:t>
            </w:r>
          </w:p>
        </w:tc>
        <w:tc>
          <w:tcPr>
            <w:tcW w:w="1418" w:type="dxa"/>
            <w:tcBorders>
              <w:top w:val="single" w:sz="4" w:space="0" w:color="auto"/>
              <w:left w:val="single" w:sz="4" w:space="0" w:color="000000"/>
              <w:bottom w:val="single" w:sz="4" w:space="0" w:color="auto"/>
              <w:right w:val="single" w:sz="4" w:space="0" w:color="auto"/>
            </w:tcBorders>
            <w:vAlign w:val="center"/>
          </w:tcPr>
          <w:p w14:paraId="0369DD29" w14:textId="5B3B7A2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F561742" w14:textId="52D89E3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C6FCA4" w14:textId="1F8F2DB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7F41ECD8"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4FCCF3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w:t>
            </w:r>
          </w:p>
        </w:tc>
        <w:tc>
          <w:tcPr>
            <w:tcW w:w="1528" w:type="dxa"/>
            <w:tcBorders>
              <w:top w:val="nil"/>
              <w:left w:val="nil"/>
              <w:bottom w:val="single" w:sz="4" w:space="0" w:color="auto"/>
              <w:right w:val="single" w:sz="4" w:space="0" w:color="auto"/>
            </w:tcBorders>
            <w:vAlign w:val="center"/>
            <w:hideMark/>
          </w:tcPr>
          <w:p w14:paraId="11A6F33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alcalinidad total*</w:t>
            </w:r>
          </w:p>
        </w:tc>
        <w:tc>
          <w:tcPr>
            <w:tcW w:w="1548" w:type="dxa"/>
            <w:tcBorders>
              <w:top w:val="nil"/>
              <w:left w:val="nil"/>
              <w:bottom w:val="single" w:sz="4" w:space="0" w:color="auto"/>
              <w:right w:val="single" w:sz="4" w:space="0" w:color="auto"/>
            </w:tcBorders>
            <w:vAlign w:val="center"/>
            <w:hideMark/>
          </w:tcPr>
          <w:p w14:paraId="4CCC295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4F5BC61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CO3/L</w:t>
            </w:r>
          </w:p>
        </w:tc>
        <w:tc>
          <w:tcPr>
            <w:tcW w:w="1202" w:type="dxa"/>
            <w:tcBorders>
              <w:top w:val="nil"/>
              <w:left w:val="nil"/>
              <w:bottom w:val="single" w:sz="4" w:space="0" w:color="auto"/>
              <w:right w:val="single" w:sz="4" w:space="0" w:color="auto"/>
            </w:tcBorders>
            <w:noWrap/>
            <w:vAlign w:val="center"/>
            <w:hideMark/>
          </w:tcPr>
          <w:p w14:paraId="0ECAB95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0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2344048" w14:textId="40B2EB9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92B430" w14:textId="6DB4808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13CAFF6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7FE55F86"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1F2806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w:t>
            </w:r>
          </w:p>
        </w:tc>
        <w:tc>
          <w:tcPr>
            <w:tcW w:w="1528" w:type="dxa"/>
            <w:tcBorders>
              <w:top w:val="nil"/>
              <w:left w:val="nil"/>
              <w:bottom w:val="single" w:sz="4" w:space="0" w:color="auto"/>
              <w:right w:val="single" w:sz="4" w:space="0" w:color="auto"/>
            </w:tcBorders>
            <w:vAlign w:val="center"/>
            <w:hideMark/>
          </w:tcPr>
          <w:p w14:paraId="5D834D9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aluminio*</w:t>
            </w:r>
          </w:p>
        </w:tc>
        <w:tc>
          <w:tcPr>
            <w:tcW w:w="1548" w:type="dxa"/>
            <w:tcBorders>
              <w:top w:val="nil"/>
              <w:left w:val="nil"/>
              <w:bottom w:val="single" w:sz="4" w:space="0" w:color="auto"/>
              <w:right w:val="single" w:sz="4" w:space="0" w:color="auto"/>
            </w:tcBorders>
            <w:vAlign w:val="center"/>
            <w:hideMark/>
          </w:tcPr>
          <w:p w14:paraId="11454D8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Horno de Grafito (Electrotérmico)</w:t>
            </w:r>
          </w:p>
        </w:tc>
        <w:tc>
          <w:tcPr>
            <w:tcW w:w="836" w:type="dxa"/>
            <w:tcBorders>
              <w:top w:val="nil"/>
              <w:left w:val="nil"/>
              <w:bottom w:val="single" w:sz="4" w:space="0" w:color="auto"/>
              <w:right w:val="single" w:sz="4" w:space="0" w:color="auto"/>
            </w:tcBorders>
            <w:vAlign w:val="center"/>
            <w:hideMark/>
          </w:tcPr>
          <w:p w14:paraId="2ABB6D6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Al/L</w:t>
            </w:r>
          </w:p>
        </w:tc>
        <w:tc>
          <w:tcPr>
            <w:tcW w:w="1202" w:type="dxa"/>
            <w:tcBorders>
              <w:top w:val="nil"/>
              <w:left w:val="nil"/>
              <w:bottom w:val="single" w:sz="4" w:space="0" w:color="auto"/>
              <w:right w:val="single" w:sz="4" w:space="0" w:color="auto"/>
            </w:tcBorders>
            <w:noWrap/>
            <w:vAlign w:val="center"/>
            <w:hideMark/>
          </w:tcPr>
          <w:p w14:paraId="73603DC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2</w:t>
            </w:r>
          </w:p>
        </w:tc>
        <w:tc>
          <w:tcPr>
            <w:tcW w:w="1418" w:type="dxa"/>
            <w:tcBorders>
              <w:top w:val="single" w:sz="4" w:space="0" w:color="auto"/>
              <w:left w:val="single" w:sz="4" w:space="0" w:color="000000"/>
              <w:bottom w:val="single" w:sz="4" w:space="0" w:color="auto"/>
              <w:right w:val="single" w:sz="4" w:space="0" w:color="auto"/>
            </w:tcBorders>
            <w:vAlign w:val="center"/>
          </w:tcPr>
          <w:p w14:paraId="4E2F4B85" w14:textId="19DDF9F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770FEC4" w14:textId="1F04E55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2B05F7E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5AEB157" w14:textId="44B5E8A1" w:rsidTr="004C0BB6">
        <w:trPr>
          <w:trHeight w:val="424"/>
        </w:trPr>
        <w:tc>
          <w:tcPr>
            <w:tcW w:w="551" w:type="dxa"/>
            <w:tcBorders>
              <w:top w:val="nil"/>
              <w:left w:val="single" w:sz="4" w:space="0" w:color="auto"/>
              <w:bottom w:val="single" w:sz="4" w:space="0" w:color="auto"/>
              <w:right w:val="single" w:sz="4" w:space="0" w:color="auto"/>
            </w:tcBorders>
            <w:noWrap/>
            <w:vAlign w:val="center"/>
            <w:hideMark/>
          </w:tcPr>
          <w:p w14:paraId="1D8E88A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lastRenderedPageBreak/>
              <w:t>4</w:t>
            </w:r>
          </w:p>
        </w:tc>
        <w:tc>
          <w:tcPr>
            <w:tcW w:w="1528" w:type="dxa"/>
            <w:tcBorders>
              <w:top w:val="nil"/>
              <w:left w:val="nil"/>
              <w:bottom w:val="single" w:sz="4" w:space="0" w:color="auto"/>
              <w:right w:val="single" w:sz="4" w:space="0" w:color="auto"/>
            </w:tcBorders>
            <w:vAlign w:val="center"/>
            <w:hideMark/>
          </w:tcPr>
          <w:p w14:paraId="001E050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alcio*</w:t>
            </w:r>
          </w:p>
        </w:tc>
        <w:tc>
          <w:tcPr>
            <w:tcW w:w="1548" w:type="dxa"/>
            <w:tcBorders>
              <w:top w:val="nil"/>
              <w:left w:val="nil"/>
              <w:bottom w:val="single" w:sz="4" w:space="0" w:color="auto"/>
              <w:right w:val="single" w:sz="4" w:space="0" w:color="auto"/>
            </w:tcBorders>
            <w:vAlign w:val="center"/>
            <w:hideMark/>
          </w:tcPr>
          <w:p w14:paraId="1AB3AF8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7A6129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L</w:t>
            </w:r>
          </w:p>
        </w:tc>
        <w:tc>
          <w:tcPr>
            <w:tcW w:w="1202" w:type="dxa"/>
            <w:tcBorders>
              <w:top w:val="nil"/>
              <w:left w:val="nil"/>
              <w:bottom w:val="single" w:sz="4" w:space="0" w:color="auto"/>
              <w:right w:val="single" w:sz="4" w:space="0" w:color="auto"/>
            </w:tcBorders>
            <w:noWrap/>
            <w:vAlign w:val="center"/>
            <w:hideMark/>
          </w:tcPr>
          <w:p w14:paraId="7C8F82A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6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28956265" w14:textId="3FA2957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E52485B" w14:textId="5A2E5C9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1AA300C" w14:textId="73CB52A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F3BBFB7"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9D607C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5</w:t>
            </w:r>
          </w:p>
        </w:tc>
        <w:tc>
          <w:tcPr>
            <w:tcW w:w="1528" w:type="dxa"/>
            <w:tcBorders>
              <w:top w:val="nil"/>
              <w:left w:val="nil"/>
              <w:bottom w:val="single" w:sz="4" w:space="0" w:color="auto"/>
              <w:right w:val="single" w:sz="4" w:space="0" w:color="auto"/>
            </w:tcBorders>
            <w:vAlign w:val="center"/>
            <w:hideMark/>
          </w:tcPr>
          <w:p w14:paraId="52F47D4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loruros*</w:t>
            </w:r>
          </w:p>
        </w:tc>
        <w:tc>
          <w:tcPr>
            <w:tcW w:w="1548" w:type="dxa"/>
            <w:tcBorders>
              <w:top w:val="nil"/>
              <w:left w:val="nil"/>
              <w:bottom w:val="single" w:sz="4" w:space="0" w:color="auto"/>
              <w:right w:val="single" w:sz="4" w:space="0" w:color="auto"/>
            </w:tcBorders>
            <w:vAlign w:val="center"/>
            <w:hideMark/>
          </w:tcPr>
          <w:p w14:paraId="087825C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044D1FB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l -/L</w:t>
            </w:r>
          </w:p>
        </w:tc>
        <w:tc>
          <w:tcPr>
            <w:tcW w:w="1202" w:type="dxa"/>
            <w:tcBorders>
              <w:top w:val="nil"/>
              <w:left w:val="nil"/>
              <w:bottom w:val="single" w:sz="4" w:space="0" w:color="auto"/>
              <w:right w:val="single" w:sz="4" w:space="0" w:color="auto"/>
            </w:tcBorders>
            <w:noWrap/>
            <w:vAlign w:val="center"/>
            <w:hideMark/>
          </w:tcPr>
          <w:p w14:paraId="1DC6E86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50</w:t>
            </w:r>
          </w:p>
        </w:tc>
        <w:tc>
          <w:tcPr>
            <w:tcW w:w="1418" w:type="dxa"/>
            <w:tcBorders>
              <w:top w:val="single" w:sz="4" w:space="0" w:color="auto"/>
              <w:left w:val="single" w:sz="4" w:space="0" w:color="000000"/>
              <w:bottom w:val="single" w:sz="4" w:space="0" w:color="auto"/>
              <w:right w:val="single" w:sz="4" w:space="0" w:color="auto"/>
            </w:tcBorders>
            <w:vAlign w:val="center"/>
          </w:tcPr>
          <w:p w14:paraId="72CE9C58" w14:textId="5E29314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B50CF81" w14:textId="37B2B72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5B4D188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DF590F4"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236A9D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6</w:t>
            </w:r>
          </w:p>
        </w:tc>
        <w:tc>
          <w:tcPr>
            <w:tcW w:w="1528" w:type="dxa"/>
            <w:tcBorders>
              <w:top w:val="nil"/>
              <w:left w:val="nil"/>
              <w:bottom w:val="single" w:sz="4" w:space="0" w:color="auto"/>
              <w:right w:val="single" w:sz="4" w:space="0" w:color="auto"/>
            </w:tcBorders>
            <w:vAlign w:val="center"/>
            <w:hideMark/>
          </w:tcPr>
          <w:p w14:paraId="261E9F8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liformes totales*</w:t>
            </w:r>
          </w:p>
        </w:tc>
        <w:tc>
          <w:tcPr>
            <w:tcW w:w="1548" w:type="dxa"/>
            <w:tcBorders>
              <w:top w:val="nil"/>
              <w:left w:val="nil"/>
              <w:bottom w:val="single" w:sz="4" w:space="0" w:color="auto"/>
              <w:right w:val="single" w:sz="4" w:space="0" w:color="auto"/>
            </w:tcBorders>
            <w:vAlign w:val="center"/>
            <w:hideMark/>
          </w:tcPr>
          <w:p w14:paraId="7FDBED7D" w14:textId="5FAE84EE"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nil"/>
              <w:left w:val="nil"/>
              <w:bottom w:val="single" w:sz="4" w:space="0" w:color="auto"/>
              <w:right w:val="single" w:sz="4" w:space="0" w:color="auto"/>
            </w:tcBorders>
            <w:vAlign w:val="center"/>
            <w:hideMark/>
          </w:tcPr>
          <w:p w14:paraId="3332CB9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nil"/>
              <w:left w:val="nil"/>
              <w:bottom w:val="single" w:sz="4" w:space="0" w:color="auto"/>
              <w:right w:val="single" w:sz="4" w:space="0" w:color="auto"/>
            </w:tcBorders>
            <w:noWrap/>
            <w:vAlign w:val="center"/>
            <w:hideMark/>
          </w:tcPr>
          <w:p w14:paraId="3EBA6C4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0D9A223" w14:textId="44C8885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82DDC3B" w14:textId="568EF13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6D54500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8C76ED4"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0C68BF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7</w:t>
            </w:r>
          </w:p>
        </w:tc>
        <w:tc>
          <w:tcPr>
            <w:tcW w:w="1528" w:type="dxa"/>
            <w:tcBorders>
              <w:top w:val="nil"/>
              <w:left w:val="nil"/>
              <w:bottom w:val="single" w:sz="4" w:space="0" w:color="auto"/>
              <w:right w:val="single" w:sz="4" w:space="0" w:color="auto"/>
            </w:tcBorders>
            <w:vAlign w:val="center"/>
            <w:hideMark/>
          </w:tcPr>
          <w:p w14:paraId="7BF3C2A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lor aparente*</w:t>
            </w:r>
          </w:p>
        </w:tc>
        <w:tc>
          <w:tcPr>
            <w:tcW w:w="1548" w:type="dxa"/>
            <w:tcBorders>
              <w:top w:val="nil"/>
              <w:left w:val="nil"/>
              <w:bottom w:val="single" w:sz="4" w:space="0" w:color="auto"/>
              <w:right w:val="single" w:sz="4" w:space="0" w:color="auto"/>
            </w:tcBorders>
            <w:vAlign w:val="center"/>
            <w:hideMark/>
          </w:tcPr>
          <w:p w14:paraId="517FE85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isual</w:t>
            </w:r>
          </w:p>
        </w:tc>
        <w:tc>
          <w:tcPr>
            <w:tcW w:w="836" w:type="dxa"/>
            <w:tcBorders>
              <w:top w:val="nil"/>
              <w:left w:val="nil"/>
              <w:bottom w:val="single" w:sz="4" w:space="0" w:color="auto"/>
              <w:right w:val="single" w:sz="4" w:space="0" w:color="auto"/>
            </w:tcBorders>
            <w:vAlign w:val="center"/>
            <w:hideMark/>
          </w:tcPr>
          <w:p w14:paraId="33016A1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PC</w:t>
            </w:r>
          </w:p>
        </w:tc>
        <w:tc>
          <w:tcPr>
            <w:tcW w:w="1202" w:type="dxa"/>
            <w:tcBorders>
              <w:top w:val="nil"/>
              <w:left w:val="nil"/>
              <w:bottom w:val="single" w:sz="4" w:space="0" w:color="auto"/>
              <w:right w:val="single" w:sz="4" w:space="0" w:color="auto"/>
            </w:tcBorders>
            <w:noWrap/>
            <w:vAlign w:val="center"/>
            <w:hideMark/>
          </w:tcPr>
          <w:p w14:paraId="584F99F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5</w:t>
            </w:r>
          </w:p>
        </w:tc>
        <w:tc>
          <w:tcPr>
            <w:tcW w:w="1418" w:type="dxa"/>
            <w:tcBorders>
              <w:top w:val="single" w:sz="4" w:space="0" w:color="auto"/>
              <w:left w:val="single" w:sz="4" w:space="0" w:color="auto"/>
              <w:bottom w:val="single" w:sz="4" w:space="0" w:color="auto"/>
              <w:right w:val="single" w:sz="4" w:space="0" w:color="auto"/>
            </w:tcBorders>
            <w:noWrap/>
            <w:vAlign w:val="center"/>
          </w:tcPr>
          <w:p w14:paraId="00D29FFB" w14:textId="3AAB76A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2B500E57" w14:textId="5B35D14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3942F540" w14:textId="5C238F1A"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321C7F2A"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75F3A39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8</w:t>
            </w:r>
          </w:p>
        </w:tc>
        <w:tc>
          <w:tcPr>
            <w:tcW w:w="1528" w:type="dxa"/>
            <w:tcBorders>
              <w:top w:val="nil"/>
              <w:left w:val="nil"/>
              <w:bottom w:val="single" w:sz="4" w:space="0" w:color="auto"/>
              <w:right w:val="single" w:sz="4" w:space="0" w:color="auto"/>
            </w:tcBorders>
            <w:vAlign w:val="center"/>
            <w:hideMark/>
          </w:tcPr>
          <w:p w14:paraId="1ED8ADC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nductividad*</w:t>
            </w:r>
          </w:p>
        </w:tc>
        <w:tc>
          <w:tcPr>
            <w:tcW w:w="1548" w:type="dxa"/>
            <w:tcBorders>
              <w:top w:val="nil"/>
              <w:left w:val="nil"/>
              <w:bottom w:val="single" w:sz="4" w:space="0" w:color="auto"/>
              <w:right w:val="single" w:sz="4" w:space="0" w:color="auto"/>
            </w:tcBorders>
            <w:vAlign w:val="center"/>
            <w:hideMark/>
          </w:tcPr>
          <w:p w14:paraId="798E985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6E77D3B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µS/cm</w:t>
            </w:r>
          </w:p>
        </w:tc>
        <w:tc>
          <w:tcPr>
            <w:tcW w:w="1202" w:type="dxa"/>
            <w:tcBorders>
              <w:top w:val="nil"/>
              <w:left w:val="nil"/>
              <w:bottom w:val="single" w:sz="4" w:space="0" w:color="auto"/>
              <w:right w:val="single" w:sz="4" w:space="0" w:color="auto"/>
            </w:tcBorders>
            <w:noWrap/>
            <w:vAlign w:val="center"/>
            <w:hideMark/>
          </w:tcPr>
          <w:p w14:paraId="0601183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00</w:t>
            </w:r>
          </w:p>
        </w:tc>
        <w:tc>
          <w:tcPr>
            <w:tcW w:w="1418" w:type="dxa"/>
            <w:tcBorders>
              <w:top w:val="single" w:sz="4" w:space="0" w:color="auto"/>
              <w:left w:val="single" w:sz="4" w:space="0" w:color="000000"/>
              <w:bottom w:val="single" w:sz="4" w:space="0" w:color="auto"/>
              <w:right w:val="single" w:sz="4" w:space="0" w:color="auto"/>
            </w:tcBorders>
            <w:vAlign w:val="center"/>
          </w:tcPr>
          <w:p w14:paraId="730B2456" w14:textId="2FA2861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7DEB16" w14:textId="451772F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5EF3ABE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870D8CE"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A47432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9</w:t>
            </w:r>
          </w:p>
        </w:tc>
        <w:tc>
          <w:tcPr>
            <w:tcW w:w="1528" w:type="dxa"/>
            <w:tcBorders>
              <w:top w:val="nil"/>
              <w:left w:val="nil"/>
              <w:bottom w:val="single" w:sz="4" w:space="0" w:color="auto"/>
              <w:right w:val="single" w:sz="4" w:space="0" w:color="auto"/>
            </w:tcBorders>
            <w:vAlign w:val="center"/>
            <w:hideMark/>
          </w:tcPr>
          <w:p w14:paraId="6AE8014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dureza total*</w:t>
            </w:r>
          </w:p>
        </w:tc>
        <w:tc>
          <w:tcPr>
            <w:tcW w:w="1548" w:type="dxa"/>
            <w:tcBorders>
              <w:top w:val="nil"/>
              <w:left w:val="nil"/>
              <w:bottom w:val="single" w:sz="4" w:space="0" w:color="auto"/>
              <w:right w:val="single" w:sz="4" w:space="0" w:color="auto"/>
            </w:tcBorders>
            <w:vAlign w:val="center"/>
            <w:hideMark/>
          </w:tcPr>
          <w:p w14:paraId="618650B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78D37EC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CO3</w:t>
            </w:r>
            <w:r w:rsidRPr="0073760C">
              <w:rPr>
                <w:rFonts w:ascii="Verdana" w:eastAsia="Times New Roman" w:hAnsi="Verdana" w:cs="Times New Roman"/>
                <w:sz w:val="13"/>
                <w:szCs w:val="13"/>
                <w:lang w:val="es-ES" w:eastAsia="es-ES"/>
              </w:rPr>
              <w:br/>
              <w:t>/L</w:t>
            </w:r>
          </w:p>
        </w:tc>
        <w:tc>
          <w:tcPr>
            <w:tcW w:w="1202" w:type="dxa"/>
            <w:tcBorders>
              <w:top w:val="nil"/>
              <w:left w:val="nil"/>
              <w:bottom w:val="single" w:sz="4" w:space="0" w:color="auto"/>
              <w:right w:val="single" w:sz="4" w:space="0" w:color="auto"/>
            </w:tcBorders>
            <w:noWrap/>
            <w:vAlign w:val="center"/>
            <w:hideMark/>
          </w:tcPr>
          <w:p w14:paraId="64B3939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0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58333A5D" w14:textId="2035FA9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052E870" w14:textId="0C688153"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08FDD1DB"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14782B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C3A186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w:t>
            </w:r>
          </w:p>
        </w:tc>
        <w:tc>
          <w:tcPr>
            <w:tcW w:w="1528" w:type="dxa"/>
            <w:tcBorders>
              <w:top w:val="nil"/>
              <w:left w:val="nil"/>
              <w:bottom w:val="single" w:sz="4" w:space="0" w:color="auto"/>
              <w:right w:val="single" w:sz="4" w:space="0" w:color="auto"/>
            </w:tcBorders>
            <w:vAlign w:val="center"/>
            <w:hideMark/>
          </w:tcPr>
          <w:p w14:paraId="2BC6D86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Escherichia coli*</w:t>
            </w:r>
          </w:p>
        </w:tc>
        <w:tc>
          <w:tcPr>
            <w:tcW w:w="1548" w:type="dxa"/>
            <w:tcBorders>
              <w:top w:val="nil"/>
              <w:left w:val="nil"/>
              <w:bottom w:val="single" w:sz="4" w:space="0" w:color="auto"/>
              <w:right w:val="single" w:sz="4" w:space="0" w:color="auto"/>
            </w:tcBorders>
            <w:vAlign w:val="center"/>
            <w:hideMark/>
          </w:tcPr>
          <w:p w14:paraId="06697923" w14:textId="0DC3731F"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nil"/>
              <w:left w:val="nil"/>
              <w:bottom w:val="single" w:sz="4" w:space="0" w:color="auto"/>
              <w:right w:val="single" w:sz="4" w:space="0" w:color="auto"/>
            </w:tcBorders>
            <w:vAlign w:val="center"/>
            <w:hideMark/>
          </w:tcPr>
          <w:p w14:paraId="1758D54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nil"/>
              <w:left w:val="nil"/>
              <w:bottom w:val="single" w:sz="4" w:space="0" w:color="auto"/>
              <w:right w:val="single" w:sz="4" w:space="0" w:color="auto"/>
            </w:tcBorders>
            <w:noWrap/>
            <w:vAlign w:val="center"/>
            <w:hideMark/>
          </w:tcPr>
          <w:p w14:paraId="45FB136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w:t>
            </w:r>
          </w:p>
        </w:tc>
        <w:tc>
          <w:tcPr>
            <w:tcW w:w="1418" w:type="dxa"/>
            <w:tcBorders>
              <w:top w:val="single" w:sz="4" w:space="0" w:color="auto"/>
              <w:left w:val="single" w:sz="4" w:space="0" w:color="000000"/>
              <w:bottom w:val="single" w:sz="4" w:space="0" w:color="auto"/>
              <w:right w:val="single" w:sz="4" w:space="0" w:color="auto"/>
            </w:tcBorders>
            <w:vAlign w:val="center"/>
          </w:tcPr>
          <w:p w14:paraId="4C23637A" w14:textId="2D46A65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4AC271A" w14:textId="3789672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51DA1CA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5C525B0"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F6F071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1</w:t>
            </w:r>
          </w:p>
        </w:tc>
        <w:tc>
          <w:tcPr>
            <w:tcW w:w="1528" w:type="dxa"/>
            <w:tcBorders>
              <w:top w:val="nil"/>
              <w:left w:val="nil"/>
              <w:bottom w:val="single" w:sz="4" w:space="0" w:color="auto"/>
              <w:right w:val="single" w:sz="4" w:space="0" w:color="auto"/>
            </w:tcBorders>
            <w:vAlign w:val="center"/>
            <w:hideMark/>
          </w:tcPr>
          <w:p w14:paraId="1170D2C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fluoruros*</w:t>
            </w:r>
          </w:p>
        </w:tc>
        <w:tc>
          <w:tcPr>
            <w:tcW w:w="1548" w:type="dxa"/>
            <w:tcBorders>
              <w:top w:val="nil"/>
              <w:left w:val="nil"/>
              <w:bottom w:val="single" w:sz="4" w:space="0" w:color="auto"/>
              <w:right w:val="single" w:sz="4" w:space="0" w:color="auto"/>
            </w:tcBorders>
            <w:vAlign w:val="center"/>
            <w:hideMark/>
          </w:tcPr>
          <w:p w14:paraId="3053F8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207649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F-/L</w:t>
            </w:r>
          </w:p>
        </w:tc>
        <w:tc>
          <w:tcPr>
            <w:tcW w:w="1202" w:type="dxa"/>
            <w:tcBorders>
              <w:top w:val="nil"/>
              <w:left w:val="nil"/>
              <w:bottom w:val="single" w:sz="4" w:space="0" w:color="auto"/>
              <w:right w:val="single" w:sz="4" w:space="0" w:color="auto"/>
            </w:tcBorders>
            <w:noWrap/>
            <w:vAlign w:val="center"/>
            <w:hideMark/>
          </w:tcPr>
          <w:p w14:paraId="74FBF25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w:t>
            </w:r>
          </w:p>
        </w:tc>
        <w:tc>
          <w:tcPr>
            <w:tcW w:w="1418" w:type="dxa"/>
            <w:tcBorders>
              <w:top w:val="single" w:sz="4" w:space="0" w:color="auto"/>
              <w:left w:val="single" w:sz="4" w:space="0" w:color="000000"/>
              <w:bottom w:val="single" w:sz="4" w:space="0" w:color="auto"/>
              <w:right w:val="single" w:sz="4" w:space="0" w:color="auto"/>
            </w:tcBorders>
            <w:vAlign w:val="center"/>
          </w:tcPr>
          <w:p w14:paraId="008D75D0" w14:textId="5FB01B7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DED5DA4" w14:textId="3DE39AA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0A67744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240A9AC"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743B18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2</w:t>
            </w:r>
          </w:p>
        </w:tc>
        <w:tc>
          <w:tcPr>
            <w:tcW w:w="1528" w:type="dxa"/>
            <w:tcBorders>
              <w:top w:val="nil"/>
              <w:left w:val="nil"/>
              <w:bottom w:val="single" w:sz="4" w:space="0" w:color="auto"/>
              <w:right w:val="single" w:sz="4" w:space="0" w:color="auto"/>
            </w:tcBorders>
            <w:vAlign w:val="center"/>
            <w:hideMark/>
          </w:tcPr>
          <w:p w14:paraId="4AFE1A5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fosfatos*</w:t>
            </w:r>
          </w:p>
        </w:tc>
        <w:tc>
          <w:tcPr>
            <w:tcW w:w="1548" w:type="dxa"/>
            <w:tcBorders>
              <w:top w:val="nil"/>
              <w:left w:val="nil"/>
              <w:bottom w:val="single" w:sz="4" w:space="0" w:color="auto"/>
              <w:right w:val="single" w:sz="4" w:space="0" w:color="auto"/>
            </w:tcBorders>
            <w:vAlign w:val="center"/>
            <w:hideMark/>
          </w:tcPr>
          <w:p w14:paraId="1144C84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16C43BB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PO4/L</w:t>
            </w:r>
          </w:p>
        </w:tc>
        <w:tc>
          <w:tcPr>
            <w:tcW w:w="1202" w:type="dxa"/>
            <w:tcBorders>
              <w:top w:val="nil"/>
              <w:left w:val="nil"/>
              <w:bottom w:val="single" w:sz="4" w:space="0" w:color="auto"/>
              <w:right w:val="single" w:sz="4" w:space="0" w:color="auto"/>
            </w:tcBorders>
            <w:noWrap/>
            <w:vAlign w:val="center"/>
            <w:hideMark/>
          </w:tcPr>
          <w:p w14:paraId="0134836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6A0B8D0" w14:textId="78FB88C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6EDEF394" w14:textId="421D4C0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7A336F45" w14:textId="021A32D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802D24F"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5B9EB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3</w:t>
            </w:r>
          </w:p>
        </w:tc>
        <w:tc>
          <w:tcPr>
            <w:tcW w:w="1528" w:type="dxa"/>
            <w:tcBorders>
              <w:top w:val="nil"/>
              <w:left w:val="nil"/>
              <w:bottom w:val="single" w:sz="4" w:space="0" w:color="auto"/>
              <w:right w:val="single" w:sz="4" w:space="0" w:color="auto"/>
            </w:tcBorders>
            <w:vAlign w:val="center"/>
            <w:hideMark/>
          </w:tcPr>
          <w:p w14:paraId="6899BEC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hierro total*</w:t>
            </w:r>
          </w:p>
        </w:tc>
        <w:tc>
          <w:tcPr>
            <w:tcW w:w="1548" w:type="dxa"/>
            <w:tcBorders>
              <w:top w:val="nil"/>
              <w:left w:val="nil"/>
              <w:bottom w:val="single" w:sz="4" w:space="0" w:color="auto"/>
              <w:right w:val="single" w:sz="4" w:space="0" w:color="auto"/>
            </w:tcBorders>
            <w:vAlign w:val="center"/>
            <w:hideMark/>
          </w:tcPr>
          <w:p w14:paraId="6D395F3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igestión-AA-Llama Aire Acetileno</w:t>
            </w:r>
          </w:p>
        </w:tc>
        <w:tc>
          <w:tcPr>
            <w:tcW w:w="836" w:type="dxa"/>
            <w:tcBorders>
              <w:top w:val="nil"/>
              <w:left w:val="nil"/>
              <w:bottom w:val="single" w:sz="4" w:space="0" w:color="auto"/>
              <w:right w:val="single" w:sz="4" w:space="0" w:color="auto"/>
            </w:tcBorders>
            <w:vAlign w:val="center"/>
            <w:hideMark/>
          </w:tcPr>
          <w:p w14:paraId="4D06A94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Fe/L</w:t>
            </w:r>
          </w:p>
        </w:tc>
        <w:tc>
          <w:tcPr>
            <w:tcW w:w="1202" w:type="dxa"/>
            <w:tcBorders>
              <w:top w:val="nil"/>
              <w:left w:val="nil"/>
              <w:bottom w:val="single" w:sz="4" w:space="0" w:color="auto"/>
              <w:right w:val="single" w:sz="4" w:space="0" w:color="auto"/>
            </w:tcBorders>
            <w:noWrap/>
            <w:vAlign w:val="center"/>
            <w:hideMark/>
          </w:tcPr>
          <w:p w14:paraId="1399030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3</w:t>
            </w:r>
          </w:p>
        </w:tc>
        <w:tc>
          <w:tcPr>
            <w:tcW w:w="1418" w:type="dxa"/>
            <w:tcBorders>
              <w:top w:val="single" w:sz="4" w:space="0" w:color="auto"/>
              <w:left w:val="single" w:sz="4" w:space="0" w:color="000000"/>
              <w:bottom w:val="single" w:sz="4" w:space="0" w:color="auto"/>
              <w:right w:val="single" w:sz="4" w:space="0" w:color="auto"/>
            </w:tcBorders>
            <w:vAlign w:val="center"/>
          </w:tcPr>
          <w:p w14:paraId="7014FAA7" w14:textId="541959E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FE0C8D5" w14:textId="00944B4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64BB4D6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C6A742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F4AEE5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4</w:t>
            </w:r>
          </w:p>
        </w:tc>
        <w:tc>
          <w:tcPr>
            <w:tcW w:w="1528" w:type="dxa"/>
            <w:tcBorders>
              <w:top w:val="nil"/>
              <w:left w:val="nil"/>
              <w:bottom w:val="single" w:sz="4" w:space="0" w:color="auto"/>
              <w:right w:val="single" w:sz="4" w:space="0" w:color="auto"/>
            </w:tcBorders>
            <w:vAlign w:val="center"/>
            <w:hideMark/>
          </w:tcPr>
          <w:p w14:paraId="48A5C6E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agnesio*</w:t>
            </w:r>
          </w:p>
        </w:tc>
        <w:tc>
          <w:tcPr>
            <w:tcW w:w="1548" w:type="dxa"/>
            <w:tcBorders>
              <w:top w:val="nil"/>
              <w:left w:val="nil"/>
              <w:bottom w:val="single" w:sz="4" w:space="0" w:color="auto"/>
              <w:right w:val="single" w:sz="4" w:space="0" w:color="auto"/>
            </w:tcBorders>
            <w:vAlign w:val="center"/>
            <w:hideMark/>
          </w:tcPr>
          <w:p w14:paraId="1ACBB90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1486DF3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g/L</w:t>
            </w:r>
          </w:p>
        </w:tc>
        <w:tc>
          <w:tcPr>
            <w:tcW w:w="1202" w:type="dxa"/>
            <w:tcBorders>
              <w:top w:val="nil"/>
              <w:left w:val="nil"/>
              <w:bottom w:val="single" w:sz="4" w:space="0" w:color="auto"/>
              <w:right w:val="single" w:sz="4" w:space="0" w:color="auto"/>
            </w:tcBorders>
            <w:noWrap/>
            <w:vAlign w:val="center"/>
            <w:hideMark/>
          </w:tcPr>
          <w:p w14:paraId="152F3E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6</w:t>
            </w:r>
          </w:p>
        </w:tc>
        <w:tc>
          <w:tcPr>
            <w:tcW w:w="1418" w:type="dxa"/>
            <w:tcBorders>
              <w:top w:val="single" w:sz="4" w:space="0" w:color="auto"/>
              <w:left w:val="single" w:sz="4" w:space="0" w:color="000000"/>
              <w:bottom w:val="single" w:sz="4" w:space="0" w:color="auto"/>
              <w:right w:val="single" w:sz="4" w:space="0" w:color="auto"/>
            </w:tcBorders>
            <w:noWrap/>
            <w:vAlign w:val="center"/>
          </w:tcPr>
          <w:p w14:paraId="5072A503" w14:textId="6BFAE0A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31468B" w14:textId="32B8860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6B9AF51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0C7D4AB" w14:textId="77777777" w:rsidTr="004C0BB6">
        <w:trPr>
          <w:trHeight w:val="320"/>
        </w:trPr>
        <w:tc>
          <w:tcPr>
            <w:tcW w:w="551" w:type="dxa"/>
            <w:tcBorders>
              <w:top w:val="nil"/>
              <w:left w:val="single" w:sz="4" w:space="0" w:color="auto"/>
              <w:bottom w:val="single" w:sz="4" w:space="0" w:color="auto"/>
              <w:right w:val="single" w:sz="4" w:space="0" w:color="auto"/>
            </w:tcBorders>
            <w:noWrap/>
            <w:vAlign w:val="center"/>
            <w:hideMark/>
          </w:tcPr>
          <w:p w14:paraId="3AF7689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5</w:t>
            </w:r>
          </w:p>
        </w:tc>
        <w:tc>
          <w:tcPr>
            <w:tcW w:w="1528" w:type="dxa"/>
            <w:tcBorders>
              <w:top w:val="nil"/>
              <w:left w:val="nil"/>
              <w:bottom w:val="single" w:sz="4" w:space="0" w:color="auto"/>
              <w:right w:val="single" w:sz="4" w:space="0" w:color="auto"/>
            </w:tcBorders>
            <w:vAlign w:val="center"/>
            <w:hideMark/>
          </w:tcPr>
          <w:p w14:paraId="40735F7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anganeso*</w:t>
            </w:r>
          </w:p>
        </w:tc>
        <w:tc>
          <w:tcPr>
            <w:tcW w:w="1548" w:type="dxa"/>
            <w:tcBorders>
              <w:top w:val="nil"/>
              <w:left w:val="nil"/>
              <w:bottom w:val="single" w:sz="4" w:space="0" w:color="auto"/>
              <w:right w:val="single" w:sz="4" w:space="0" w:color="auto"/>
            </w:tcBorders>
            <w:vAlign w:val="center"/>
            <w:hideMark/>
          </w:tcPr>
          <w:p w14:paraId="2521209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02EBC64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n/L</w:t>
            </w:r>
          </w:p>
        </w:tc>
        <w:tc>
          <w:tcPr>
            <w:tcW w:w="1202" w:type="dxa"/>
            <w:tcBorders>
              <w:top w:val="nil"/>
              <w:left w:val="nil"/>
              <w:bottom w:val="single" w:sz="4" w:space="0" w:color="auto"/>
              <w:right w:val="single" w:sz="4" w:space="0" w:color="auto"/>
            </w:tcBorders>
            <w:noWrap/>
            <w:vAlign w:val="center"/>
            <w:hideMark/>
          </w:tcPr>
          <w:p w14:paraId="2A21621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1</w:t>
            </w:r>
          </w:p>
        </w:tc>
        <w:tc>
          <w:tcPr>
            <w:tcW w:w="1418" w:type="dxa"/>
            <w:tcBorders>
              <w:top w:val="single" w:sz="4" w:space="0" w:color="auto"/>
              <w:left w:val="single" w:sz="4" w:space="0" w:color="000000"/>
              <w:bottom w:val="single" w:sz="4" w:space="0" w:color="auto"/>
              <w:right w:val="single" w:sz="4" w:space="0" w:color="auto"/>
            </w:tcBorders>
            <w:vAlign w:val="center"/>
          </w:tcPr>
          <w:p w14:paraId="5DBCC1DB" w14:textId="383B9FE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65D390" w14:textId="403E7C8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1289819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86B905E"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1D3683C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6</w:t>
            </w:r>
          </w:p>
        </w:tc>
        <w:tc>
          <w:tcPr>
            <w:tcW w:w="1528" w:type="dxa"/>
            <w:tcBorders>
              <w:top w:val="nil"/>
              <w:left w:val="nil"/>
              <w:bottom w:val="single" w:sz="4" w:space="0" w:color="auto"/>
              <w:right w:val="single" w:sz="4" w:space="0" w:color="auto"/>
            </w:tcBorders>
            <w:vAlign w:val="center"/>
            <w:hideMark/>
          </w:tcPr>
          <w:p w14:paraId="4F6B4DF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olibdeno*</w:t>
            </w:r>
          </w:p>
        </w:tc>
        <w:tc>
          <w:tcPr>
            <w:tcW w:w="1548" w:type="dxa"/>
            <w:tcBorders>
              <w:top w:val="nil"/>
              <w:left w:val="nil"/>
              <w:bottom w:val="single" w:sz="4" w:space="0" w:color="auto"/>
              <w:right w:val="single" w:sz="4" w:space="0" w:color="auto"/>
            </w:tcBorders>
            <w:vAlign w:val="center"/>
            <w:hideMark/>
          </w:tcPr>
          <w:p w14:paraId="629A547E"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Horno de Grafito (Electrotérmico)</w:t>
            </w:r>
          </w:p>
        </w:tc>
        <w:tc>
          <w:tcPr>
            <w:tcW w:w="836" w:type="dxa"/>
            <w:tcBorders>
              <w:top w:val="nil"/>
              <w:left w:val="nil"/>
              <w:bottom w:val="single" w:sz="4" w:space="0" w:color="auto"/>
              <w:right w:val="single" w:sz="4" w:space="0" w:color="auto"/>
            </w:tcBorders>
            <w:vAlign w:val="center"/>
            <w:hideMark/>
          </w:tcPr>
          <w:p w14:paraId="55A851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o/L</w:t>
            </w:r>
          </w:p>
        </w:tc>
        <w:tc>
          <w:tcPr>
            <w:tcW w:w="1202" w:type="dxa"/>
            <w:tcBorders>
              <w:top w:val="nil"/>
              <w:left w:val="nil"/>
              <w:bottom w:val="single" w:sz="4" w:space="0" w:color="auto"/>
              <w:right w:val="single" w:sz="4" w:space="0" w:color="auto"/>
            </w:tcBorders>
            <w:noWrap/>
            <w:vAlign w:val="center"/>
            <w:hideMark/>
          </w:tcPr>
          <w:p w14:paraId="3540BD5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07</w:t>
            </w:r>
          </w:p>
        </w:tc>
        <w:tc>
          <w:tcPr>
            <w:tcW w:w="1418" w:type="dxa"/>
            <w:tcBorders>
              <w:top w:val="single" w:sz="4" w:space="0" w:color="auto"/>
              <w:left w:val="single" w:sz="4" w:space="0" w:color="000000"/>
              <w:bottom w:val="single" w:sz="4" w:space="0" w:color="auto"/>
              <w:right w:val="single" w:sz="4" w:space="0" w:color="auto"/>
            </w:tcBorders>
            <w:vAlign w:val="center"/>
          </w:tcPr>
          <w:p w14:paraId="0FAB9C74" w14:textId="6F49430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59DC151" w14:textId="7C915A7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62734E5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8F263FF"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18E32E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7</w:t>
            </w:r>
          </w:p>
        </w:tc>
        <w:tc>
          <w:tcPr>
            <w:tcW w:w="1528" w:type="dxa"/>
            <w:tcBorders>
              <w:top w:val="nil"/>
              <w:left w:val="nil"/>
              <w:bottom w:val="single" w:sz="4" w:space="0" w:color="auto"/>
              <w:right w:val="single" w:sz="4" w:space="0" w:color="auto"/>
            </w:tcBorders>
            <w:vAlign w:val="center"/>
            <w:hideMark/>
          </w:tcPr>
          <w:p w14:paraId="2742953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nitratos*</w:t>
            </w:r>
          </w:p>
        </w:tc>
        <w:tc>
          <w:tcPr>
            <w:tcW w:w="1548" w:type="dxa"/>
            <w:tcBorders>
              <w:top w:val="nil"/>
              <w:left w:val="nil"/>
              <w:bottom w:val="single" w:sz="4" w:space="0" w:color="auto"/>
              <w:right w:val="single" w:sz="4" w:space="0" w:color="auto"/>
            </w:tcBorders>
            <w:vAlign w:val="center"/>
            <w:hideMark/>
          </w:tcPr>
          <w:p w14:paraId="406330A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384E500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NO3/L</w:t>
            </w:r>
          </w:p>
        </w:tc>
        <w:tc>
          <w:tcPr>
            <w:tcW w:w="1202" w:type="dxa"/>
            <w:tcBorders>
              <w:top w:val="nil"/>
              <w:left w:val="nil"/>
              <w:bottom w:val="single" w:sz="4" w:space="0" w:color="auto"/>
              <w:right w:val="single" w:sz="4" w:space="0" w:color="auto"/>
            </w:tcBorders>
            <w:noWrap/>
            <w:vAlign w:val="center"/>
            <w:hideMark/>
          </w:tcPr>
          <w:p w14:paraId="2F621DA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w:t>
            </w:r>
          </w:p>
        </w:tc>
        <w:tc>
          <w:tcPr>
            <w:tcW w:w="1418" w:type="dxa"/>
            <w:tcBorders>
              <w:top w:val="single" w:sz="4" w:space="0" w:color="auto"/>
              <w:left w:val="single" w:sz="4" w:space="0" w:color="000000"/>
              <w:bottom w:val="single" w:sz="4" w:space="0" w:color="auto"/>
              <w:right w:val="single" w:sz="4" w:space="0" w:color="auto"/>
            </w:tcBorders>
            <w:vAlign w:val="center"/>
          </w:tcPr>
          <w:p w14:paraId="62194199" w14:textId="319D5E4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DF67CEB" w14:textId="1953743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689E3B3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D99EBF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55F2E3F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8</w:t>
            </w:r>
          </w:p>
        </w:tc>
        <w:tc>
          <w:tcPr>
            <w:tcW w:w="1528" w:type="dxa"/>
            <w:tcBorders>
              <w:top w:val="nil"/>
              <w:left w:val="nil"/>
              <w:bottom w:val="single" w:sz="4" w:space="0" w:color="auto"/>
              <w:right w:val="single" w:sz="4" w:space="0" w:color="auto"/>
            </w:tcBorders>
            <w:vAlign w:val="center"/>
            <w:hideMark/>
          </w:tcPr>
          <w:p w14:paraId="6220224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nitritos*</w:t>
            </w:r>
          </w:p>
        </w:tc>
        <w:tc>
          <w:tcPr>
            <w:tcW w:w="1548" w:type="dxa"/>
            <w:tcBorders>
              <w:top w:val="nil"/>
              <w:left w:val="nil"/>
              <w:bottom w:val="single" w:sz="4" w:space="0" w:color="auto"/>
              <w:right w:val="single" w:sz="4" w:space="0" w:color="auto"/>
            </w:tcBorders>
            <w:vAlign w:val="center"/>
            <w:hideMark/>
          </w:tcPr>
          <w:p w14:paraId="05D06D7E"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280530E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NO2/L</w:t>
            </w:r>
          </w:p>
        </w:tc>
        <w:tc>
          <w:tcPr>
            <w:tcW w:w="1202" w:type="dxa"/>
            <w:tcBorders>
              <w:top w:val="nil"/>
              <w:left w:val="nil"/>
              <w:bottom w:val="single" w:sz="4" w:space="0" w:color="auto"/>
              <w:right w:val="single" w:sz="4" w:space="0" w:color="auto"/>
            </w:tcBorders>
            <w:noWrap/>
            <w:vAlign w:val="center"/>
            <w:hideMark/>
          </w:tcPr>
          <w:p w14:paraId="6A30BA6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1</w:t>
            </w:r>
          </w:p>
        </w:tc>
        <w:tc>
          <w:tcPr>
            <w:tcW w:w="1418" w:type="dxa"/>
            <w:tcBorders>
              <w:top w:val="single" w:sz="4" w:space="0" w:color="auto"/>
              <w:left w:val="single" w:sz="4" w:space="0" w:color="000000"/>
              <w:bottom w:val="single" w:sz="4" w:space="0" w:color="auto"/>
              <w:right w:val="single" w:sz="4" w:space="0" w:color="auto"/>
            </w:tcBorders>
            <w:vAlign w:val="center"/>
          </w:tcPr>
          <w:p w14:paraId="6A6B974B" w14:textId="7A9C0F1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C9819F3" w14:textId="1594701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7D35D76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D050F52"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4FED1E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9</w:t>
            </w:r>
          </w:p>
        </w:tc>
        <w:tc>
          <w:tcPr>
            <w:tcW w:w="1528" w:type="dxa"/>
            <w:tcBorders>
              <w:top w:val="nil"/>
              <w:left w:val="nil"/>
              <w:bottom w:val="single" w:sz="4" w:space="0" w:color="auto"/>
              <w:right w:val="single" w:sz="4" w:space="0" w:color="auto"/>
            </w:tcBorders>
            <w:vAlign w:val="center"/>
            <w:hideMark/>
          </w:tcPr>
          <w:p w14:paraId="5EC75CF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sulfatos*</w:t>
            </w:r>
          </w:p>
        </w:tc>
        <w:tc>
          <w:tcPr>
            <w:tcW w:w="1548" w:type="dxa"/>
            <w:tcBorders>
              <w:top w:val="nil"/>
              <w:left w:val="nil"/>
              <w:bottom w:val="single" w:sz="4" w:space="0" w:color="auto"/>
              <w:right w:val="single" w:sz="4" w:space="0" w:color="auto"/>
            </w:tcBorders>
            <w:vAlign w:val="center"/>
            <w:hideMark/>
          </w:tcPr>
          <w:p w14:paraId="2146459A" w14:textId="6DAE2721"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spectrofotometría</w:t>
            </w:r>
          </w:p>
        </w:tc>
        <w:tc>
          <w:tcPr>
            <w:tcW w:w="836" w:type="dxa"/>
            <w:tcBorders>
              <w:top w:val="nil"/>
              <w:left w:val="nil"/>
              <w:bottom w:val="single" w:sz="4" w:space="0" w:color="auto"/>
              <w:right w:val="single" w:sz="4" w:space="0" w:color="auto"/>
            </w:tcBorders>
            <w:vAlign w:val="center"/>
            <w:hideMark/>
          </w:tcPr>
          <w:p w14:paraId="1FE8DE91" w14:textId="4A375871"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SO4/L</w:t>
            </w:r>
          </w:p>
        </w:tc>
        <w:tc>
          <w:tcPr>
            <w:tcW w:w="1202" w:type="dxa"/>
            <w:tcBorders>
              <w:top w:val="nil"/>
              <w:left w:val="nil"/>
              <w:bottom w:val="single" w:sz="4" w:space="0" w:color="auto"/>
              <w:right w:val="single" w:sz="4" w:space="0" w:color="auto"/>
            </w:tcBorders>
            <w:noWrap/>
            <w:vAlign w:val="center"/>
            <w:hideMark/>
          </w:tcPr>
          <w:p w14:paraId="43AF2E4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50</w:t>
            </w:r>
          </w:p>
        </w:tc>
        <w:tc>
          <w:tcPr>
            <w:tcW w:w="1418" w:type="dxa"/>
            <w:tcBorders>
              <w:top w:val="single" w:sz="4" w:space="0" w:color="auto"/>
              <w:left w:val="single" w:sz="4" w:space="0" w:color="000000"/>
              <w:bottom w:val="single" w:sz="4" w:space="0" w:color="auto"/>
              <w:right w:val="single" w:sz="4" w:space="0" w:color="auto"/>
            </w:tcBorders>
            <w:vAlign w:val="center"/>
          </w:tcPr>
          <w:p w14:paraId="329020B5" w14:textId="5251B6C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E438656" w14:textId="3650BC3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4FFCF50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B4DEBC9" w14:textId="77777777" w:rsidTr="004C0BB6">
        <w:trPr>
          <w:trHeight w:val="350"/>
        </w:trPr>
        <w:tc>
          <w:tcPr>
            <w:tcW w:w="551" w:type="dxa"/>
            <w:tcBorders>
              <w:top w:val="nil"/>
              <w:left w:val="single" w:sz="4" w:space="0" w:color="auto"/>
              <w:bottom w:val="single" w:sz="4" w:space="0" w:color="auto"/>
              <w:right w:val="single" w:sz="4" w:space="0" w:color="auto"/>
            </w:tcBorders>
            <w:noWrap/>
            <w:vAlign w:val="center"/>
            <w:hideMark/>
          </w:tcPr>
          <w:p w14:paraId="6629777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0</w:t>
            </w:r>
          </w:p>
        </w:tc>
        <w:tc>
          <w:tcPr>
            <w:tcW w:w="1528" w:type="dxa"/>
            <w:tcBorders>
              <w:top w:val="nil"/>
              <w:left w:val="nil"/>
              <w:bottom w:val="single" w:sz="4" w:space="0" w:color="auto"/>
              <w:right w:val="single" w:sz="4" w:space="0" w:color="auto"/>
            </w:tcBorders>
            <w:vAlign w:val="center"/>
            <w:hideMark/>
          </w:tcPr>
          <w:p w14:paraId="5FD8A5F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turbiedad*</w:t>
            </w:r>
          </w:p>
        </w:tc>
        <w:tc>
          <w:tcPr>
            <w:tcW w:w="1548" w:type="dxa"/>
            <w:tcBorders>
              <w:top w:val="nil"/>
              <w:left w:val="nil"/>
              <w:bottom w:val="single" w:sz="4" w:space="0" w:color="auto"/>
              <w:right w:val="single" w:sz="4" w:space="0" w:color="auto"/>
            </w:tcBorders>
            <w:vAlign w:val="center"/>
            <w:hideMark/>
          </w:tcPr>
          <w:p w14:paraId="15639BC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Nefelometría</w:t>
            </w:r>
          </w:p>
        </w:tc>
        <w:tc>
          <w:tcPr>
            <w:tcW w:w="836" w:type="dxa"/>
            <w:tcBorders>
              <w:top w:val="nil"/>
              <w:left w:val="nil"/>
              <w:bottom w:val="single" w:sz="4" w:space="0" w:color="auto"/>
              <w:right w:val="single" w:sz="4" w:space="0" w:color="auto"/>
            </w:tcBorders>
            <w:vAlign w:val="center"/>
            <w:hideMark/>
          </w:tcPr>
          <w:p w14:paraId="295BA06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NTU</w:t>
            </w:r>
          </w:p>
        </w:tc>
        <w:tc>
          <w:tcPr>
            <w:tcW w:w="1202" w:type="dxa"/>
            <w:tcBorders>
              <w:top w:val="nil"/>
              <w:left w:val="nil"/>
              <w:bottom w:val="single" w:sz="4" w:space="0" w:color="auto"/>
              <w:right w:val="single" w:sz="4" w:space="0" w:color="auto"/>
            </w:tcBorders>
            <w:noWrap/>
            <w:vAlign w:val="center"/>
            <w:hideMark/>
          </w:tcPr>
          <w:p w14:paraId="3B2515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8BBEAFB" w14:textId="68D50F2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C324DB6" w14:textId="7C97DBB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23DD51C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681B49D6" w14:textId="77777777" w:rsidTr="004C0BB6">
        <w:trPr>
          <w:trHeight w:val="345"/>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1</w:t>
            </w:r>
          </w:p>
        </w:tc>
        <w:tc>
          <w:tcPr>
            <w:tcW w:w="1528" w:type="dxa"/>
            <w:tcBorders>
              <w:top w:val="single" w:sz="4" w:space="0" w:color="auto"/>
              <w:left w:val="nil"/>
              <w:bottom w:val="single" w:sz="4" w:space="0" w:color="auto"/>
              <w:right w:val="single" w:sz="4" w:space="0" w:color="auto"/>
            </w:tcBorders>
            <w:vAlign w:val="center"/>
            <w:hideMark/>
          </w:tcPr>
          <w:p w14:paraId="10D4435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Zinc*</w:t>
            </w:r>
          </w:p>
        </w:tc>
        <w:tc>
          <w:tcPr>
            <w:tcW w:w="1548" w:type="dxa"/>
            <w:tcBorders>
              <w:top w:val="single" w:sz="4" w:space="0" w:color="auto"/>
              <w:left w:val="nil"/>
              <w:bottom w:val="single" w:sz="4" w:space="0" w:color="auto"/>
              <w:right w:val="single" w:sz="4" w:space="0" w:color="auto"/>
            </w:tcBorders>
            <w:vAlign w:val="center"/>
            <w:hideMark/>
          </w:tcPr>
          <w:p w14:paraId="3A2757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single" w:sz="4" w:space="0" w:color="auto"/>
              <w:left w:val="nil"/>
              <w:bottom w:val="single" w:sz="4" w:space="0" w:color="auto"/>
              <w:right w:val="single" w:sz="4" w:space="0" w:color="auto"/>
            </w:tcBorders>
            <w:vAlign w:val="center"/>
            <w:hideMark/>
          </w:tcPr>
          <w:p w14:paraId="1259E08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Zn/L</w:t>
            </w:r>
          </w:p>
        </w:tc>
        <w:tc>
          <w:tcPr>
            <w:tcW w:w="1202" w:type="dxa"/>
            <w:tcBorders>
              <w:top w:val="single" w:sz="4" w:space="0" w:color="auto"/>
              <w:left w:val="nil"/>
              <w:bottom w:val="single" w:sz="4" w:space="0" w:color="auto"/>
              <w:right w:val="single" w:sz="4" w:space="0" w:color="auto"/>
            </w:tcBorders>
            <w:noWrap/>
            <w:vAlign w:val="center"/>
            <w:hideMark/>
          </w:tcPr>
          <w:p w14:paraId="1D08875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w:t>
            </w:r>
          </w:p>
        </w:tc>
        <w:tc>
          <w:tcPr>
            <w:tcW w:w="1418" w:type="dxa"/>
            <w:tcBorders>
              <w:top w:val="single" w:sz="4" w:space="0" w:color="auto"/>
              <w:left w:val="single" w:sz="4" w:space="0" w:color="000000"/>
              <w:bottom w:val="single" w:sz="4" w:space="0" w:color="auto"/>
              <w:right w:val="single" w:sz="4" w:space="0" w:color="auto"/>
            </w:tcBorders>
            <w:vAlign w:val="center"/>
          </w:tcPr>
          <w:p w14:paraId="6B3D1A0D" w14:textId="33FBBCA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21D51D2" w14:textId="14F5C7B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50B398B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2139C35" w14:textId="77777777" w:rsidTr="004C0BB6">
        <w:trPr>
          <w:trHeight w:val="345"/>
        </w:trPr>
        <w:tc>
          <w:tcPr>
            <w:tcW w:w="551" w:type="dxa"/>
            <w:tcBorders>
              <w:top w:val="single" w:sz="4" w:space="0" w:color="auto"/>
              <w:left w:val="single" w:sz="4" w:space="0" w:color="auto"/>
              <w:bottom w:val="single" w:sz="4" w:space="0" w:color="auto"/>
              <w:right w:val="single" w:sz="4" w:space="0" w:color="auto"/>
            </w:tcBorders>
            <w:noWrap/>
            <w:vAlign w:val="center"/>
          </w:tcPr>
          <w:p w14:paraId="56F8D101" w14:textId="75015772"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2</w:t>
            </w:r>
          </w:p>
        </w:tc>
        <w:tc>
          <w:tcPr>
            <w:tcW w:w="1528" w:type="dxa"/>
            <w:tcBorders>
              <w:top w:val="single" w:sz="4" w:space="0" w:color="auto"/>
              <w:left w:val="nil"/>
              <w:bottom w:val="single" w:sz="4" w:space="0" w:color="auto"/>
              <w:right w:val="single" w:sz="4" w:space="0" w:color="auto"/>
            </w:tcBorders>
            <w:vAlign w:val="center"/>
          </w:tcPr>
          <w:p w14:paraId="2276E9C2" w14:textId="58EBCB05"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 xml:space="preserve">Coliformes Termotolerantes </w:t>
            </w:r>
          </w:p>
        </w:tc>
        <w:tc>
          <w:tcPr>
            <w:tcW w:w="1548" w:type="dxa"/>
            <w:tcBorders>
              <w:top w:val="single" w:sz="4" w:space="0" w:color="auto"/>
              <w:left w:val="nil"/>
              <w:bottom w:val="single" w:sz="4" w:space="0" w:color="auto"/>
              <w:right w:val="single" w:sz="4" w:space="0" w:color="auto"/>
            </w:tcBorders>
            <w:vAlign w:val="center"/>
          </w:tcPr>
          <w:p w14:paraId="46F27B83" w14:textId="04483C38"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single" w:sz="4" w:space="0" w:color="auto"/>
              <w:left w:val="nil"/>
              <w:bottom w:val="single" w:sz="4" w:space="0" w:color="auto"/>
              <w:right w:val="single" w:sz="4" w:space="0" w:color="auto"/>
            </w:tcBorders>
            <w:vAlign w:val="center"/>
          </w:tcPr>
          <w:p w14:paraId="5F7927BB" w14:textId="623AE95D"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single" w:sz="4" w:space="0" w:color="auto"/>
              <w:left w:val="nil"/>
              <w:bottom w:val="single" w:sz="4" w:space="0" w:color="auto"/>
              <w:right w:val="single" w:sz="4" w:space="0" w:color="auto"/>
            </w:tcBorders>
            <w:noWrap/>
            <w:vAlign w:val="center"/>
          </w:tcPr>
          <w:p w14:paraId="45F6144A" w14:textId="0FE81DE0"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w:t>
            </w:r>
          </w:p>
        </w:tc>
        <w:tc>
          <w:tcPr>
            <w:tcW w:w="1418" w:type="dxa"/>
            <w:tcBorders>
              <w:top w:val="single" w:sz="4" w:space="0" w:color="auto"/>
              <w:left w:val="single" w:sz="4" w:space="0" w:color="auto"/>
              <w:bottom w:val="single" w:sz="4" w:space="0" w:color="auto"/>
              <w:right w:val="single" w:sz="4" w:space="0" w:color="auto"/>
            </w:tcBorders>
            <w:vAlign w:val="center"/>
          </w:tcPr>
          <w:p w14:paraId="0C752F2E" w14:textId="7482376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069FB874" w14:textId="61CC450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3873EB38" w14:textId="5B803DB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bl>
    <w:p w14:paraId="11A4146A" w14:textId="36560760" w:rsidR="00C46A57" w:rsidRPr="000571BA" w:rsidRDefault="00C46A57" w:rsidP="00C46A57">
      <w:pPr>
        <w:spacing w:after="0" w:line="240" w:lineRule="auto"/>
        <w:rPr>
          <w:rFonts w:ascii="Verdana" w:eastAsia="Times New Roman" w:hAnsi="Verdana" w:cs="Times New Roman"/>
          <w:sz w:val="13"/>
          <w:szCs w:val="13"/>
          <w:lang w:val="es-ES" w:eastAsia="es-ES"/>
        </w:rPr>
      </w:pPr>
      <w:r w:rsidRPr="000571BA">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C88E9E3" w14:textId="77777777" w:rsidR="00662782" w:rsidRDefault="00662782" w:rsidP="00C46A57">
      <w:pPr>
        <w:rPr>
          <w:rFonts w:ascii="Arial" w:hAnsi="Arial" w:cs="Arial"/>
          <w:snapToGrid w:val="0"/>
          <w:sz w:val="16"/>
          <w:szCs w:val="16"/>
        </w:rPr>
      </w:pPr>
    </w:p>
    <w:p w14:paraId="4C91419D" w14:textId="088951C0" w:rsidR="00D306C3" w:rsidRPr="00D306C3" w:rsidRDefault="00D306C3" w:rsidP="00D306C3">
      <w:pPr>
        <w:pStyle w:val="Ttulo2"/>
        <w:numPr>
          <w:ilvl w:val="1"/>
          <w:numId w:val="2"/>
        </w:numPr>
        <w:rPr>
          <w:b/>
          <w:bCs/>
          <w:snapToGrid w:val="0"/>
          <w:color w:val="auto"/>
          <w:sz w:val="22"/>
          <w:szCs w:val="22"/>
        </w:rPr>
      </w:pPr>
      <w:bookmarkStart w:id="21" w:name="_Toc189210039"/>
      <w:r w:rsidRPr="00D306C3">
        <w:rPr>
          <w:b/>
          <w:bCs/>
          <w:snapToGrid w:val="0"/>
          <w:color w:val="auto"/>
          <w:sz w:val="22"/>
          <w:szCs w:val="22"/>
        </w:rPr>
        <w:t xml:space="preserve">Parámetros </w:t>
      </w:r>
      <w:r w:rsidR="00662782">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7EE422AB" w:rsidR="00D769CD" w:rsidRPr="00587848" w:rsidRDefault="00D769CD" w:rsidP="00D769CD">
      <w:pPr>
        <w:pStyle w:val="Descripcin"/>
        <w:keepNext/>
        <w:jc w:val="center"/>
      </w:pPr>
      <w:bookmarkStart w:id="22" w:name="_Ref201131059"/>
      <w:r w:rsidRPr="0003456B">
        <w:lastRenderedPageBreak/>
        <w:t xml:space="preserve">Tabla </w:t>
      </w:r>
      <w:r w:rsidRPr="0003456B">
        <w:fldChar w:fldCharType="begin"/>
      </w:r>
      <w:r w:rsidRPr="0003456B">
        <w:instrText xml:space="preserve"> SEQ Tabla \* ARABIC </w:instrText>
      </w:r>
      <w:r w:rsidRPr="0003456B">
        <w:fldChar w:fldCharType="separate"/>
      </w:r>
      <w:r w:rsidR="00E26EE4">
        <w:rPr>
          <w:noProof/>
        </w:rPr>
        <w:t>5</w:t>
      </w:r>
      <w:r w:rsidRPr="0003456B">
        <w:fldChar w:fldCharType="end"/>
      </w:r>
      <w:bookmarkEnd w:id="22"/>
      <w:r w:rsidRPr="0003456B">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390"/>
        <w:gridCol w:w="1367"/>
        <w:gridCol w:w="754"/>
        <w:gridCol w:w="1186"/>
        <w:gridCol w:w="1239"/>
        <w:gridCol w:w="1165"/>
        <w:gridCol w:w="1161"/>
      </w:tblGrid>
      <w:tr w:rsidR="00D769CD" w:rsidRPr="009867CB" w14:paraId="10629B4F" w14:textId="77777777" w:rsidTr="00543EEE">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9867CB"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Reporte de Resultados</w:t>
            </w:r>
          </w:p>
        </w:tc>
      </w:tr>
      <w:tr w:rsidR="001D436E" w:rsidRPr="009867CB" w14:paraId="52C26E5E" w14:textId="77777777" w:rsidTr="001D436E">
        <w:trPr>
          <w:trHeight w:val="138"/>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Ítem</w:t>
            </w:r>
          </w:p>
        </w:tc>
        <w:tc>
          <w:tcPr>
            <w:tcW w:w="1390" w:type="dxa"/>
            <w:tcBorders>
              <w:top w:val="nil"/>
              <w:left w:val="nil"/>
              <w:bottom w:val="single" w:sz="4" w:space="0" w:color="auto"/>
              <w:right w:val="single" w:sz="4" w:space="0" w:color="auto"/>
            </w:tcBorders>
            <w:shd w:val="clear" w:color="auto" w:fill="0468BF"/>
            <w:vAlign w:val="center"/>
            <w:hideMark/>
          </w:tcPr>
          <w:p w14:paraId="682EAFAE"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Parámetro</w:t>
            </w:r>
          </w:p>
        </w:tc>
        <w:tc>
          <w:tcPr>
            <w:tcW w:w="1367" w:type="dxa"/>
            <w:tcBorders>
              <w:top w:val="nil"/>
              <w:left w:val="nil"/>
              <w:bottom w:val="single" w:sz="4" w:space="0" w:color="auto"/>
              <w:right w:val="single" w:sz="4" w:space="0" w:color="auto"/>
            </w:tcBorders>
            <w:shd w:val="clear" w:color="auto" w:fill="0468BF"/>
            <w:vAlign w:val="center"/>
            <w:hideMark/>
          </w:tcPr>
          <w:p w14:paraId="62168A2A"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Res.</w:t>
            </w:r>
            <w:r w:rsidRPr="009867CB">
              <w:rPr>
                <w:rFonts w:ascii="Verdana" w:eastAsia="Times New Roman" w:hAnsi="Verdana" w:cs="Times New Roman"/>
                <w:b/>
                <w:bCs/>
                <w:color w:val="FFFFFF" w:themeColor="background1"/>
                <w:sz w:val="14"/>
                <w:szCs w:val="14"/>
                <w:lang w:val="es-ES" w:eastAsia="es-ES"/>
              </w:rPr>
              <w:br/>
              <w:t>2115/2007</w:t>
            </w:r>
          </w:p>
        </w:tc>
        <w:tc>
          <w:tcPr>
            <w:tcW w:w="1239" w:type="dxa"/>
            <w:tcBorders>
              <w:top w:val="nil"/>
              <w:left w:val="nil"/>
              <w:bottom w:val="single" w:sz="4" w:space="0" w:color="auto"/>
              <w:right w:val="single" w:sz="4" w:space="0" w:color="auto"/>
            </w:tcBorders>
            <w:shd w:val="clear" w:color="auto" w:fill="0468BF"/>
            <w:vAlign w:val="center"/>
            <w:hideMark/>
          </w:tcPr>
          <w:p w14:paraId="389D2F3A" w14:textId="67FDAED0"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165" w:type="dxa"/>
            <w:tcBorders>
              <w:top w:val="nil"/>
              <w:left w:val="nil"/>
              <w:bottom w:val="single" w:sz="4" w:space="0" w:color="auto"/>
              <w:right w:val="single" w:sz="4" w:space="0" w:color="auto"/>
            </w:tcBorders>
            <w:shd w:val="clear" w:color="auto" w:fill="0468BF"/>
            <w:hideMark/>
          </w:tcPr>
          <w:p w14:paraId="0129A721" w14:textId="5411F6E1"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161" w:type="dxa"/>
            <w:tcBorders>
              <w:top w:val="nil"/>
              <w:left w:val="nil"/>
              <w:bottom w:val="single" w:sz="4" w:space="0" w:color="auto"/>
              <w:right w:val="single" w:sz="4" w:space="0" w:color="auto"/>
            </w:tcBorders>
            <w:shd w:val="clear" w:color="auto" w:fill="0468BF"/>
            <w:hideMark/>
          </w:tcPr>
          <w:p w14:paraId="35FD5569" w14:textId="40254129"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135900" w:rsidRPr="009867CB" w14:paraId="77548A1D" w14:textId="77777777" w:rsidTr="00CB362E">
        <w:trPr>
          <w:trHeight w:val="40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33AC35F4" w:rsidR="00135900" w:rsidRPr="009867CB" w:rsidRDefault="00135900" w:rsidP="00135900">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0" w:type="dxa"/>
            <w:tcBorders>
              <w:top w:val="nil"/>
              <w:left w:val="nil"/>
              <w:bottom w:val="single" w:sz="4" w:space="0" w:color="auto"/>
              <w:right w:val="single" w:sz="4" w:space="0" w:color="auto"/>
            </w:tcBorders>
            <w:vAlign w:val="center"/>
            <w:hideMark/>
          </w:tcPr>
          <w:p w14:paraId="0C763F86"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pH</w:t>
            </w:r>
          </w:p>
        </w:tc>
        <w:tc>
          <w:tcPr>
            <w:tcW w:w="1367" w:type="dxa"/>
            <w:tcBorders>
              <w:top w:val="nil"/>
              <w:left w:val="nil"/>
              <w:bottom w:val="single" w:sz="4" w:space="0" w:color="auto"/>
              <w:right w:val="single" w:sz="4" w:space="0" w:color="auto"/>
            </w:tcBorders>
            <w:vAlign w:val="center"/>
            <w:hideMark/>
          </w:tcPr>
          <w:p w14:paraId="2F6FB07A"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6,5 y 9,0</w:t>
            </w:r>
          </w:p>
        </w:tc>
        <w:tc>
          <w:tcPr>
            <w:tcW w:w="1239" w:type="dxa"/>
            <w:tcBorders>
              <w:top w:val="single" w:sz="4" w:space="0" w:color="auto"/>
              <w:left w:val="single" w:sz="4" w:space="0" w:color="auto"/>
              <w:bottom w:val="single" w:sz="4" w:space="0" w:color="auto"/>
              <w:right w:val="single" w:sz="4" w:space="0" w:color="auto"/>
            </w:tcBorders>
            <w:vAlign w:val="center"/>
          </w:tcPr>
          <w:p w14:paraId="5D3511C7" w14:textId="208F20ED" w:rsidR="00135900" w:rsidRPr="009867CB" w:rsidRDefault="00135900" w:rsidP="00135900">
            <w:pPr>
              <w:spacing w:after="0" w:line="240" w:lineRule="auto"/>
              <w:jc w:val="center"/>
              <w:rPr>
                <w:rFonts w:ascii="Verdana" w:eastAsia="Times New Roman" w:hAnsi="Verdana" w:cs="Times New Roman"/>
                <w:sz w:val="14"/>
                <w:szCs w:val="14"/>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7F7DD8D" w14:textId="470832BC"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c>
          <w:tcPr>
            <w:tcW w:w="1161" w:type="dxa"/>
            <w:tcBorders>
              <w:top w:val="single" w:sz="4" w:space="0" w:color="auto"/>
              <w:left w:val="nil"/>
              <w:bottom w:val="single" w:sz="4" w:space="0" w:color="auto"/>
              <w:right w:val="single" w:sz="4" w:space="0" w:color="auto"/>
            </w:tcBorders>
            <w:vAlign w:val="center"/>
          </w:tcPr>
          <w:p w14:paraId="5AFB5764" w14:textId="0A284C6A"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r>
      <w:tr w:rsidR="00135900" w:rsidRPr="009867CB" w14:paraId="423E4FBB" w14:textId="77777777" w:rsidTr="00CB362E">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709EA795" w:rsidR="00135900" w:rsidRPr="009867CB" w:rsidRDefault="00135900" w:rsidP="00135900">
            <w:pPr>
              <w:spacing w:after="0" w:line="240" w:lineRule="auto"/>
              <w:jc w:val="center"/>
              <w:rPr>
                <w:rFonts w:ascii="Verdana" w:eastAsia="Times New Roman" w:hAnsi="Verdana" w:cs="Times New Roman"/>
                <w:color w:val="000000"/>
                <w:sz w:val="14"/>
                <w:szCs w:val="14"/>
                <w:lang w:val="es-ES" w:eastAsia="es-ES"/>
              </w:rPr>
            </w:pPr>
            <w:r w:rsidRPr="009867CB">
              <w:rPr>
                <w:rFonts w:ascii="Verdana" w:eastAsia="Times New Roman" w:hAnsi="Verdana" w:cs="Times New Roman"/>
                <w:color w:val="000000"/>
                <w:sz w:val="14"/>
                <w:szCs w:val="14"/>
                <w:lang w:val="es-ES" w:eastAsia="es-ES"/>
              </w:rPr>
              <w:t>2</w:t>
            </w:r>
          </w:p>
        </w:tc>
        <w:tc>
          <w:tcPr>
            <w:tcW w:w="1390" w:type="dxa"/>
            <w:tcBorders>
              <w:top w:val="nil"/>
              <w:left w:val="nil"/>
              <w:bottom w:val="single" w:sz="4" w:space="0" w:color="auto"/>
              <w:right w:val="single" w:sz="4" w:space="0" w:color="auto"/>
            </w:tcBorders>
            <w:vAlign w:val="center"/>
            <w:hideMark/>
          </w:tcPr>
          <w:p w14:paraId="165AE44E"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Cloro Residual Libre</w:t>
            </w:r>
          </w:p>
        </w:tc>
        <w:tc>
          <w:tcPr>
            <w:tcW w:w="1367" w:type="dxa"/>
            <w:tcBorders>
              <w:top w:val="nil"/>
              <w:left w:val="nil"/>
              <w:bottom w:val="single" w:sz="4" w:space="0" w:color="auto"/>
              <w:right w:val="single" w:sz="4" w:space="0" w:color="auto"/>
            </w:tcBorders>
            <w:vAlign w:val="center"/>
            <w:hideMark/>
          </w:tcPr>
          <w:p w14:paraId="37F53CD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Fotometría</w:t>
            </w:r>
          </w:p>
        </w:tc>
        <w:tc>
          <w:tcPr>
            <w:tcW w:w="754" w:type="dxa"/>
            <w:tcBorders>
              <w:top w:val="nil"/>
              <w:left w:val="nil"/>
              <w:bottom w:val="single" w:sz="4" w:space="0" w:color="auto"/>
              <w:right w:val="single" w:sz="4" w:space="0" w:color="auto"/>
            </w:tcBorders>
            <w:vAlign w:val="center"/>
            <w:hideMark/>
          </w:tcPr>
          <w:p w14:paraId="562B9B12"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mg Cl/L</w:t>
            </w:r>
          </w:p>
        </w:tc>
        <w:tc>
          <w:tcPr>
            <w:tcW w:w="1186" w:type="dxa"/>
            <w:tcBorders>
              <w:top w:val="nil"/>
              <w:left w:val="nil"/>
              <w:bottom w:val="single" w:sz="4" w:space="0" w:color="auto"/>
              <w:right w:val="single" w:sz="4" w:space="0" w:color="auto"/>
            </w:tcBorders>
            <w:vAlign w:val="center"/>
            <w:hideMark/>
          </w:tcPr>
          <w:p w14:paraId="61E8E20C"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0,3 y 2,0</w:t>
            </w:r>
          </w:p>
        </w:tc>
        <w:tc>
          <w:tcPr>
            <w:tcW w:w="1239" w:type="dxa"/>
            <w:tcBorders>
              <w:top w:val="nil"/>
              <w:left w:val="single" w:sz="4" w:space="0" w:color="auto"/>
              <w:bottom w:val="single" w:sz="4" w:space="0" w:color="auto"/>
              <w:right w:val="single" w:sz="4" w:space="0" w:color="auto"/>
            </w:tcBorders>
            <w:shd w:val="clear" w:color="000000" w:fill="FFFFFF"/>
            <w:vAlign w:val="center"/>
          </w:tcPr>
          <w:p w14:paraId="3E34BE67" w14:textId="09E9EB20" w:rsidR="00135900" w:rsidRPr="009867CB" w:rsidRDefault="00135900" w:rsidP="00135900">
            <w:pPr>
              <w:spacing w:after="0" w:line="240" w:lineRule="auto"/>
              <w:jc w:val="center"/>
              <w:rPr>
                <w:rFonts w:ascii="Verdana" w:eastAsia="Times New Roman" w:hAnsi="Verdana" w:cs="Times New Roman"/>
                <w:sz w:val="14"/>
                <w:szCs w:val="14"/>
                <w:lang w:val="es-ES" w:eastAsia="es-ES"/>
              </w:rPr>
            </w:pPr>
          </w:p>
        </w:tc>
        <w:tc>
          <w:tcPr>
            <w:tcW w:w="1165" w:type="dxa"/>
            <w:tcBorders>
              <w:top w:val="nil"/>
              <w:left w:val="single" w:sz="4" w:space="0" w:color="auto"/>
              <w:bottom w:val="single" w:sz="4" w:space="0" w:color="auto"/>
              <w:right w:val="single" w:sz="4" w:space="0" w:color="auto"/>
            </w:tcBorders>
            <w:vAlign w:val="center"/>
          </w:tcPr>
          <w:p w14:paraId="0879394F" w14:textId="4412378D"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c>
          <w:tcPr>
            <w:tcW w:w="1161" w:type="dxa"/>
            <w:tcBorders>
              <w:top w:val="nil"/>
              <w:left w:val="nil"/>
              <w:bottom w:val="single" w:sz="4" w:space="0" w:color="auto"/>
              <w:right w:val="single" w:sz="4" w:space="0" w:color="auto"/>
            </w:tcBorders>
            <w:vAlign w:val="center"/>
          </w:tcPr>
          <w:p w14:paraId="2D982E8B" w14:textId="2DEEFAA4"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Pr="00587848" w:rsidRDefault="00D306C3" w:rsidP="002326C1">
      <w:pPr>
        <w:spacing w:before="240"/>
        <w:rPr>
          <w:rFonts w:ascii="Arial" w:hAnsi="Arial" w:cs="Arial"/>
          <w:snapToGrid w:val="0"/>
        </w:rPr>
      </w:pPr>
    </w:p>
    <w:p w14:paraId="110D03DA" w14:textId="3DE7E865" w:rsidR="007F37DF" w:rsidRDefault="007F37DF" w:rsidP="00E54252">
      <w:pPr>
        <w:pStyle w:val="Ttulo2"/>
        <w:numPr>
          <w:ilvl w:val="1"/>
          <w:numId w:val="2"/>
        </w:numPr>
        <w:spacing w:before="0"/>
        <w:rPr>
          <w:b/>
          <w:bCs/>
          <w:snapToGrid w:val="0"/>
          <w:color w:val="auto"/>
          <w:sz w:val="22"/>
          <w:szCs w:val="22"/>
        </w:rPr>
      </w:pPr>
      <w:bookmarkStart w:id="23" w:name="_Toc189210040"/>
      <w:r w:rsidRPr="00587848">
        <w:rPr>
          <w:b/>
          <w:bCs/>
          <w:snapToGrid w:val="0"/>
          <w:color w:val="auto"/>
          <w:sz w:val="22"/>
          <w:szCs w:val="22"/>
        </w:rPr>
        <w:t>Análisis de resultados</w:t>
      </w:r>
      <w:bookmarkEnd w:id="23"/>
    </w:p>
    <w:p w14:paraId="4D942B53" w14:textId="77777777" w:rsidR="00F86D99" w:rsidRPr="00F86D99" w:rsidRDefault="00F86D99" w:rsidP="00F86D99"/>
    <w:p w14:paraId="55274462" w14:textId="71DE5CC4" w:rsidR="00715A04" w:rsidRDefault="00F53E03" w:rsidP="00F53E03">
      <w:pPr>
        <w:spacing w:after="0"/>
        <w:jc w:val="both"/>
        <w:rPr>
          <w:rFonts w:ascii="Arial" w:hAnsi="Arial" w:cs="Arial"/>
          <w:snapToGrid w:val="0"/>
        </w:rPr>
      </w:pPr>
      <w:r w:rsidRPr="00887C93">
        <w:t xml:space="preserve">En la </w:t>
      </w:r>
      <w:r w:rsidR="000D282E">
        <w:fldChar w:fldCharType="begin"/>
      </w:r>
      <w:r w:rsidR="000D282E">
        <w:instrText xml:space="preserve"> REF _Ref201131036 \h </w:instrText>
      </w:r>
      <w:r w:rsidR="000D282E">
        <w:fldChar w:fldCharType="separate"/>
      </w:r>
      <w:r w:rsidR="00E26EE4">
        <w:t xml:space="preserve">Tabla </w:t>
      </w:r>
      <w:r w:rsidR="00E26EE4">
        <w:rPr>
          <w:noProof/>
        </w:rPr>
        <w:t>4</w:t>
      </w:r>
      <w:r w:rsidR="000D282E">
        <w:fldChar w:fldCharType="end"/>
      </w:r>
      <w:r>
        <w:t xml:space="preserve"> se presenta</w:t>
      </w:r>
      <w:r w:rsidR="001D5C2C">
        <w:t>n</w:t>
      </w:r>
      <w:r>
        <w:t xml:space="preserve"> los resultados de laboratorio producto de</w:t>
      </w:r>
      <w:r w:rsidR="009A173A">
        <w:t xml:space="preserve">l análisis </w:t>
      </w:r>
      <w:r>
        <w:t>fisicoquímic</w:t>
      </w:r>
      <w:r w:rsidR="009A173A">
        <w:t>o</w:t>
      </w:r>
      <w:r>
        <w:t xml:space="preserve"> </w:t>
      </w:r>
      <w:r w:rsidR="005E1552" w:rsidRPr="000D282E">
        <w:t>y microbiológic</w:t>
      </w:r>
      <w:r w:rsidR="009A173A" w:rsidRPr="000D282E">
        <w:t>o</w:t>
      </w:r>
      <w:r w:rsidR="005E1552" w:rsidRPr="000D282E">
        <w:t xml:space="preserve"> </w:t>
      </w:r>
      <w:r w:rsidRPr="000D282E">
        <w:t>efectuad</w:t>
      </w:r>
      <w:r w:rsidR="009A173A" w:rsidRPr="000D282E">
        <w:t>o</w:t>
      </w:r>
      <w:r w:rsidRPr="000D282E">
        <w:t xml:space="preserve"> en los puntos monitoreados para la matriz de agua potable</w:t>
      </w:r>
      <w:r w:rsidR="00A5710D" w:rsidRPr="000D282E">
        <w:t xml:space="preserve">, </w:t>
      </w:r>
      <w:r w:rsidR="00A5710D" w:rsidRPr="000D282E">
        <w:rPr>
          <w:rFonts w:ascii="Arial" w:hAnsi="Arial" w:cs="Arial"/>
          <w:snapToGrid w:val="0"/>
        </w:rPr>
        <w:t>y en la</w:t>
      </w:r>
      <w:r w:rsidR="006F0DCD" w:rsidRPr="000D282E">
        <w:rPr>
          <w:rFonts w:ascii="Arial" w:hAnsi="Arial" w:cs="Arial"/>
          <w:b/>
          <w:bCs/>
          <w:snapToGrid w:val="0"/>
        </w:rPr>
        <w:t xml:space="preserve"> </w:t>
      </w:r>
      <w:r w:rsidR="000D282E" w:rsidRPr="000D282E">
        <w:rPr>
          <w:rFonts w:ascii="Arial" w:hAnsi="Arial" w:cs="Arial"/>
          <w:snapToGrid w:val="0"/>
        </w:rPr>
        <w:fldChar w:fldCharType="begin"/>
      </w:r>
      <w:r w:rsidR="000D282E" w:rsidRPr="000D282E">
        <w:rPr>
          <w:rFonts w:ascii="Arial" w:hAnsi="Arial" w:cs="Arial"/>
          <w:b/>
          <w:bCs/>
          <w:snapToGrid w:val="0"/>
        </w:rPr>
        <w:instrText xml:space="preserve"> REF _Ref201131059 \h </w:instrText>
      </w:r>
      <w:r w:rsidR="000D282E">
        <w:rPr>
          <w:rFonts w:ascii="Arial" w:hAnsi="Arial" w:cs="Arial"/>
          <w:snapToGrid w:val="0"/>
        </w:rPr>
        <w:instrText xml:space="preserve"> \* MERGEFORMAT </w:instrText>
      </w:r>
      <w:r w:rsidR="000D282E" w:rsidRPr="000D282E">
        <w:rPr>
          <w:rFonts w:ascii="Arial" w:hAnsi="Arial" w:cs="Arial"/>
          <w:snapToGrid w:val="0"/>
        </w:rPr>
      </w:r>
      <w:r w:rsidR="000D282E" w:rsidRPr="000D282E">
        <w:rPr>
          <w:rFonts w:ascii="Arial" w:hAnsi="Arial" w:cs="Arial"/>
          <w:snapToGrid w:val="0"/>
        </w:rPr>
        <w:fldChar w:fldCharType="separate"/>
      </w:r>
      <w:r w:rsidR="00E26EE4" w:rsidRPr="0003456B">
        <w:t xml:space="preserve">Tabla </w:t>
      </w:r>
      <w:r w:rsidR="00E26EE4">
        <w:rPr>
          <w:noProof/>
        </w:rPr>
        <w:t>5</w:t>
      </w:r>
      <w:r w:rsidR="000D282E" w:rsidRPr="000D282E">
        <w:rPr>
          <w:rFonts w:ascii="Arial" w:hAnsi="Arial" w:cs="Arial"/>
          <w:snapToGrid w:val="0"/>
        </w:rPr>
        <w:fldChar w:fldCharType="end"/>
      </w:r>
      <w:r w:rsidR="00A5710D" w:rsidRPr="000D282E">
        <w:rPr>
          <w:rFonts w:ascii="Arial" w:hAnsi="Arial" w:cs="Arial"/>
          <w:snapToGrid w:val="0"/>
        </w:rPr>
        <w:t xml:space="preserve"> los parámetros </w:t>
      </w:r>
      <w:r w:rsidR="00D8760A" w:rsidRPr="000D282E">
        <w:rPr>
          <w:rFonts w:ascii="Arial" w:hAnsi="Arial" w:cs="Arial"/>
          <w:snapToGrid w:val="0"/>
        </w:rPr>
        <w:t>medidos</w:t>
      </w:r>
      <w:r w:rsidR="00A5710D" w:rsidRPr="000D282E">
        <w:rPr>
          <w:rFonts w:ascii="Arial" w:hAnsi="Arial" w:cs="Arial"/>
          <w:snapToGrid w:val="0"/>
        </w:rPr>
        <w:t xml:space="preserve"> in situ.</w:t>
      </w:r>
    </w:p>
    <w:p w14:paraId="1E4234FA" w14:textId="77777777" w:rsidR="00A80A80" w:rsidRDefault="00A80A80" w:rsidP="00F53E03">
      <w:pPr>
        <w:spacing w:after="0"/>
        <w:jc w:val="both"/>
        <w:rPr>
          <w:rFonts w:ascii="Arial" w:hAnsi="Arial" w:cs="Arial"/>
          <w:snapToGrid w:val="0"/>
        </w:rPr>
      </w:pPr>
    </w:p>
    <w:p w14:paraId="1976F553" w14:textId="77777777" w:rsidR="00A80A80" w:rsidRDefault="00A80A80" w:rsidP="00A80A80">
      <w:pPr>
        <w:jc w:val="both"/>
        <w:rPr>
          <w:rFonts w:ascii="Arial" w:hAnsi="Arial" w:cs="Arial"/>
          <w:snapToGrid w:val="0"/>
        </w:rPr>
      </w:pPr>
      <w:bookmarkStart w:id="24"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03AE1DF7" w14:textId="77777777" w:rsidR="00A80A80" w:rsidRDefault="00A80A80" w:rsidP="00A80A80">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49C031AB" w14:textId="77777777" w:rsidR="00A80A80" w:rsidRDefault="00A80A80" w:rsidP="00A80A80">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bookmarkEnd w:id="24"/>
    <w:p w14:paraId="626077D7" w14:textId="0A744AFA" w:rsidR="00F0250A" w:rsidRDefault="00F0250A" w:rsidP="00F0250A">
      <w:pPr>
        <w:jc w:val="both"/>
        <w:rPr>
          <w:rFonts w:ascii="Arial" w:hAnsi="Arial" w:cs="Arial"/>
          <w:snapToGrid w:val="0"/>
        </w:rPr>
      </w:pPr>
      <w:r w:rsidRPr="00463E12">
        <w:t>“</w:t>
      </w:r>
      <w:r w:rsidRPr="00B93EF8">
        <w:rPr>
          <w:rFonts w:ascii="Arial" w:hAnsi="Arial" w:cs="Arial"/>
          <w:snapToGrid w:val="0"/>
        </w:rPr>
        <w:t>{p</w:t>
      </w:r>
      <w:r>
        <w:rPr>
          <w:rFonts w:ascii="Arial" w:hAnsi="Arial" w:cs="Arial"/>
          <w:snapToGrid w:val="0"/>
        </w:rPr>
        <w:t>aram_1</w:t>
      </w:r>
      <w:r w:rsidRPr="00B93EF8">
        <w:rPr>
          <w:rFonts w:ascii="Arial" w:hAnsi="Arial" w:cs="Arial"/>
          <w:snapToGrid w:val="0"/>
        </w:rPr>
        <w:t>}</w:t>
      </w:r>
      <w:r>
        <w:rPr>
          <w:rFonts w:ascii="Arial" w:hAnsi="Arial" w:cs="Arial"/>
          <w:snapToGrid w:val="0"/>
        </w:rPr>
        <w:t>”</w:t>
      </w:r>
    </w:p>
    <w:p w14:paraId="3227AC2F" w14:textId="608CAEE8" w:rsidR="00F0250A" w:rsidRDefault="00F0250A" w:rsidP="00F0250A">
      <w:pPr>
        <w:jc w:val="both"/>
        <w:rPr>
          <w:rFonts w:ascii="Arial" w:hAnsi="Arial" w:cs="Arial"/>
          <w:snapToGrid w:val="0"/>
        </w:rPr>
      </w:pPr>
      <w:r w:rsidRPr="00463E12">
        <w:t>“</w:t>
      </w:r>
      <w:r w:rsidRPr="00B93EF8">
        <w:rPr>
          <w:rFonts w:ascii="Arial" w:hAnsi="Arial" w:cs="Arial"/>
          <w:snapToGrid w:val="0"/>
        </w:rPr>
        <w:t>{p</w:t>
      </w:r>
      <w:r>
        <w:rPr>
          <w:rFonts w:ascii="Arial" w:hAnsi="Arial" w:cs="Arial"/>
          <w:snapToGrid w:val="0"/>
        </w:rPr>
        <w:t>aram_2</w:t>
      </w:r>
      <w:r w:rsidRPr="00B93EF8">
        <w:rPr>
          <w:rFonts w:ascii="Arial" w:hAnsi="Arial" w:cs="Arial"/>
          <w:snapToGrid w:val="0"/>
        </w:rPr>
        <w:t>}</w:t>
      </w:r>
      <w:r>
        <w:rPr>
          <w:rFonts w:ascii="Arial" w:hAnsi="Arial" w:cs="Arial"/>
          <w:snapToGrid w:val="0"/>
        </w:rPr>
        <w:t>”</w:t>
      </w:r>
    </w:p>
    <w:p w14:paraId="4310CCC1" w14:textId="05E961D0" w:rsidR="00F0250A" w:rsidRPr="00892F1D" w:rsidRDefault="00F0250A" w:rsidP="00892F1D">
      <w:pPr>
        <w:jc w:val="both"/>
        <w:rPr>
          <w:rFonts w:ascii="Arial" w:hAnsi="Arial" w:cs="Arial"/>
          <w:snapToGrid w:val="0"/>
        </w:rPr>
      </w:pPr>
      <w:r w:rsidRPr="00463E12">
        <w:t>“</w:t>
      </w:r>
      <w:r w:rsidRPr="00B93EF8">
        <w:rPr>
          <w:rFonts w:ascii="Arial" w:hAnsi="Arial" w:cs="Arial"/>
          <w:snapToGrid w:val="0"/>
        </w:rPr>
        <w:t>{p</w:t>
      </w:r>
      <w:r>
        <w:rPr>
          <w:rFonts w:ascii="Arial" w:hAnsi="Arial" w:cs="Arial"/>
          <w:snapToGrid w:val="0"/>
        </w:rPr>
        <w:t>aram_3</w:t>
      </w:r>
      <w:r w:rsidRPr="00B93EF8">
        <w:rPr>
          <w:rFonts w:ascii="Arial" w:hAnsi="Arial" w:cs="Arial"/>
          <w:snapToGrid w:val="0"/>
        </w:rPr>
        <w:t>}</w:t>
      </w:r>
      <w:r>
        <w:rPr>
          <w:rFonts w:ascii="Arial" w:hAnsi="Arial" w:cs="Arial"/>
          <w:snapToGrid w:val="0"/>
        </w:rPr>
        <w:t>”</w:t>
      </w:r>
    </w:p>
    <w:p w14:paraId="736770D4" w14:textId="77777777" w:rsidR="00F0250A" w:rsidRDefault="00F0250A" w:rsidP="00F53E03">
      <w:pPr>
        <w:spacing w:after="0"/>
        <w:jc w:val="both"/>
      </w:pPr>
    </w:p>
    <w:p w14:paraId="08DB52EA" w14:textId="34A6631A" w:rsidR="00CF1B9C" w:rsidRPr="003A7F69" w:rsidRDefault="00CF1B9C" w:rsidP="003A7F69">
      <w:pPr>
        <w:jc w:val="both"/>
        <w:rPr>
          <w:rFonts w:ascii="Arial" w:hAnsi="Arial" w:cs="Arial"/>
          <w:snapToGrid w:val="0"/>
        </w:rPr>
      </w:pPr>
      <w:bookmarkStart w:id="25" w:name="_Hlk210404352"/>
      <w:r w:rsidRPr="00CF1B9C">
        <w:rPr>
          <w:highlight w:val="yellow"/>
        </w:rPr>
        <w:t xml:space="preserve">Según los resultados de laboratorio, el punto </w:t>
      </w:r>
      <w:r w:rsidR="003A7F69" w:rsidRPr="00463E12">
        <w:t>“</w:t>
      </w:r>
      <w:r w:rsidR="003A7F69" w:rsidRPr="00B93EF8">
        <w:rPr>
          <w:rFonts w:ascii="Arial" w:hAnsi="Arial" w:cs="Arial"/>
          <w:snapToGrid w:val="0"/>
        </w:rPr>
        <w:t>{pto_</w:t>
      </w:r>
      <w:r w:rsidR="003A7F69">
        <w:rPr>
          <w:rFonts w:ascii="Arial" w:hAnsi="Arial" w:cs="Arial"/>
          <w:snapToGrid w:val="0"/>
        </w:rPr>
        <w:t>1</w:t>
      </w:r>
      <w:r w:rsidR="003A7F69" w:rsidRPr="00B93EF8">
        <w:rPr>
          <w:rFonts w:ascii="Arial" w:hAnsi="Arial" w:cs="Arial"/>
          <w:snapToGrid w:val="0"/>
        </w:rPr>
        <w:t>}</w:t>
      </w:r>
      <w:r w:rsidR="003A7F69">
        <w:rPr>
          <w:rFonts w:ascii="Arial" w:hAnsi="Arial" w:cs="Arial"/>
          <w:snapToGrid w:val="0"/>
        </w:rPr>
        <w:t>”</w:t>
      </w:r>
      <w:r w:rsidRPr="00CF1B9C">
        <w:rPr>
          <w:highlight w:val="yellow"/>
        </w:rPr>
        <w:t xml:space="preserve">, correspondiente al agua suministrada por el acueducto municipal, presentó incumplimientos en Cloro Residual Libre y Coliformes Totales. Asimismo, </w:t>
      </w:r>
      <w:r w:rsidR="003A7F69" w:rsidRPr="00463E12">
        <w:t>“</w:t>
      </w:r>
      <w:r w:rsidR="003A7F69" w:rsidRPr="00B93EF8">
        <w:rPr>
          <w:rFonts w:ascii="Arial" w:hAnsi="Arial" w:cs="Arial"/>
          <w:snapToGrid w:val="0"/>
        </w:rPr>
        <w:t>{pto_</w:t>
      </w:r>
      <w:r w:rsidR="003A7F69">
        <w:rPr>
          <w:rFonts w:ascii="Arial" w:hAnsi="Arial" w:cs="Arial"/>
          <w:snapToGrid w:val="0"/>
        </w:rPr>
        <w:t>2</w:t>
      </w:r>
      <w:r w:rsidR="003A7F69" w:rsidRPr="00B93EF8">
        <w:rPr>
          <w:rFonts w:ascii="Arial" w:hAnsi="Arial" w:cs="Arial"/>
          <w:snapToGrid w:val="0"/>
        </w:rPr>
        <w:t>}</w:t>
      </w:r>
      <w:r w:rsidR="003A7F69">
        <w:rPr>
          <w:rFonts w:ascii="Arial" w:hAnsi="Arial" w:cs="Arial"/>
          <w:snapToGrid w:val="0"/>
        </w:rPr>
        <w:t>”</w:t>
      </w:r>
      <w:r w:rsidRPr="00CF1B9C">
        <w:rPr>
          <w:highlight w:val="yellow"/>
        </w:rPr>
        <w:t xml:space="preserve"> incumplió en Aluminio, mientras que </w:t>
      </w:r>
      <w:r w:rsidR="003A7F69" w:rsidRPr="00463E12">
        <w:t>“</w:t>
      </w:r>
      <w:r w:rsidR="003A7F69" w:rsidRPr="00B93EF8">
        <w:rPr>
          <w:rFonts w:ascii="Arial" w:hAnsi="Arial" w:cs="Arial"/>
          <w:snapToGrid w:val="0"/>
        </w:rPr>
        <w:t>{pto_</w:t>
      </w:r>
      <w:r w:rsidR="003A7F69">
        <w:rPr>
          <w:rFonts w:ascii="Arial" w:hAnsi="Arial" w:cs="Arial"/>
          <w:snapToGrid w:val="0"/>
        </w:rPr>
        <w:t>3</w:t>
      </w:r>
      <w:r w:rsidR="003A7F69" w:rsidRPr="00B93EF8">
        <w:rPr>
          <w:rFonts w:ascii="Arial" w:hAnsi="Arial" w:cs="Arial"/>
          <w:snapToGrid w:val="0"/>
        </w:rPr>
        <w:t>}</w:t>
      </w:r>
      <w:r w:rsidR="003A7F69">
        <w:rPr>
          <w:rFonts w:ascii="Arial" w:hAnsi="Arial" w:cs="Arial"/>
          <w:snapToGrid w:val="0"/>
        </w:rPr>
        <w:t>”</w:t>
      </w:r>
      <w:r w:rsidRPr="00CF1B9C">
        <w:rPr>
          <w:highlight w:val="yellow"/>
        </w:rPr>
        <w:t xml:space="preserve"> cumplió con la totalidad de los parámetros evaluados. El análisis se realizó con base en los valores máximos aceptables establecidos en la Resolución 2115 de 2007.</w:t>
      </w:r>
    </w:p>
    <w:p w14:paraId="61089633" w14:textId="77777777" w:rsidR="00CF1B9C" w:rsidRPr="00CF1B9C" w:rsidRDefault="00CF1B9C" w:rsidP="00CF1B9C">
      <w:pPr>
        <w:spacing w:after="0"/>
        <w:jc w:val="both"/>
        <w:rPr>
          <w:highlight w:val="yellow"/>
        </w:rPr>
      </w:pPr>
    </w:p>
    <w:p w14:paraId="21770F66" w14:textId="77777777" w:rsidR="00CF1B9C" w:rsidRPr="00CF1B9C" w:rsidRDefault="00CF1B9C" w:rsidP="00CF1B9C">
      <w:pPr>
        <w:spacing w:after="0"/>
        <w:jc w:val="both"/>
        <w:rPr>
          <w:highlight w:val="yellow"/>
        </w:rPr>
      </w:pPr>
    </w:p>
    <w:p w14:paraId="6F9692F8" w14:textId="02326F77" w:rsidR="00CF1B9C" w:rsidRDefault="00CF1B9C" w:rsidP="00CF1B9C">
      <w:pPr>
        <w:jc w:val="both"/>
        <w:rPr>
          <w:rFonts w:ascii="Arial" w:hAnsi="Arial" w:cs="Arial"/>
          <w:snapToGrid w:val="0"/>
        </w:rPr>
      </w:pPr>
      <w:r w:rsidRPr="00CF1B9C">
        <w:rPr>
          <w:rFonts w:ascii="Arial" w:hAnsi="Arial" w:cs="Arial"/>
          <w:snapToGrid w:val="0"/>
          <w:highlight w:val="yellow"/>
        </w:rPr>
        <w:t xml:space="preserve">Respecto a los parámetros medidos in situ, se observa que el pH se mantuvo dentro del rango normativo en todos los puntos evaluados, lo que es fundamental para evitar alteraciones en la calidad del agua. En cuanto a la concentración de cloro residual libre, no se registró un valor en el punto </w:t>
      </w:r>
      <w:r w:rsidR="003A7F69" w:rsidRPr="00463E12">
        <w:t>“</w:t>
      </w:r>
      <w:r w:rsidR="003A7F69" w:rsidRPr="00B93EF8">
        <w:rPr>
          <w:rFonts w:ascii="Arial" w:hAnsi="Arial" w:cs="Arial"/>
          <w:snapToGrid w:val="0"/>
        </w:rPr>
        <w:t>{pto_</w:t>
      </w:r>
      <w:r w:rsidR="003A7F69">
        <w:rPr>
          <w:rFonts w:ascii="Arial" w:hAnsi="Arial" w:cs="Arial"/>
          <w:snapToGrid w:val="0"/>
        </w:rPr>
        <w:t>1</w:t>
      </w:r>
      <w:r w:rsidR="003A7F69" w:rsidRPr="00B93EF8">
        <w:rPr>
          <w:rFonts w:ascii="Arial" w:hAnsi="Arial" w:cs="Arial"/>
          <w:snapToGrid w:val="0"/>
        </w:rPr>
        <w:t>}</w:t>
      </w:r>
      <w:r w:rsidR="003A7F69">
        <w:rPr>
          <w:rFonts w:ascii="Arial" w:hAnsi="Arial" w:cs="Arial"/>
          <w:snapToGrid w:val="0"/>
        </w:rPr>
        <w:t>”</w:t>
      </w:r>
      <w:r w:rsidRPr="00CF1B9C">
        <w:rPr>
          <w:rFonts w:ascii="Arial" w:hAnsi="Arial" w:cs="Arial"/>
          <w:snapToGrid w:val="0"/>
          <w:highlight w:val="yellow"/>
        </w:rPr>
        <w:t xml:space="preserve">, mientras que los demás puntos de monitoreo, </w:t>
      </w:r>
      <w:r w:rsidR="003A7F69" w:rsidRPr="00463E12">
        <w:t>“</w:t>
      </w:r>
      <w:r w:rsidR="003A7F69" w:rsidRPr="00B93EF8">
        <w:rPr>
          <w:rFonts w:ascii="Arial" w:hAnsi="Arial" w:cs="Arial"/>
          <w:snapToGrid w:val="0"/>
        </w:rPr>
        <w:t>{pto_</w:t>
      </w:r>
      <w:r w:rsidR="003A7F69">
        <w:rPr>
          <w:rFonts w:ascii="Arial" w:hAnsi="Arial" w:cs="Arial"/>
          <w:snapToGrid w:val="0"/>
        </w:rPr>
        <w:t>2</w:t>
      </w:r>
      <w:r w:rsidR="003A7F69" w:rsidRPr="00B93EF8">
        <w:rPr>
          <w:rFonts w:ascii="Arial" w:hAnsi="Arial" w:cs="Arial"/>
          <w:snapToGrid w:val="0"/>
        </w:rPr>
        <w:t>}</w:t>
      </w:r>
      <w:r w:rsidR="003A7F69">
        <w:rPr>
          <w:rFonts w:ascii="Arial" w:hAnsi="Arial" w:cs="Arial"/>
          <w:snapToGrid w:val="0"/>
        </w:rPr>
        <w:t>”</w:t>
      </w:r>
      <w:r w:rsidRPr="00CF1B9C">
        <w:rPr>
          <w:rFonts w:ascii="Arial" w:hAnsi="Arial" w:cs="Arial"/>
          <w:snapToGrid w:val="0"/>
          <w:highlight w:val="yellow"/>
        </w:rPr>
        <w:t xml:space="preserve"> y </w:t>
      </w:r>
      <w:r w:rsidR="003A7F69" w:rsidRPr="00463E12">
        <w:t>“</w:t>
      </w:r>
      <w:r w:rsidR="003A7F69" w:rsidRPr="00B93EF8">
        <w:rPr>
          <w:rFonts w:ascii="Arial" w:hAnsi="Arial" w:cs="Arial"/>
          <w:snapToGrid w:val="0"/>
        </w:rPr>
        <w:t>{pto_</w:t>
      </w:r>
      <w:r w:rsidR="003A7F69">
        <w:rPr>
          <w:rFonts w:ascii="Arial" w:hAnsi="Arial" w:cs="Arial"/>
          <w:snapToGrid w:val="0"/>
        </w:rPr>
        <w:t>3</w:t>
      </w:r>
      <w:r w:rsidR="003A7F69" w:rsidRPr="00B93EF8">
        <w:rPr>
          <w:rFonts w:ascii="Arial" w:hAnsi="Arial" w:cs="Arial"/>
          <w:snapToGrid w:val="0"/>
        </w:rPr>
        <w:t>}</w:t>
      </w:r>
      <w:r w:rsidR="003A7F69">
        <w:rPr>
          <w:rFonts w:ascii="Arial" w:hAnsi="Arial" w:cs="Arial"/>
          <w:snapToGrid w:val="0"/>
        </w:rPr>
        <w:t>”</w:t>
      </w:r>
      <w:r w:rsidRPr="00CF1B9C">
        <w:rPr>
          <w:rFonts w:ascii="Arial" w:hAnsi="Arial" w:cs="Arial"/>
          <w:snapToGrid w:val="0"/>
          <w:highlight w:val="yellow"/>
        </w:rPr>
        <w:t xml:space="preserve">, se mantuvieron dentro de los límites establecidos. Este parámetro es crucial para garantizar la desinfección efectiva del agua, prevenir el crecimiento de microorganismos patógenos en </w:t>
      </w:r>
      <w:bookmarkEnd w:id="25"/>
      <w:r w:rsidRPr="00CF1B9C">
        <w:rPr>
          <w:rFonts w:ascii="Arial" w:hAnsi="Arial" w:cs="Arial"/>
          <w:snapToGrid w:val="0"/>
          <w:highlight w:val="yellow"/>
        </w:rPr>
        <w:t>la red hidráulica y garantizar que el agua suministrada sea segura para el consumo.</w:t>
      </w:r>
    </w:p>
    <w:p w14:paraId="0F2346F9" w14:textId="32ABEE22" w:rsidR="00B14341" w:rsidRDefault="00105FDC" w:rsidP="00CF1B9C">
      <w:pPr>
        <w:rPr>
          <w:rFonts w:ascii="Arial" w:hAnsi="Arial" w:cs="Arial"/>
          <w:snapToGrid w:val="0"/>
        </w:rPr>
      </w:pPr>
      <w:r>
        <w:rPr>
          <w:rFonts w:ascii="Arial" w:hAnsi="Arial" w:cs="Arial"/>
          <w:snapToGrid w:val="0"/>
        </w:rPr>
        <w:br w:type="page"/>
      </w:r>
    </w:p>
    <w:p w14:paraId="3A5108B9" w14:textId="347B3CAA" w:rsidR="00DD7A77" w:rsidRPr="00C25F05" w:rsidRDefault="00D306C3" w:rsidP="00C25F05">
      <w:pPr>
        <w:pStyle w:val="Ttulo2"/>
        <w:numPr>
          <w:ilvl w:val="1"/>
          <w:numId w:val="2"/>
        </w:numPr>
        <w:rPr>
          <w:b/>
          <w:bCs/>
          <w:snapToGrid w:val="0"/>
          <w:color w:val="auto"/>
          <w:sz w:val="22"/>
          <w:szCs w:val="22"/>
        </w:rPr>
      </w:pPr>
      <w:bookmarkStart w:id="26" w:name="_Toc189210041"/>
      <w:r w:rsidRPr="00717A17">
        <w:rPr>
          <w:b/>
          <w:bCs/>
          <w:snapToGrid w:val="0"/>
          <w:color w:val="auto"/>
          <w:sz w:val="22"/>
          <w:szCs w:val="22"/>
        </w:rPr>
        <w:lastRenderedPageBreak/>
        <w:t>Nivel de Riesgo IRCA</w:t>
      </w:r>
      <w:bookmarkEnd w:id="26"/>
    </w:p>
    <w:p w14:paraId="1793D988" w14:textId="77777777" w:rsidR="00C153B4" w:rsidRDefault="00C153B4" w:rsidP="00DD7A77">
      <w:pPr>
        <w:jc w:val="both"/>
        <w:rPr>
          <w:rFonts w:ascii="Arial" w:hAnsi="Arial" w:cs="Arial"/>
          <w:snapToGrid w:val="0"/>
        </w:rPr>
      </w:pPr>
    </w:p>
    <w:p w14:paraId="0C2DC1C1" w14:textId="77777777" w:rsidR="00A80A80" w:rsidRPr="005F68CD" w:rsidRDefault="00A80A80" w:rsidP="00A80A80">
      <w:pPr>
        <w:jc w:val="both"/>
      </w:pPr>
      <w:r w:rsidRPr="005F68CD">
        <w:t>La clasificación del IRCA (Índice de Riesgo de Calidad del Agua) para las muestras de agua potable es el siguiente:</w:t>
      </w:r>
    </w:p>
    <w:p w14:paraId="526EBC83" w14:textId="77777777" w:rsidR="00A80A80" w:rsidRPr="005F68CD" w:rsidRDefault="00A80A80" w:rsidP="00A80A80">
      <w:pPr>
        <w:numPr>
          <w:ilvl w:val="0"/>
          <w:numId w:val="11"/>
        </w:numPr>
        <w:jc w:val="both"/>
      </w:pPr>
      <w:r w:rsidRPr="005F68CD">
        <w:t>{pto_1}: {irca_pto_1}% ({clasificacion_riesgo_1})</w:t>
      </w:r>
    </w:p>
    <w:p w14:paraId="7D42DEA7" w14:textId="77777777" w:rsidR="00A80A80" w:rsidRPr="005F68CD" w:rsidRDefault="00A80A80" w:rsidP="00A80A80">
      <w:pPr>
        <w:numPr>
          <w:ilvl w:val="0"/>
          <w:numId w:val="11"/>
        </w:numPr>
        <w:jc w:val="both"/>
      </w:pPr>
      <w:r w:rsidRPr="005F68CD">
        <w:t>{pto_2}: {irca_pto_2}% ({clasificacion_riesgo_2})</w:t>
      </w:r>
    </w:p>
    <w:p w14:paraId="0964B08C" w14:textId="77777777" w:rsidR="00A80A80" w:rsidRPr="005F68CD" w:rsidRDefault="00A80A80" w:rsidP="00A80A80">
      <w:pPr>
        <w:numPr>
          <w:ilvl w:val="0"/>
          <w:numId w:val="11"/>
        </w:numPr>
        <w:jc w:val="both"/>
      </w:pPr>
      <w:r w:rsidRPr="005F68CD">
        <w:t>{pto_3}: {irca_pto_3}% ({clasificacion_riesgo_3})</w:t>
      </w:r>
    </w:p>
    <w:p w14:paraId="76D59258" w14:textId="77777777" w:rsidR="00A80A80" w:rsidRPr="005F68CD" w:rsidRDefault="00A80A80" w:rsidP="00A80A80">
      <w:pPr>
        <w:jc w:val="both"/>
      </w:pPr>
      <w:r w:rsidRPr="005F68CD">
        <w:t>Los resultados indican …..</w:t>
      </w:r>
    </w:p>
    <w:p w14:paraId="4D1A6547" w14:textId="77777777" w:rsidR="00A80A80" w:rsidRPr="005F68CD" w:rsidRDefault="00A80A80" w:rsidP="00A80A80">
      <w:pPr>
        <w:jc w:val="both"/>
        <w:rPr>
          <w:highlight w:val="yellow"/>
        </w:rPr>
      </w:pPr>
      <w:r w:rsidRPr="005F68CD">
        <w:rPr>
          <w:highlight w:val="yellow"/>
        </w:rPr>
        <w:t>el agua que se distribuye hacia las instalaciones del aeropuerto.</w:t>
      </w:r>
    </w:p>
    <w:p w14:paraId="5B6D7265" w14:textId="77777777" w:rsidR="003C7F5D" w:rsidRDefault="003C7F5D" w:rsidP="00DD7A77">
      <w:pPr>
        <w:jc w:val="both"/>
        <w:rPr>
          <w:rFonts w:ascii="Arial" w:hAnsi="Arial" w:cs="Arial"/>
          <w:snapToGrid w:val="0"/>
        </w:rPr>
      </w:pPr>
    </w:p>
    <w:p w14:paraId="768E46F7" w14:textId="06D797BB" w:rsidR="00DD7A77" w:rsidRPr="00A80A80" w:rsidRDefault="00DD7A77" w:rsidP="00DD7A77">
      <w:pPr>
        <w:pStyle w:val="Descripcin"/>
        <w:keepNext/>
        <w:jc w:val="center"/>
        <w:rPr>
          <w:highlight w:val="yellow"/>
        </w:rPr>
      </w:pPr>
      <w:r w:rsidRPr="00A80A80">
        <w:rPr>
          <w:highlight w:val="yellow"/>
        </w:rPr>
        <w:t xml:space="preserve">Tabla </w:t>
      </w:r>
      <w:r w:rsidRPr="00A80A80">
        <w:rPr>
          <w:highlight w:val="yellow"/>
        </w:rPr>
        <w:fldChar w:fldCharType="begin"/>
      </w:r>
      <w:r w:rsidRPr="00A80A80">
        <w:rPr>
          <w:highlight w:val="yellow"/>
        </w:rPr>
        <w:instrText xml:space="preserve"> SEQ Tabla \* ARABIC </w:instrText>
      </w:r>
      <w:r w:rsidRPr="00A80A80">
        <w:rPr>
          <w:highlight w:val="yellow"/>
        </w:rPr>
        <w:fldChar w:fldCharType="separate"/>
      </w:r>
      <w:r w:rsidR="00E26EE4" w:rsidRPr="00A80A80">
        <w:rPr>
          <w:noProof/>
          <w:highlight w:val="yellow"/>
        </w:rPr>
        <w:t>6</w:t>
      </w:r>
      <w:r w:rsidRPr="00A80A80">
        <w:rPr>
          <w:highlight w:val="yellow"/>
        </w:rPr>
        <w:fldChar w:fldCharType="end"/>
      </w:r>
      <w:r w:rsidRPr="00A80A80">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A80A80" w14:paraId="09FB6AC1" w14:textId="77777777" w:rsidTr="00505EE7">
        <w:trPr>
          <w:trHeight w:val="215"/>
        </w:trPr>
        <w:tc>
          <w:tcPr>
            <w:tcW w:w="1450" w:type="dxa"/>
            <w:vAlign w:val="center"/>
            <w:hideMark/>
          </w:tcPr>
          <w:p w14:paraId="558B145D" w14:textId="7BD75B63"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IRCA por muestra</w:t>
            </w:r>
            <w:r w:rsidRPr="00A80A80">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 xml:space="preserve">IRCA </w:t>
            </w:r>
            <w:r w:rsidR="00344D60" w:rsidRPr="00A80A80">
              <w:rPr>
                <w:rFonts w:ascii="Arial" w:hAnsi="Arial" w:cs="Arial"/>
                <w:b/>
                <w:bCs/>
                <w:snapToGrid w:val="0"/>
                <w:sz w:val="20"/>
                <w:szCs w:val="20"/>
                <w:highlight w:val="yellow"/>
              </w:rPr>
              <w:t>M</w:t>
            </w:r>
            <w:r w:rsidRPr="00A80A80">
              <w:rPr>
                <w:rFonts w:ascii="Arial" w:hAnsi="Arial" w:cs="Arial"/>
                <w:b/>
                <w:bCs/>
                <w:snapToGrid w:val="0"/>
                <w:sz w:val="20"/>
                <w:szCs w:val="20"/>
                <w:highlight w:val="yellow"/>
              </w:rPr>
              <w:t>ensual</w:t>
            </w:r>
            <w:r w:rsidRPr="00A80A80">
              <w:rPr>
                <w:rFonts w:ascii="Arial" w:hAnsi="Arial" w:cs="Arial"/>
                <w:b/>
                <w:bCs/>
                <w:snapToGrid w:val="0"/>
                <w:sz w:val="20"/>
                <w:szCs w:val="20"/>
                <w:highlight w:val="yellow"/>
              </w:rPr>
              <w:br/>
              <w:t>(Acciones)</w:t>
            </w:r>
          </w:p>
        </w:tc>
      </w:tr>
      <w:tr w:rsidR="00F0250A" w:rsidRPr="00A80A80" w14:paraId="79F6C298" w14:textId="77777777" w:rsidTr="004642C1">
        <w:trPr>
          <w:trHeight w:val="855"/>
        </w:trPr>
        <w:tc>
          <w:tcPr>
            <w:tcW w:w="1450" w:type="dxa"/>
          </w:tcPr>
          <w:p w14:paraId="624D200B" w14:textId="77777777" w:rsidR="00892F1D" w:rsidRDefault="00892F1D" w:rsidP="00892F1D"/>
          <w:p w14:paraId="49346C58" w14:textId="2353D633" w:rsidR="00F0250A" w:rsidRPr="00A80A80" w:rsidRDefault="00F0250A" w:rsidP="00F0250A">
            <w:pPr>
              <w:jc w:val="center"/>
              <w:rPr>
                <w:rFonts w:ascii="Arial" w:hAnsi="Arial" w:cs="Arial"/>
                <w:snapToGrid w:val="0"/>
                <w:sz w:val="20"/>
                <w:szCs w:val="20"/>
                <w:highlight w:val="yellow"/>
              </w:rPr>
            </w:pPr>
            <w:r w:rsidRPr="00E348F5">
              <w:t>0-5</w:t>
            </w:r>
          </w:p>
        </w:tc>
        <w:tc>
          <w:tcPr>
            <w:tcW w:w="1034" w:type="dxa"/>
          </w:tcPr>
          <w:p w14:paraId="6194C4EE" w14:textId="77777777" w:rsidR="00892F1D" w:rsidRDefault="00892F1D" w:rsidP="00892F1D"/>
          <w:p w14:paraId="7B2D40B6" w14:textId="3177F23C" w:rsidR="00F0250A" w:rsidRPr="00A80A80" w:rsidRDefault="00F0250A" w:rsidP="00F0250A">
            <w:pPr>
              <w:jc w:val="center"/>
              <w:rPr>
                <w:rFonts w:ascii="Arial" w:hAnsi="Arial" w:cs="Arial"/>
                <w:snapToGrid w:val="0"/>
                <w:sz w:val="20"/>
                <w:szCs w:val="20"/>
                <w:highlight w:val="yellow"/>
              </w:rPr>
            </w:pPr>
            <w:r w:rsidRPr="00E348F5">
              <w:t>Sin Riesgo</w:t>
            </w:r>
          </w:p>
        </w:tc>
        <w:tc>
          <w:tcPr>
            <w:tcW w:w="3312" w:type="dxa"/>
          </w:tcPr>
          <w:p w14:paraId="07A9F405" w14:textId="77777777" w:rsidR="00892F1D" w:rsidRDefault="00892F1D" w:rsidP="00F0250A">
            <w:pPr>
              <w:jc w:val="center"/>
            </w:pPr>
          </w:p>
          <w:p w14:paraId="0A1A0E31" w14:textId="249F2061" w:rsidR="00892F1D" w:rsidRDefault="00F0250A" w:rsidP="00F0250A">
            <w:pPr>
              <w:jc w:val="center"/>
            </w:pPr>
            <w:r w:rsidRPr="00E348F5">
              <w:t xml:space="preserve">Continuar el control y la </w:t>
            </w:r>
          </w:p>
          <w:p w14:paraId="121870AB" w14:textId="5DF138BA" w:rsidR="00F0250A" w:rsidRPr="00A80A80" w:rsidRDefault="00F0250A" w:rsidP="00F0250A">
            <w:pPr>
              <w:jc w:val="center"/>
              <w:rPr>
                <w:rFonts w:ascii="Arial" w:hAnsi="Arial" w:cs="Arial"/>
                <w:snapToGrid w:val="0"/>
                <w:sz w:val="20"/>
                <w:szCs w:val="20"/>
                <w:highlight w:val="yellow"/>
              </w:rPr>
            </w:pPr>
            <w:r w:rsidRPr="00E348F5">
              <w:t>vigilancia.</w:t>
            </w:r>
          </w:p>
        </w:tc>
        <w:tc>
          <w:tcPr>
            <w:tcW w:w="3032" w:type="dxa"/>
          </w:tcPr>
          <w:p w14:paraId="4EA70EFC" w14:textId="1E0321EF" w:rsidR="00F0250A" w:rsidRPr="00A80A80" w:rsidRDefault="00F0250A" w:rsidP="00892F1D">
            <w:pPr>
              <w:jc w:val="center"/>
              <w:rPr>
                <w:rFonts w:ascii="Arial" w:hAnsi="Arial" w:cs="Arial"/>
                <w:snapToGrid w:val="0"/>
                <w:sz w:val="20"/>
                <w:szCs w:val="20"/>
                <w:highlight w:val="yellow"/>
              </w:rPr>
            </w:pPr>
            <w:r w:rsidRPr="00E348F5">
              <w:t>Agua apta para consumo humano. Continuar la vigilancia</w:t>
            </w:r>
          </w:p>
        </w:tc>
      </w:tr>
      <w:tr w:rsidR="00505EE7" w:rsidRPr="00A80A80" w14:paraId="65490489" w14:textId="77777777" w:rsidTr="00505EE7">
        <w:trPr>
          <w:trHeight w:val="855"/>
        </w:trPr>
        <w:tc>
          <w:tcPr>
            <w:tcW w:w="1450" w:type="dxa"/>
            <w:vAlign w:val="center"/>
            <w:hideMark/>
          </w:tcPr>
          <w:p w14:paraId="0598DC5E"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14.1-35</w:t>
            </w:r>
          </w:p>
        </w:tc>
        <w:tc>
          <w:tcPr>
            <w:tcW w:w="1034" w:type="dxa"/>
            <w:vAlign w:val="center"/>
            <w:hideMark/>
          </w:tcPr>
          <w:p w14:paraId="544AC62F"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Medio</w:t>
            </w:r>
          </w:p>
        </w:tc>
        <w:tc>
          <w:tcPr>
            <w:tcW w:w="3312" w:type="dxa"/>
            <w:vAlign w:val="center"/>
            <w:hideMark/>
          </w:tcPr>
          <w:p w14:paraId="53A1D037"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Informar a la persona prestadora, COVE, Alcalde y Gobernador</w:t>
            </w:r>
          </w:p>
        </w:tc>
        <w:tc>
          <w:tcPr>
            <w:tcW w:w="3032" w:type="dxa"/>
            <w:vAlign w:val="center"/>
            <w:hideMark/>
          </w:tcPr>
          <w:p w14:paraId="01BDB157"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Agua no apta para consumo humano, gestión directa de la persona prestadora.</w:t>
            </w:r>
          </w:p>
        </w:tc>
      </w:tr>
    </w:tbl>
    <w:p w14:paraId="5FAD57AE" w14:textId="3D03D7BD" w:rsidR="00C50E21" w:rsidRDefault="004F3DCD" w:rsidP="00744425">
      <w:pPr>
        <w:jc w:val="both"/>
        <w:rPr>
          <w:rFonts w:ascii="Arial" w:hAnsi="Arial" w:cs="Arial"/>
          <w:snapToGrid w:val="0"/>
        </w:rPr>
      </w:pPr>
      <w:r w:rsidRPr="00A80A80">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r w:rsidRPr="00A80A80">
        <w:rPr>
          <w:rFonts w:ascii="Arial" w:hAnsi="Arial" w:cs="Arial"/>
          <w:snapToGrid w:val="0"/>
          <w:highlight w:val="yellow"/>
        </w:rPr>
        <w:t>.</w:t>
      </w:r>
    </w:p>
    <w:p w14:paraId="1A528C56" w14:textId="38131925" w:rsidR="00744425" w:rsidRDefault="009D5FF4" w:rsidP="000834B7">
      <w:pPr>
        <w:rPr>
          <w:rFonts w:ascii="Arial" w:hAnsi="Arial" w:cs="Arial"/>
          <w:snapToGrid w:val="0"/>
        </w:rPr>
      </w:pPr>
      <w:r>
        <w:rPr>
          <w:rFonts w:ascii="Arial" w:hAnsi="Arial" w:cs="Arial"/>
          <w:snapToGrid w:val="0"/>
        </w:rPr>
        <w:br w:type="page"/>
      </w:r>
    </w:p>
    <w:p w14:paraId="6F52518A" w14:textId="4890324A" w:rsidR="004F3DCD" w:rsidRDefault="00F31DAF" w:rsidP="004F3DCD">
      <w:pPr>
        <w:pStyle w:val="Ttulo1"/>
        <w:numPr>
          <w:ilvl w:val="0"/>
          <w:numId w:val="2"/>
        </w:numPr>
        <w:rPr>
          <w:b/>
          <w:bCs/>
          <w:snapToGrid w:val="0"/>
          <w:color w:val="auto"/>
          <w:sz w:val="22"/>
          <w:szCs w:val="22"/>
        </w:rPr>
      </w:pPr>
      <w:bookmarkStart w:id="27" w:name="_Toc189210042"/>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7"/>
    </w:p>
    <w:p w14:paraId="255C1642" w14:textId="77777777" w:rsidR="006E3B7C" w:rsidRPr="006E3B7C" w:rsidRDefault="006E3B7C" w:rsidP="006E3B7C">
      <w:pPr>
        <w:spacing w:after="0"/>
      </w:pPr>
    </w:p>
    <w:p w14:paraId="49DF640C" w14:textId="77777777" w:rsidR="00E673CE" w:rsidRDefault="00E673CE" w:rsidP="00FD0D98">
      <w:pPr>
        <w:pStyle w:val="Prrafodelista"/>
        <w:spacing w:after="0"/>
      </w:pPr>
    </w:p>
    <w:p w14:paraId="00A94F4E" w14:textId="3CB1B688" w:rsidR="003326A8" w:rsidRDefault="00E751F9" w:rsidP="00674108">
      <w:pPr>
        <w:numPr>
          <w:ilvl w:val="0"/>
          <w:numId w:val="1"/>
        </w:numPr>
        <w:spacing w:after="0"/>
        <w:jc w:val="both"/>
      </w:pPr>
      <w:r>
        <w:t xml:space="preserve">El </w:t>
      </w:r>
      <w:r w:rsidR="00A80A80" w:rsidRPr="00A80A80">
        <w:t>{dia_</w:t>
      </w:r>
      <w:r w:rsidR="001D436E" w:rsidRPr="00A80A80">
        <w:t xml:space="preserve">mu} </w:t>
      </w:r>
      <w:r w:rsidR="001D436E">
        <w:t>se</w:t>
      </w:r>
      <w:r w:rsidR="00F77FA1">
        <w:t xml:space="preserve"> realizó</w:t>
      </w:r>
      <w:r w:rsidR="003326A8" w:rsidRPr="000D61E2">
        <w:t xml:space="preserve"> la toma de muestra</w:t>
      </w:r>
      <w:r w:rsidR="00403BA6">
        <w:t xml:space="preserve"> de agua potable</w:t>
      </w:r>
      <w:r>
        <w:t xml:space="preserve"> </w:t>
      </w:r>
      <w:r w:rsidR="00EE3F64">
        <w:t>correspondientes a</w:t>
      </w:r>
      <w:r w:rsidR="009D7C4C">
        <w:t>l</w:t>
      </w:r>
      <w:r w:rsidR="003326A8" w:rsidRPr="000D61E2">
        <w:t xml:space="preserve"> mes </w:t>
      </w:r>
      <w:r w:rsidR="003326A8" w:rsidRPr="008B1529">
        <w:t>de</w:t>
      </w:r>
      <w:r w:rsidR="00C14128">
        <w:t xml:space="preserve"> </w:t>
      </w:r>
      <w:r w:rsidR="00A80A80" w:rsidRPr="00A80A80">
        <w:t>{mes}</w:t>
      </w:r>
      <w:r w:rsidR="00827E57">
        <w:t xml:space="preserve"> </w:t>
      </w:r>
      <w:r w:rsidR="002C641E">
        <w:t>en</w:t>
      </w:r>
      <w:r w:rsidR="0076297F">
        <w:t xml:space="preserve"> tres puntos </w:t>
      </w:r>
      <w:r w:rsidR="00DD77DD">
        <w:t>designados como</w:t>
      </w:r>
      <w:r w:rsidR="0076297F">
        <w:t xml:space="preserve"> </w:t>
      </w:r>
      <w:r w:rsidR="00A80A80" w:rsidRPr="00617C20">
        <w:t>“</w:t>
      </w:r>
      <w:r w:rsidR="00A80A80" w:rsidRPr="00B93EF8">
        <w:t>{pto_1}</w:t>
      </w:r>
      <w:r w:rsidR="00743522">
        <w:t>”</w:t>
      </w:r>
      <w:r w:rsidR="0076297F">
        <w:t xml:space="preserve">, </w:t>
      </w:r>
      <w:r w:rsidR="00EE3F64">
        <w:t>la cual</w:t>
      </w:r>
      <w:r w:rsidR="0076297F">
        <w:t xml:space="preserve"> ingresa desde el acueducto municipal</w:t>
      </w:r>
      <w:r w:rsidR="00B47AEB">
        <w:t>;</w:t>
      </w:r>
      <w:r w:rsidR="0076297F">
        <w:t xml:space="preserve"> </w:t>
      </w:r>
      <w:bookmarkStart w:id="28" w:name="_Hlk203146545"/>
      <w:r w:rsidR="00A80A80" w:rsidRPr="00617C20">
        <w:t>“</w:t>
      </w:r>
      <w:r w:rsidR="00A80A80" w:rsidRPr="00B93EF8">
        <w:t>{pto_</w:t>
      </w:r>
      <w:r w:rsidR="00A80A80">
        <w:t>2</w:t>
      </w:r>
      <w:r w:rsidR="00A80A80" w:rsidRPr="00B93EF8">
        <w:t>}</w:t>
      </w:r>
      <w:r w:rsidR="00A80A80" w:rsidRPr="00617C20">
        <w:t>”</w:t>
      </w:r>
      <w:bookmarkEnd w:id="28"/>
      <w:r w:rsidR="0076297F">
        <w:t xml:space="preserve">, </w:t>
      </w:r>
      <w:r w:rsidR="00555F5A">
        <w:t xml:space="preserve">posterior al tratamiento adicional efectuado en el </w:t>
      </w:r>
      <w:r w:rsidR="008A605F">
        <w:t xml:space="preserve">punto de interés de </w:t>
      </w:r>
      <w:r w:rsidR="00555F5A">
        <w:t>Conhydra S.A. E.S.P.</w:t>
      </w:r>
      <w:r w:rsidR="00E724FC">
        <w:t xml:space="preserve">, </w:t>
      </w:r>
      <w:r w:rsidR="00BD0786">
        <w:t xml:space="preserve">y </w:t>
      </w:r>
      <w:r w:rsidR="00A80A80" w:rsidRPr="00617C20">
        <w:t>“</w:t>
      </w:r>
      <w:r w:rsidR="00A80A80" w:rsidRPr="00B93EF8">
        <w:t>{pto_</w:t>
      </w:r>
      <w:r w:rsidR="00A80A80">
        <w:t>3</w:t>
      </w:r>
      <w:r w:rsidR="00A80A80" w:rsidRPr="00B93EF8">
        <w:t>}</w:t>
      </w:r>
      <w:r w:rsidR="00A80A80" w:rsidRPr="00617C20">
        <w:t>”</w:t>
      </w:r>
      <w:r w:rsidR="00743522">
        <w:t xml:space="preserve">, un punto de </w:t>
      </w:r>
      <w:r w:rsidR="006970D4">
        <w:t>red</w:t>
      </w:r>
      <w:r w:rsidR="00F5604B">
        <w:t xml:space="preserve"> al interior de las instalaciones del Aeropuerto</w:t>
      </w:r>
      <w:r w:rsidR="00743522">
        <w:t>.</w:t>
      </w:r>
    </w:p>
    <w:p w14:paraId="24841ED3" w14:textId="77777777" w:rsidR="007B5227" w:rsidRDefault="007B5227" w:rsidP="007B5227">
      <w:pPr>
        <w:spacing w:after="0"/>
        <w:jc w:val="both"/>
      </w:pPr>
    </w:p>
    <w:p w14:paraId="7C520A32" w14:textId="77777777" w:rsidR="003326A8" w:rsidRDefault="003326A8" w:rsidP="00674108">
      <w:pPr>
        <w:spacing w:after="0"/>
      </w:pPr>
    </w:p>
    <w:p w14:paraId="1D4F2774" w14:textId="7F82DE76" w:rsidR="003326A8" w:rsidRPr="00CF1B9C" w:rsidRDefault="008F74C7" w:rsidP="00CF1B9C">
      <w:pPr>
        <w:pStyle w:val="Prrafodelista"/>
        <w:numPr>
          <w:ilvl w:val="0"/>
          <w:numId w:val="12"/>
        </w:numPr>
        <w:spacing w:after="0"/>
        <w:rPr>
          <w:highlight w:val="yellow"/>
        </w:rPr>
      </w:pPr>
      <w:r w:rsidRPr="00CF1B9C">
        <w:rPr>
          <w:highlight w:val="yellow"/>
        </w:rPr>
        <w:t xml:space="preserve">Los resultados obtenidos durante el mes de {mes} indican que el punto de muestreo </w:t>
      </w:r>
      <w:r w:rsidR="00CF1B9C">
        <w:rPr>
          <w:highlight w:val="yellow"/>
        </w:rPr>
        <w:t>“</w:t>
      </w:r>
      <w:r w:rsidRPr="00CF1B9C">
        <w:rPr>
          <w:highlight w:val="yellow"/>
        </w:rPr>
        <w:t>{pto_2}</w:t>
      </w:r>
      <w:r w:rsidR="00CF1B9C">
        <w:rPr>
          <w:highlight w:val="yellow"/>
        </w:rPr>
        <w:t>”</w:t>
      </w:r>
      <w:r w:rsidRPr="00CF1B9C">
        <w:rPr>
          <w:highlight w:val="yellow"/>
        </w:rPr>
        <w:t xml:space="preserve"> presentó un IRCA de {irca_pto_2}%, correspondiente a un nivel de riesgo {clasificacion_riesgo_2}. Por su parte, el punto </w:t>
      </w:r>
      <w:r w:rsidR="00CF1B9C">
        <w:rPr>
          <w:highlight w:val="yellow"/>
        </w:rPr>
        <w:t>“</w:t>
      </w:r>
      <w:r w:rsidRPr="00CF1B9C">
        <w:rPr>
          <w:highlight w:val="yellow"/>
        </w:rPr>
        <w:t>{pto_3}</w:t>
      </w:r>
      <w:r w:rsidR="00CF1B9C">
        <w:rPr>
          <w:highlight w:val="yellow"/>
        </w:rPr>
        <w:t>”</w:t>
      </w:r>
      <w:r w:rsidRPr="00CF1B9C">
        <w:rPr>
          <w:highlight w:val="yellow"/>
        </w:rPr>
        <w:t xml:space="preserve"> registró un IRCA de {irca_pto_3}%, clasificado </w:t>
      </w:r>
      <w:r w:rsidR="00892F1D" w:rsidRPr="00CF1B9C">
        <w:rPr>
          <w:highlight w:val="yellow"/>
        </w:rPr>
        <w:t>con un nivel</w:t>
      </w:r>
      <w:r w:rsidRPr="00CF1B9C">
        <w:rPr>
          <w:highlight w:val="yellow"/>
        </w:rPr>
        <w:t xml:space="preserve"> {clasificacion_riesgo_3}.</w:t>
      </w:r>
    </w:p>
    <w:p w14:paraId="542D0CFC" w14:textId="77777777" w:rsidR="001C77A4" w:rsidRPr="00892F1D" w:rsidRDefault="001C77A4" w:rsidP="00892F1D">
      <w:pPr>
        <w:spacing w:after="0"/>
        <w:jc w:val="both"/>
        <w:rPr>
          <w:highlight w:val="yellow"/>
        </w:rPr>
      </w:pPr>
    </w:p>
    <w:p w14:paraId="14A48F03" w14:textId="77777777" w:rsidR="00720D21" w:rsidRPr="00A80A80" w:rsidRDefault="00720D21" w:rsidP="00674108">
      <w:pPr>
        <w:pStyle w:val="Default"/>
        <w:jc w:val="both"/>
        <w:rPr>
          <w:sz w:val="22"/>
          <w:szCs w:val="22"/>
          <w:highlight w:val="yellow"/>
        </w:rPr>
      </w:pPr>
    </w:p>
    <w:p w14:paraId="043689C0" w14:textId="29BC62F7" w:rsidR="00703655" w:rsidRPr="00A80A80" w:rsidRDefault="00703655" w:rsidP="00703655">
      <w:pPr>
        <w:pStyle w:val="Prrafodelista"/>
        <w:numPr>
          <w:ilvl w:val="0"/>
          <w:numId w:val="10"/>
        </w:numPr>
        <w:spacing w:after="0"/>
        <w:jc w:val="both"/>
        <w:rPr>
          <w:highlight w:val="yellow"/>
        </w:rPr>
      </w:pPr>
      <w:r w:rsidRPr="00A80A80">
        <w:rPr>
          <w:highlight w:val="yellow"/>
        </w:rPr>
        <w:t xml:space="preserve">Los resultados de los parámetros fisicoquímicos </w:t>
      </w:r>
      <w:r w:rsidR="006C783A" w:rsidRPr="00A80A80">
        <w:rPr>
          <w:highlight w:val="yellow"/>
        </w:rPr>
        <w:t>medidos</w:t>
      </w:r>
      <w:r w:rsidRPr="00A80A80">
        <w:rPr>
          <w:highlight w:val="yellow"/>
        </w:rPr>
        <w:t xml:space="preserve"> in situ, como el pH y la concentración de cloro residual libre, cumplen con los estándares establecidos por la normativa vigente </w:t>
      </w:r>
      <w:r w:rsidR="002E20BF" w:rsidRPr="00A80A80">
        <w:rPr>
          <w:highlight w:val="yellow"/>
        </w:rPr>
        <w:t xml:space="preserve">en los puntos </w:t>
      </w:r>
      <w:r w:rsidR="008D6329" w:rsidRPr="00A80A80">
        <w:rPr>
          <w:highlight w:val="yellow"/>
        </w:rPr>
        <w:t>de salida y de red</w:t>
      </w:r>
      <w:r w:rsidRPr="00A80A80">
        <w:rPr>
          <w:highlight w:val="yellow"/>
        </w:rPr>
        <w:t xml:space="preserve">, lo que refleja un adecuado control de la calidad del agua en cuanto a su desinfección y estabilidad química. </w:t>
      </w:r>
    </w:p>
    <w:p w14:paraId="605367BA" w14:textId="77777777" w:rsidR="00401E26" w:rsidRPr="00A80A80" w:rsidRDefault="00401E26" w:rsidP="00401E26">
      <w:pPr>
        <w:pStyle w:val="Prrafodelista"/>
        <w:spacing w:after="0"/>
        <w:jc w:val="both"/>
        <w:rPr>
          <w:highlight w:val="yellow"/>
        </w:rPr>
      </w:pPr>
    </w:p>
    <w:p w14:paraId="32C3FD61" w14:textId="77777777" w:rsidR="00811568" w:rsidRPr="00A80A80" w:rsidRDefault="00811568" w:rsidP="00811568">
      <w:pPr>
        <w:pStyle w:val="Prrafodelista"/>
        <w:spacing w:after="0"/>
        <w:jc w:val="both"/>
        <w:rPr>
          <w:highlight w:val="yellow"/>
        </w:rPr>
      </w:pPr>
    </w:p>
    <w:p w14:paraId="14773A4E" w14:textId="0D20BD90" w:rsidR="003E04A8" w:rsidRPr="00A80A80" w:rsidRDefault="00FC5722" w:rsidP="00FC5722">
      <w:pPr>
        <w:pStyle w:val="Default"/>
        <w:numPr>
          <w:ilvl w:val="0"/>
          <w:numId w:val="3"/>
        </w:numPr>
        <w:jc w:val="both"/>
        <w:rPr>
          <w:sz w:val="22"/>
          <w:szCs w:val="22"/>
          <w:highlight w:val="yellow"/>
        </w:rPr>
      </w:pPr>
      <w:r w:rsidRPr="00A80A80">
        <w:rPr>
          <w:rFonts w:asciiTheme="minorHAnsi" w:hAnsiTheme="minorHAnsi" w:cstheme="minorBidi"/>
          <w:color w:val="auto"/>
          <w:sz w:val="22"/>
          <w:szCs w:val="22"/>
          <w:highlight w:val="yellow"/>
        </w:rPr>
        <w:t xml:space="preserve">Se recomienda notificar al Acueducto Municipal sobre las variaciones en la calidad del agua recibida en el aeropuerto, específicamente </w:t>
      </w:r>
      <w:r w:rsidR="002F52FE" w:rsidRPr="00A80A80">
        <w:rPr>
          <w:rFonts w:asciiTheme="minorHAnsi" w:hAnsiTheme="minorHAnsi" w:cstheme="minorBidi"/>
          <w:color w:val="auto"/>
          <w:sz w:val="22"/>
          <w:szCs w:val="22"/>
          <w:highlight w:val="yellow"/>
        </w:rPr>
        <w:t>por</w:t>
      </w:r>
      <w:r w:rsidR="00E92D66" w:rsidRPr="00A80A80">
        <w:rPr>
          <w:rFonts w:asciiTheme="minorHAnsi" w:hAnsiTheme="minorHAnsi" w:cstheme="minorBidi"/>
          <w:color w:val="auto"/>
          <w:sz w:val="22"/>
          <w:szCs w:val="22"/>
          <w:highlight w:val="yellow"/>
        </w:rPr>
        <w:t xml:space="preserve"> </w:t>
      </w:r>
      <w:r w:rsidR="00C3229C" w:rsidRPr="00A80A80">
        <w:rPr>
          <w:rFonts w:asciiTheme="minorHAnsi" w:hAnsiTheme="minorHAnsi" w:cstheme="minorBidi"/>
          <w:color w:val="auto"/>
          <w:sz w:val="22"/>
          <w:szCs w:val="22"/>
          <w:highlight w:val="yellow"/>
        </w:rPr>
        <w:t>los bajos niveles de cloro residual</w:t>
      </w:r>
      <w:r w:rsidR="003B33BC" w:rsidRPr="00A80A80">
        <w:rPr>
          <w:rFonts w:asciiTheme="minorHAnsi" w:hAnsiTheme="minorHAnsi" w:cstheme="minorBidi"/>
          <w:color w:val="auto"/>
          <w:sz w:val="22"/>
          <w:szCs w:val="22"/>
          <w:highlight w:val="yellow"/>
        </w:rPr>
        <w:t>.</w:t>
      </w:r>
    </w:p>
    <w:p w14:paraId="15C80A55" w14:textId="77777777" w:rsidR="00396603" w:rsidRDefault="00396603" w:rsidP="00674108">
      <w:pPr>
        <w:pStyle w:val="Default"/>
        <w:ind w:left="720"/>
        <w:jc w:val="both"/>
        <w:rPr>
          <w:sz w:val="22"/>
          <w:szCs w:val="22"/>
        </w:rPr>
      </w:pPr>
    </w:p>
    <w:p w14:paraId="563F65B4" w14:textId="77777777" w:rsidR="00B12368" w:rsidRDefault="00B12368" w:rsidP="00B12368">
      <w:pPr>
        <w:pStyle w:val="Default"/>
        <w:jc w:val="both"/>
        <w:rPr>
          <w:sz w:val="22"/>
          <w:szCs w:val="22"/>
        </w:rPr>
      </w:pPr>
    </w:p>
    <w:p w14:paraId="425A8B74" w14:textId="77777777" w:rsidR="00B12368" w:rsidRDefault="00B12368" w:rsidP="00B12368">
      <w:pPr>
        <w:pStyle w:val="Default"/>
        <w:jc w:val="both"/>
        <w:rPr>
          <w:sz w:val="22"/>
          <w:szCs w:val="22"/>
        </w:rPr>
      </w:pPr>
    </w:p>
    <w:p w14:paraId="0BAD6710" w14:textId="0300257A" w:rsidR="008624D1" w:rsidRPr="008624D1" w:rsidRDefault="003A1391">
      <w:r>
        <w:br w:type="page"/>
      </w:r>
    </w:p>
    <w:p w14:paraId="4AB8AFBB" w14:textId="40ED6BEE" w:rsidR="00F31DAF" w:rsidRDefault="00F31DAF" w:rsidP="004F3DCD">
      <w:pPr>
        <w:pStyle w:val="Ttulo1"/>
        <w:numPr>
          <w:ilvl w:val="0"/>
          <w:numId w:val="2"/>
        </w:numPr>
        <w:rPr>
          <w:b/>
          <w:bCs/>
          <w:snapToGrid w:val="0"/>
          <w:color w:val="auto"/>
          <w:sz w:val="22"/>
          <w:szCs w:val="22"/>
        </w:rPr>
      </w:pPr>
      <w:bookmarkStart w:id="29" w:name="_Toc189210043"/>
      <w:r w:rsidRPr="004F3DCD">
        <w:rPr>
          <w:b/>
          <w:bCs/>
          <w:snapToGrid w:val="0"/>
          <w:color w:val="auto"/>
          <w:sz w:val="22"/>
          <w:szCs w:val="22"/>
        </w:rPr>
        <w:lastRenderedPageBreak/>
        <w:t>ANEXOS</w:t>
      </w:r>
      <w:bookmarkEnd w:id="29"/>
    </w:p>
    <w:p w14:paraId="3007DA88" w14:textId="77777777" w:rsidR="00964C28" w:rsidRPr="00964C28" w:rsidRDefault="00964C28" w:rsidP="00964C28"/>
    <w:p w14:paraId="6AA47A62" w14:textId="38576168"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6C0B78FA" w:rsidR="009405B7" w:rsidRPr="00D35C39" w:rsidRDefault="00614B76" w:rsidP="006914F4">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69650A">
        <w:rPr>
          <w:rFonts w:ascii="Arial" w:hAnsi="Arial" w:cs="Arial"/>
          <w:snapToGrid w:val="0"/>
        </w:rPr>
        <w:t xml:space="preserve">. </w:t>
      </w:r>
      <w:r w:rsidR="00F31DAF">
        <w:rPr>
          <w:rFonts w:ascii="Arial" w:hAnsi="Arial" w:cs="Arial"/>
          <w:snapToGrid w:val="0"/>
        </w:rPr>
        <w:t>LABORATORIOS</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E27A" w14:textId="77777777" w:rsidR="008E114C" w:rsidRDefault="008E114C" w:rsidP="00776ED1">
      <w:pPr>
        <w:spacing w:after="0" w:line="240" w:lineRule="auto"/>
      </w:pPr>
      <w:r>
        <w:separator/>
      </w:r>
    </w:p>
  </w:endnote>
  <w:endnote w:type="continuationSeparator" w:id="0">
    <w:p w14:paraId="6A9A2600" w14:textId="77777777" w:rsidR="008E114C" w:rsidRDefault="008E114C" w:rsidP="00776ED1">
      <w:pPr>
        <w:spacing w:after="0" w:line="240" w:lineRule="auto"/>
      </w:pPr>
      <w:r>
        <w:continuationSeparator/>
      </w:r>
    </w:p>
  </w:endnote>
  <w:endnote w:type="continuationNotice" w:id="1">
    <w:p w14:paraId="349098D8" w14:textId="77777777" w:rsidR="008E114C" w:rsidRDefault="008E1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D68F" w14:textId="77777777" w:rsidR="008E114C" w:rsidRDefault="008E114C" w:rsidP="00776ED1">
      <w:pPr>
        <w:spacing w:after="0" w:line="240" w:lineRule="auto"/>
      </w:pPr>
      <w:r>
        <w:separator/>
      </w:r>
    </w:p>
  </w:footnote>
  <w:footnote w:type="continuationSeparator" w:id="0">
    <w:p w14:paraId="1B7F118E" w14:textId="77777777" w:rsidR="008E114C" w:rsidRDefault="008E114C" w:rsidP="00776ED1">
      <w:pPr>
        <w:spacing w:after="0" w:line="240" w:lineRule="auto"/>
      </w:pPr>
      <w:r>
        <w:continuationSeparator/>
      </w:r>
    </w:p>
  </w:footnote>
  <w:footnote w:type="continuationNotice" w:id="1">
    <w:p w14:paraId="18AFABD4" w14:textId="77777777" w:rsidR="008E114C" w:rsidRDefault="008E1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6EF3427B" w14:textId="47B1A6FE" w:rsidR="000D61E2" w:rsidRPr="00776ED1" w:rsidRDefault="00776ED1" w:rsidP="000D61E2">
          <w:pPr>
            <w:pStyle w:val="Encabezado"/>
            <w:jc w:val="center"/>
            <w:rPr>
              <w:rFonts w:ascii="Arial" w:hAnsi="Arial" w:cs="Arial"/>
              <w:b/>
            </w:rPr>
          </w:pPr>
          <w:r w:rsidRPr="00776ED1">
            <w:rPr>
              <w:rFonts w:ascii="Arial" w:hAnsi="Arial" w:cs="Arial"/>
              <w:b/>
            </w:rPr>
            <w:t>INFORME #</w:t>
          </w:r>
          <w:r w:rsidR="00547E16">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76A4357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w:t>
          </w:r>
          <w:r w:rsidR="006C0979">
            <w:rPr>
              <w:rFonts w:ascii="Arial" w:hAnsi="Arial" w:cs="Arial"/>
              <w:b/>
            </w:rPr>
            <w:t>AEROPUERTO</w:t>
          </w:r>
          <w:r w:rsidRPr="00776ED1">
            <w:rPr>
              <w:rFonts w:ascii="Arial" w:hAnsi="Arial" w:cs="Arial"/>
              <w:b/>
            </w:rPr>
            <w:t xml:space="preserve"> </w:t>
          </w:r>
          <w:r w:rsidR="009405B7">
            <w:rPr>
              <w:rFonts w:ascii="Arial" w:hAnsi="Arial" w:cs="Arial"/>
              <w:b/>
            </w:rPr>
            <w:t>ANTONIO NARIÑO DE PASTO</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8pt;height:28.8pt;visibility:visible;mso-wrap-style:square" o:bullet="t">
        <v:imagedata r:id="rId1" o:title=""/>
      </v:shape>
    </w:pict>
  </w:numPicBullet>
  <w:numPicBullet w:numPicBulletId="1">
    <w:pict>
      <v:shape id="_x0000_i1074" type="#_x0000_t75" style="width:168.4pt;height:167.8pt;visibility:visible;mso-wrap-style:square" o:bullet="t">
        <v:imagedata r:id="rId2" o:title=""/>
      </v:shape>
    </w:pict>
  </w:numPicBullet>
  <w:abstractNum w:abstractNumId="0" w15:restartNumberingAfterBreak="0">
    <w:nsid w:val="91EC34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3596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725E87"/>
    <w:multiLevelType w:val="hybridMultilevel"/>
    <w:tmpl w:val="322293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284540A"/>
    <w:multiLevelType w:val="hybridMultilevel"/>
    <w:tmpl w:val="9FF063F6"/>
    <w:lvl w:ilvl="0" w:tplc="25D490E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DAA3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9628DC"/>
    <w:multiLevelType w:val="hybridMultilevel"/>
    <w:tmpl w:val="54C69D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1F26C16"/>
    <w:multiLevelType w:val="hybridMultilevel"/>
    <w:tmpl w:val="C512DB32"/>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9CBF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8"/>
  </w:num>
  <w:num w:numId="2" w16cid:durableId="1049643266">
    <w:abstractNumId w:val="9"/>
  </w:num>
  <w:num w:numId="3" w16cid:durableId="1430926900">
    <w:abstractNumId w:val="3"/>
  </w:num>
  <w:num w:numId="4" w16cid:durableId="870460333">
    <w:abstractNumId w:val="1"/>
  </w:num>
  <w:num w:numId="5" w16cid:durableId="504325261">
    <w:abstractNumId w:val="5"/>
  </w:num>
  <w:num w:numId="6" w16cid:durableId="862137023">
    <w:abstractNumId w:val="2"/>
  </w:num>
  <w:num w:numId="7" w16cid:durableId="370572484">
    <w:abstractNumId w:val="11"/>
  </w:num>
  <w:num w:numId="8" w16cid:durableId="979530155">
    <w:abstractNumId w:val="4"/>
  </w:num>
  <w:num w:numId="9" w16cid:durableId="1941066688">
    <w:abstractNumId w:val="0"/>
  </w:num>
  <w:num w:numId="10" w16cid:durableId="619920393">
    <w:abstractNumId w:val="10"/>
  </w:num>
  <w:num w:numId="11" w16cid:durableId="1766344775">
    <w:abstractNumId w:val="7"/>
  </w:num>
  <w:num w:numId="12" w16cid:durableId="1262687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328D"/>
    <w:rsid w:val="00003B6A"/>
    <w:rsid w:val="00006EDD"/>
    <w:rsid w:val="00012C85"/>
    <w:rsid w:val="00014FEF"/>
    <w:rsid w:val="00015750"/>
    <w:rsid w:val="00015AA3"/>
    <w:rsid w:val="00015CBB"/>
    <w:rsid w:val="00020EAE"/>
    <w:rsid w:val="00023F4F"/>
    <w:rsid w:val="00025801"/>
    <w:rsid w:val="00025806"/>
    <w:rsid w:val="00026918"/>
    <w:rsid w:val="00027482"/>
    <w:rsid w:val="0002784A"/>
    <w:rsid w:val="00031487"/>
    <w:rsid w:val="00031B0A"/>
    <w:rsid w:val="00032777"/>
    <w:rsid w:val="0003456B"/>
    <w:rsid w:val="00034877"/>
    <w:rsid w:val="00042023"/>
    <w:rsid w:val="00044943"/>
    <w:rsid w:val="00046338"/>
    <w:rsid w:val="00046A90"/>
    <w:rsid w:val="00046F35"/>
    <w:rsid w:val="000509F9"/>
    <w:rsid w:val="00053E1A"/>
    <w:rsid w:val="000562EC"/>
    <w:rsid w:val="000571BA"/>
    <w:rsid w:val="000618CF"/>
    <w:rsid w:val="00062E24"/>
    <w:rsid w:val="00064846"/>
    <w:rsid w:val="00064ACD"/>
    <w:rsid w:val="0006531E"/>
    <w:rsid w:val="00065ECB"/>
    <w:rsid w:val="00066247"/>
    <w:rsid w:val="000678E9"/>
    <w:rsid w:val="00071243"/>
    <w:rsid w:val="000722B2"/>
    <w:rsid w:val="00072B4E"/>
    <w:rsid w:val="000755A7"/>
    <w:rsid w:val="000808DE"/>
    <w:rsid w:val="00080A05"/>
    <w:rsid w:val="0008184F"/>
    <w:rsid w:val="00083381"/>
    <w:rsid w:val="000834B7"/>
    <w:rsid w:val="000856E2"/>
    <w:rsid w:val="000872E5"/>
    <w:rsid w:val="00090224"/>
    <w:rsid w:val="0009151F"/>
    <w:rsid w:val="00093482"/>
    <w:rsid w:val="00097690"/>
    <w:rsid w:val="000977E1"/>
    <w:rsid w:val="000A3849"/>
    <w:rsid w:val="000A4FBF"/>
    <w:rsid w:val="000A773C"/>
    <w:rsid w:val="000B16F2"/>
    <w:rsid w:val="000B3DCC"/>
    <w:rsid w:val="000B5C1B"/>
    <w:rsid w:val="000B6F29"/>
    <w:rsid w:val="000B7387"/>
    <w:rsid w:val="000C065C"/>
    <w:rsid w:val="000C087D"/>
    <w:rsid w:val="000C09DD"/>
    <w:rsid w:val="000C192B"/>
    <w:rsid w:val="000C1AB6"/>
    <w:rsid w:val="000C2281"/>
    <w:rsid w:val="000C2628"/>
    <w:rsid w:val="000C2C63"/>
    <w:rsid w:val="000C5BED"/>
    <w:rsid w:val="000C6ED8"/>
    <w:rsid w:val="000D282E"/>
    <w:rsid w:val="000D29F9"/>
    <w:rsid w:val="000D3079"/>
    <w:rsid w:val="000D4168"/>
    <w:rsid w:val="000D5939"/>
    <w:rsid w:val="000D61E2"/>
    <w:rsid w:val="000D6529"/>
    <w:rsid w:val="000D6825"/>
    <w:rsid w:val="000D6EF0"/>
    <w:rsid w:val="000D71FD"/>
    <w:rsid w:val="000D789C"/>
    <w:rsid w:val="000E0FAE"/>
    <w:rsid w:val="000E427E"/>
    <w:rsid w:val="000E6234"/>
    <w:rsid w:val="000F40B0"/>
    <w:rsid w:val="000F4C75"/>
    <w:rsid w:val="000F4D6C"/>
    <w:rsid w:val="000F68B2"/>
    <w:rsid w:val="00101723"/>
    <w:rsid w:val="00101ABC"/>
    <w:rsid w:val="00102AAD"/>
    <w:rsid w:val="00103A73"/>
    <w:rsid w:val="00105FDC"/>
    <w:rsid w:val="0010679C"/>
    <w:rsid w:val="001076B8"/>
    <w:rsid w:val="001144A8"/>
    <w:rsid w:val="00116494"/>
    <w:rsid w:val="0011666C"/>
    <w:rsid w:val="0011694F"/>
    <w:rsid w:val="00120023"/>
    <w:rsid w:val="00122D5B"/>
    <w:rsid w:val="00122E84"/>
    <w:rsid w:val="001248B9"/>
    <w:rsid w:val="00124D16"/>
    <w:rsid w:val="00124E65"/>
    <w:rsid w:val="00126E6F"/>
    <w:rsid w:val="001271D1"/>
    <w:rsid w:val="00127CFE"/>
    <w:rsid w:val="00127F16"/>
    <w:rsid w:val="00131008"/>
    <w:rsid w:val="0013108C"/>
    <w:rsid w:val="00131B25"/>
    <w:rsid w:val="00133CB7"/>
    <w:rsid w:val="001340B6"/>
    <w:rsid w:val="00135900"/>
    <w:rsid w:val="00136DE2"/>
    <w:rsid w:val="0013756B"/>
    <w:rsid w:val="0013762A"/>
    <w:rsid w:val="001377A4"/>
    <w:rsid w:val="0014163E"/>
    <w:rsid w:val="0014288C"/>
    <w:rsid w:val="00143D33"/>
    <w:rsid w:val="00144D93"/>
    <w:rsid w:val="00145748"/>
    <w:rsid w:val="00146FF4"/>
    <w:rsid w:val="00147F3E"/>
    <w:rsid w:val="00150701"/>
    <w:rsid w:val="00150E6F"/>
    <w:rsid w:val="00151197"/>
    <w:rsid w:val="001537DB"/>
    <w:rsid w:val="00153833"/>
    <w:rsid w:val="00153939"/>
    <w:rsid w:val="00154AB1"/>
    <w:rsid w:val="00154AC8"/>
    <w:rsid w:val="001555A6"/>
    <w:rsid w:val="00155EA5"/>
    <w:rsid w:val="00156FDF"/>
    <w:rsid w:val="00157C9B"/>
    <w:rsid w:val="00160499"/>
    <w:rsid w:val="00160E76"/>
    <w:rsid w:val="00161C93"/>
    <w:rsid w:val="00163C38"/>
    <w:rsid w:val="00167666"/>
    <w:rsid w:val="00167978"/>
    <w:rsid w:val="00170A4D"/>
    <w:rsid w:val="00174C41"/>
    <w:rsid w:val="00177F86"/>
    <w:rsid w:val="00180AE4"/>
    <w:rsid w:val="00180D13"/>
    <w:rsid w:val="0018186F"/>
    <w:rsid w:val="00181D84"/>
    <w:rsid w:val="00182F55"/>
    <w:rsid w:val="00184ABE"/>
    <w:rsid w:val="00184EDA"/>
    <w:rsid w:val="00186390"/>
    <w:rsid w:val="00186BB2"/>
    <w:rsid w:val="00190784"/>
    <w:rsid w:val="00190E2C"/>
    <w:rsid w:val="001910E3"/>
    <w:rsid w:val="00191608"/>
    <w:rsid w:val="00192B5A"/>
    <w:rsid w:val="001962CC"/>
    <w:rsid w:val="0019646B"/>
    <w:rsid w:val="001977EF"/>
    <w:rsid w:val="001A1735"/>
    <w:rsid w:val="001A59C3"/>
    <w:rsid w:val="001A5A4C"/>
    <w:rsid w:val="001A7776"/>
    <w:rsid w:val="001B007D"/>
    <w:rsid w:val="001B0821"/>
    <w:rsid w:val="001B0B05"/>
    <w:rsid w:val="001B0CD3"/>
    <w:rsid w:val="001B2CB3"/>
    <w:rsid w:val="001B5822"/>
    <w:rsid w:val="001B657D"/>
    <w:rsid w:val="001B7473"/>
    <w:rsid w:val="001C0048"/>
    <w:rsid w:val="001C0498"/>
    <w:rsid w:val="001C0CD7"/>
    <w:rsid w:val="001C1699"/>
    <w:rsid w:val="001C188F"/>
    <w:rsid w:val="001C1EC9"/>
    <w:rsid w:val="001C3433"/>
    <w:rsid w:val="001C41B2"/>
    <w:rsid w:val="001C508A"/>
    <w:rsid w:val="001C63A0"/>
    <w:rsid w:val="001C6D40"/>
    <w:rsid w:val="001C715F"/>
    <w:rsid w:val="001C7558"/>
    <w:rsid w:val="001C77A4"/>
    <w:rsid w:val="001D1131"/>
    <w:rsid w:val="001D2BED"/>
    <w:rsid w:val="001D436E"/>
    <w:rsid w:val="001D5C2C"/>
    <w:rsid w:val="001E0B09"/>
    <w:rsid w:val="001E299D"/>
    <w:rsid w:val="001E35F3"/>
    <w:rsid w:val="001E46BE"/>
    <w:rsid w:val="001E4754"/>
    <w:rsid w:val="001E5A0E"/>
    <w:rsid w:val="001E5F40"/>
    <w:rsid w:val="001F013E"/>
    <w:rsid w:val="001F2123"/>
    <w:rsid w:val="001F698F"/>
    <w:rsid w:val="001F69DB"/>
    <w:rsid w:val="001F7ABC"/>
    <w:rsid w:val="002004FE"/>
    <w:rsid w:val="00202DC4"/>
    <w:rsid w:val="0020596F"/>
    <w:rsid w:val="002073BA"/>
    <w:rsid w:val="002106C4"/>
    <w:rsid w:val="00213CCE"/>
    <w:rsid w:val="00213FB4"/>
    <w:rsid w:val="00214CCA"/>
    <w:rsid w:val="002155EC"/>
    <w:rsid w:val="0021740C"/>
    <w:rsid w:val="00220709"/>
    <w:rsid w:val="002212C3"/>
    <w:rsid w:val="002226E0"/>
    <w:rsid w:val="00223C87"/>
    <w:rsid w:val="0022419D"/>
    <w:rsid w:val="002242C9"/>
    <w:rsid w:val="002255C5"/>
    <w:rsid w:val="00227004"/>
    <w:rsid w:val="002272AC"/>
    <w:rsid w:val="00227355"/>
    <w:rsid w:val="002314C1"/>
    <w:rsid w:val="002326C1"/>
    <w:rsid w:val="00233640"/>
    <w:rsid w:val="00233A18"/>
    <w:rsid w:val="002347F0"/>
    <w:rsid w:val="002351DF"/>
    <w:rsid w:val="0023661A"/>
    <w:rsid w:val="00236BA8"/>
    <w:rsid w:val="00237814"/>
    <w:rsid w:val="00240868"/>
    <w:rsid w:val="002412A6"/>
    <w:rsid w:val="0024553B"/>
    <w:rsid w:val="00250205"/>
    <w:rsid w:val="00250FEC"/>
    <w:rsid w:val="0025109D"/>
    <w:rsid w:val="002527D0"/>
    <w:rsid w:val="0025375C"/>
    <w:rsid w:val="0025419A"/>
    <w:rsid w:val="0026008A"/>
    <w:rsid w:val="00263766"/>
    <w:rsid w:val="00271535"/>
    <w:rsid w:val="00272889"/>
    <w:rsid w:val="002742DB"/>
    <w:rsid w:val="00274877"/>
    <w:rsid w:val="002768D2"/>
    <w:rsid w:val="00276AAB"/>
    <w:rsid w:val="00277144"/>
    <w:rsid w:val="00280324"/>
    <w:rsid w:val="0028170E"/>
    <w:rsid w:val="00281A1B"/>
    <w:rsid w:val="002823DD"/>
    <w:rsid w:val="00285F5B"/>
    <w:rsid w:val="00291252"/>
    <w:rsid w:val="00291DE1"/>
    <w:rsid w:val="002920FA"/>
    <w:rsid w:val="002929AE"/>
    <w:rsid w:val="00292C4B"/>
    <w:rsid w:val="002938DF"/>
    <w:rsid w:val="002A0910"/>
    <w:rsid w:val="002A12EE"/>
    <w:rsid w:val="002A3A37"/>
    <w:rsid w:val="002A4A8A"/>
    <w:rsid w:val="002A58EC"/>
    <w:rsid w:val="002A5AF2"/>
    <w:rsid w:val="002A76E2"/>
    <w:rsid w:val="002A7A3B"/>
    <w:rsid w:val="002B146E"/>
    <w:rsid w:val="002B2D19"/>
    <w:rsid w:val="002B3BC7"/>
    <w:rsid w:val="002B4CF3"/>
    <w:rsid w:val="002B5C6C"/>
    <w:rsid w:val="002B76B2"/>
    <w:rsid w:val="002B7C2F"/>
    <w:rsid w:val="002C0765"/>
    <w:rsid w:val="002C0C25"/>
    <w:rsid w:val="002C0E99"/>
    <w:rsid w:val="002C26F1"/>
    <w:rsid w:val="002C3F6C"/>
    <w:rsid w:val="002C5219"/>
    <w:rsid w:val="002C641E"/>
    <w:rsid w:val="002C674F"/>
    <w:rsid w:val="002D0E6C"/>
    <w:rsid w:val="002D26F2"/>
    <w:rsid w:val="002D2EBF"/>
    <w:rsid w:val="002D36B4"/>
    <w:rsid w:val="002D58F5"/>
    <w:rsid w:val="002D691D"/>
    <w:rsid w:val="002D70A1"/>
    <w:rsid w:val="002E05BF"/>
    <w:rsid w:val="002E1AEE"/>
    <w:rsid w:val="002E1CC7"/>
    <w:rsid w:val="002E20BF"/>
    <w:rsid w:val="002F0902"/>
    <w:rsid w:val="002F1A83"/>
    <w:rsid w:val="002F3682"/>
    <w:rsid w:val="002F38AC"/>
    <w:rsid w:val="002F3CC0"/>
    <w:rsid w:val="002F3CE7"/>
    <w:rsid w:val="002F4931"/>
    <w:rsid w:val="002F52FE"/>
    <w:rsid w:val="002F5909"/>
    <w:rsid w:val="002F6BC6"/>
    <w:rsid w:val="003006C7"/>
    <w:rsid w:val="00302FCB"/>
    <w:rsid w:val="00303AF6"/>
    <w:rsid w:val="00303B04"/>
    <w:rsid w:val="00304DC9"/>
    <w:rsid w:val="0030551B"/>
    <w:rsid w:val="003059DE"/>
    <w:rsid w:val="003072F3"/>
    <w:rsid w:val="0030798E"/>
    <w:rsid w:val="003101FA"/>
    <w:rsid w:val="00310507"/>
    <w:rsid w:val="0031156F"/>
    <w:rsid w:val="0031216A"/>
    <w:rsid w:val="00312555"/>
    <w:rsid w:val="00314660"/>
    <w:rsid w:val="003162C4"/>
    <w:rsid w:val="00320B8D"/>
    <w:rsid w:val="0032296A"/>
    <w:rsid w:val="00323A21"/>
    <w:rsid w:val="003258CB"/>
    <w:rsid w:val="003261F1"/>
    <w:rsid w:val="00326230"/>
    <w:rsid w:val="0032635F"/>
    <w:rsid w:val="0033016B"/>
    <w:rsid w:val="00330C15"/>
    <w:rsid w:val="00331095"/>
    <w:rsid w:val="003326A8"/>
    <w:rsid w:val="00333D85"/>
    <w:rsid w:val="003340AF"/>
    <w:rsid w:val="00334A0F"/>
    <w:rsid w:val="00334C76"/>
    <w:rsid w:val="003352A5"/>
    <w:rsid w:val="003363F1"/>
    <w:rsid w:val="00336EFF"/>
    <w:rsid w:val="00337A4A"/>
    <w:rsid w:val="003403FB"/>
    <w:rsid w:val="00341280"/>
    <w:rsid w:val="00341738"/>
    <w:rsid w:val="00342949"/>
    <w:rsid w:val="00343CEE"/>
    <w:rsid w:val="00344D60"/>
    <w:rsid w:val="00346186"/>
    <w:rsid w:val="0034674D"/>
    <w:rsid w:val="003467C5"/>
    <w:rsid w:val="00347753"/>
    <w:rsid w:val="00347BB1"/>
    <w:rsid w:val="00347C45"/>
    <w:rsid w:val="00347CFA"/>
    <w:rsid w:val="00351049"/>
    <w:rsid w:val="00351D7F"/>
    <w:rsid w:val="00352315"/>
    <w:rsid w:val="00353F5A"/>
    <w:rsid w:val="00354440"/>
    <w:rsid w:val="003557B4"/>
    <w:rsid w:val="003569D4"/>
    <w:rsid w:val="00362C7B"/>
    <w:rsid w:val="00363D0A"/>
    <w:rsid w:val="0036512B"/>
    <w:rsid w:val="003652A6"/>
    <w:rsid w:val="00370296"/>
    <w:rsid w:val="00371137"/>
    <w:rsid w:val="0037148E"/>
    <w:rsid w:val="00373487"/>
    <w:rsid w:val="00373999"/>
    <w:rsid w:val="00376D30"/>
    <w:rsid w:val="003773C5"/>
    <w:rsid w:val="0038126E"/>
    <w:rsid w:val="00382479"/>
    <w:rsid w:val="00384B36"/>
    <w:rsid w:val="003854CF"/>
    <w:rsid w:val="00386BD8"/>
    <w:rsid w:val="00386D44"/>
    <w:rsid w:val="00386FB4"/>
    <w:rsid w:val="00394321"/>
    <w:rsid w:val="00395ECF"/>
    <w:rsid w:val="00396603"/>
    <w:rsid w:val="00397A15"/>
    <w:rsid w:val="003A0997"/>
    <w:rsid w:val="003A0FC8"/>
    <w:rsid w:val="003A1391"/>
    <w:rsid w:val="003A1701"/>
    <w:rsid w:val="003A3756"/>
    <w:rsid w:val="003A37D5"/>
    <w:rsid w:val="003A45B4"/>
    <w:rsid w:val="003A5340"/>
    <w:rsid w:val="003A5A98"/>
    <w:rsid w:val="003A6D89"/>
    <w:rsid w:val="003A7F69"/>
    <w:rsid w:val="003B0192"/>
    <w:rsid w:val="003B2253"/>
    <w:rsid w:val="003B2EAB"/>
    <w:rsid w:val="003B32FE"/>
    <w:rsid w:val="003B33BC"/>
    <w:rsid w:val="003B49A7"/>
    <w:rsid w:val="003B636B"/>
    <w:rsid w:val="003C0CC0"/>
    <w:rsid w:val="003C4539"/>
    <w:rsid w:val="003C7975"/>
    <w:rsid w:val="003C7F5D"/>
    <w:rsid w:val="003D2D30"/>
    <w:rsid w:val="003D6645"/>
    <w:rsid w:val="003D68EF"/>
    <w:rsid w:val="003D690E"/>
    <w:rsid w:val="003E04A8"/>
    <w:rsid w:val="003E1C10"/>
    <w:rsid w:val="003E2F7E"/>
    <w:rsid w:val="003E32EB"/>
    <w:rsid w:val="003E47BB"/>
    <w:rsid w:val="003E4A88"/>
    <w:rsid w:val="003E5537"/>
    <w:rsid w:val="003E6D04"/>
    <w:rsid w:val="003E76B3"/>
    <w:rsid w:val="003E76F2"/>
    <w:rsid w:val="003F38E5"/>
    <w:rsid w:val="004007B0"/>
    <w:rsid w:val="004011BD"/>
    <w:rsid w:val="00401E26"/>
    <w:rsid w:val="0040342C"/>
    <w:rsid w:val="00403BA6"/>
    <w:rsid w:val="00404B94"/>
    <w:rsid w:val="00407C66"/>
    <w:rsid w:val="004123A4"/>
    <w:rsid w:val="004125C6"/>
    <w:rsid w:val="00412819"/>
    <w:rsid w:val="00412FA8"/>
    <w:rsid w:val="00413BE4"/>
    <w:rsid w:val="00413CBC"/>
    <w:rsid w:val="00414801"/>
    <w:rsid w:val="00414D28"/>
    <w:rsid w:val="004158CE"/>
    <w:rsid w:val="0042015D"/>
    <w:rsid w:val="00420254"/>
    <w:rsid w:val="00422177"/>
    <w:rsid w:val="00422A14"/>
    <w:rsid w:val="004239C0"/>
    <w:rsid w:val="004241DA"/>
    <w:rsid w:val="004242BE"/>
    <w:rsid w:val="00424806"/>
    <w:rsid w:val="00426F94"/>
    <w:rsid w:val="00430CD6"/>
    <w:rsid w:val="00432B8D"/>
    <w:rsid w:val="00432DB9"/>
    <w:rsid w:val="00440835"/>
    <w:rsid w:val="004409FF"/>
    <w:rsid w:val="00440E4B"/>
    <w:rsid w:val="0044179F"/>
    <w:rsid w:val="00442D8B"/>
    <w:rsid w:val="00442DBD"/>
    <w:rsid w:val="0044306E"/>
    <w:rsid w:val="00444860"/>
    <w:rsid w:val="00444E02"/>
    <w:rsid w:val="00444E66"/>
    <w:rsid w:val="00450065"/>
    <w:rsid w:val="0045060B"/>
    <w:rsid w:val="00456CCF"/>
    <w:rsid w:val="00456E43"/>
    <w:rsid w:val="0045759A"/>
    <w:rsid w:val="004578C9"/>
    <w:rsid w:val="00461A61"/>
    <w:rsid w:val="00462A50"/>
    <w:rsid w:val="00464AC8"/>
    <w:rsid w:val="004663EC"/>
    <w:rsid w:val="00466D50"/>
    <w:rsid w:val="00467C2F"/>
    <w:rsid w:val="00470D86"/>
    <w:rsid w:val="00472CB3"/>
    <w:rsid w:val="004739A9"/>
    <w:rsid w:val="00474155"/>
    <w:rsid w:val="004744C2"/>
    <w:rsid w:val="00476112"/>
    <w:rsid w:val="00482460"/>
    <w:rsid w:val="004825C0"/>
    <w:rsid w:val="00482846"/>
    <w:rsid w:val="004839E1"/>
    <w:rsid w:val="00484030"/>
    <w:rsid w:val="004868A0"/>
    <w:rsid w:val="004876B8"/>
    <w:rsid w:val="00487B45"/>
    <w:rsid w:val="0049074D"/>
    <w:rsid w:val="00492086"/>
    <w:rsid w:val="00492AE1"/>
    <w:rsid w:val="004931EE"/>
    <w:rsid w:val="00496509"/>
    <w:rsid w:val="004965F6"/>
    <w:rsid w:val="00496A55"/>
    <w:rsid w:val="004A4C88"/>
    <w:rsid w:val="004A596C"/>
    <w:rsid w:val="004A6117"/>
    <w:rsid w:val="004B0900"/>
    <w:rsid w:val="004B0E5B"/>
    <w:rsid w:val="004B3514"/>
    <w:rsid w:val="004B3B4E"/>
    <w:rsid w:val="004B4D55"/>
    <w:rsid w:val="004B6F08"/>
    <w:rsid w:val="004C029A"/>
    <w:rsid w:val="004C0BB6"/>
    <w:rsid w:val="004C5C4D"/>
    <w:rsid w:val="004C7F10"/>
    <w:rsid w:val="004D02A6"/>
    <w:rsid w:val="004D0D30"/>
    <w:rsid w:val="004D1814"/>
    <w:rsid w:val="004D22B7"/>
    <w:rsid w:val="004D2A14"/>
    <w:rsid w:val="004D2D14"/>
    <w:rsid w:val="004D41E1"/>
    <w:rsid w:val="004D62CC"/>
    <w:rsid w:val="004D658F"/>
    <w:rsid w:val="004D6C5A"/>
    <w:rsid w:val="004D7C26"/>
    <w:rsid w:val="004E2BEA"/>
    <w:rsid w:val="004F3189"/>
    <w:rsid w:val="004F3DCD"/>
    <w:rsid w:val="004F5700"/>
    <w:rsid w:val="004F6870"/>
    <w:rsid w:val="004F693E"/>
    <w:rsid w:val="004F791F"/>
    <w:rsid w:val="00500358"/>
    <w:rsid w:val="005033E6"/>
    <w:rsid w:val="00504D61"/>
    <w:rsid w:val="00505EE7"/>
    <w:rsid w:val="0051019B"/>
    <w:rsid w:val="005117CF"/>
    <w:rsid w:val="0051212B"/>
    <w:rsid w:val="00512477"/>
    <w:rsid w:val="0051414A"/>
    <w:rsid w:val="005156EB"/>
    <w:rsid w:val="00516204"/>
    <w:rsid w:val="00516747"/>
    <w:rsid w:val="005177C2"/>
    <w:rsid w:val="00522C6A"/>
    <w:rsid w:val="005233A5"/>
    <w:rsid w:val="0052398E"/>
    <w:rsid w:val="005247DE"/>
    <w:rsid w:val="005275EF"/>
    <w:rsid w:val="00527C0F"/>
    <w:rsid w:val="00532CE7"/>
    <w:rsid w:val="00532E6A"/>
    <w:rsid w:val="005356A2"/>
    <w:rsid w:val="005412D0"/>
    <w:rsid w:val="00541443"/>
    <w:rsid w:val="005420FB"/>
    <w:rsid w:val="00542D5E"/>
    <w:rsid w:val="00543EEE"/>
    <w:rsid w:val="005450F6"/>
    <w:rsid w:val="0054555A"/>
    <w:rsid w:val="005471EE"/>
    <w:rsid w:val="00547E16"/>
    <w:rsid w:val="00552304"/>
    <w:rsid w:val="0055489F"/>
    <w:rsid w:val="00554F66"/>
    <w:rsid w:val="005557B6"/>
    <w:rsid w:val="00555F5A"/>
    <w:rsid w:val="005567F0"/>
    <w:rsid w:val="00557F0A"/>
    <w:rsid w:val="005612B6"/>
    <w:rsid w:val="0056507D"/>
    <w:rsid w:val="0056774B"/>
    <w:rsid w:val="00567BE1"/>
    <w:rsid w:val="00567C03"/>
    <w:rsid w:val="005727C1"/>
    <w:rsid w:val="005735C6"/>
    <w:rsid w:val="00574A93"/>
    <w:rsid w:val="00574F1A"/>
    <w:rsid w:val="005754A4"/>
    <w:rsid w:val="005763B0"/>
    <w:rsid w:val="0057705D"/>
    <w:rsid w:val="00577796"/>
    <w:rsid w:val="005802D1"/>
    <w:rsid w:val="00580897"/>
    <w:rsid w:val="00581132"/>
    <w:rsid w:val="00583EE2"/>
    <w:rsid w:val="0058498D"/>
    <w:rsid w:val="00585F93"/>
    <w:rsid w:val="00587848"/>
    <w:rsid w:val="00587BB3"/>
    <w:rsid w:val="0059080B"/>
    <w:rsid w:val="00590BA2"/>
    <w:rsid w:val="00591413"/>
    <w:rsid w:val="005947F4"/>
    <w:rsid w:val="00597545"/>
    <w:rsid w:val="00597F33"/>
    <w:rsid w:val="005A2D63"/>
    <w:rsid w:val="005A583D"/>
    <w:rsid w:val="005B0766"/>
    <w:rsid w:val="005B095C"/>
    <w:rsid w:val="005B1835"/>
    <w:rsid w:val="005B2229"/>
    <w:rsid w:val="005B2D85"/>
    <w:rsid w:val="005B59D5"/>
    <w:rsid w:val="005C1B12"/>
    <w:rsid w:val="005C2DA6"/>
    <w:rsid w:val="005C3BCC"/>
    <w:rsid w:val="005C407D"/>
    <w:rsid w:val="005C4CCB"/>
    <w:rsid w:val="005C64AB"/>
    <w:rsid w:val="005D119B"/>
    <w:rsid w:val="005D2753"/>
    <w:rsid w:val="005D3EB7"/>
    <w:rsid w:val="005D45CD"/>
    <w:rsid w:val="005E0577"/>
    <w:rsid w:val="005E071E"/>
    <w:rsid w:val="005E1552"/>
    <w:rsid w:val="005E1856"/>
    <w:rsid w:val="005E26B7"/>
    <w:rsid w:val="005E2FC6"/>
    <w:rsid w:val="005E3C77"/>
    <w:rsid w:val="005E4DE9"/>
    <w:rsid w:val="005E512C"/>
    <w:rsid w:val="005E5DEE"/>
    <w:rsid w:val="005E6156"/>
    <w:rsid w:val="005E6B6F"/>
    <w:rsid w:val="005F5167"/>
    <w:rsid w:val="005F57C7"/>
    <w:rsid w:val="005F657B"/>
    <w:rsid w:val="005F69CD"/>
    <w:rsid w:val="006016B8"/>
    <w:rsid w:val="00601DD4"/>
    <w:rsid w:val="00602A20"/>
    <w:rsid w:val="00603557"/>
    <w:rsid w:val="0061258D"/>
    <w:rsid w:val="00612950"/>
    <w:rsid w:val="006134CC"/>
    <w:rsid w:val="0061413D"/>
    <w:rsid w:val="0061427A"/>
    <w:rsid w:val="00614B76"/>
    <w:rsid w:val="00614DF8"/>
    <w:rsid w:val="00615089"/>
    <w:rsid w:val="00616238"/>
    <w:rsid w:val="00620808"/>
    <w:rsid w:val="006218A7"/>
    <w:rsid w:val="006257C2"/>
    <w:rsid w:val="00627C38"/>
    <w:rsid w:val="00634623"/>
    <w:rsid w:val="00634768"/>
    <w:rsid w:val="00640DD7"/>
    <w:rsid w:val="00644177"/>
    <w:rsid w:val="00644764"/>
    <w:rsid w:val="00644D73"/>
    <w:rsid w:val="00645486"/>
    <w:rsid w:val="00645EB7"/>
    <w:rsid w:val="006464B3"/>
    <w:rsid w:val="00646B75"/>
    <w:rsid w:val="006477DA"/>
    <w:rsid w:val="00650466"/>
    <w:rsid w:val="00651883"/>
    <w:rsid w:val="00653D02"/>
    <w:rsid w:val="00654FFB"/>
    <w:rsid w:val="00655D73"/>
    <w:rsid w:val="00655E91"/>
    <w:rsid w:val="00656299"/>
    <w:rsid w:val="006564EF"/>
    <w:rsid w:val="00657841"/>
    <w:rsid w:val="0066105F"/>
    <w:rsid w:val="00661B5B"/>
    <w:rsid w:val="00662714"/>
    <w:rsid w:val="00662782"/>
    <w:rsid w:val="00663757"/>
    <w:rsid w:val="0066711C"/>
    <w:rsid w:val="00667739"/>
    <w:rsid w:val="00667923"/>
    <w:rsid w:val="006709B0"/>
    <w:rsid w:val="006710EF"/>
    <w:rsid w:val="00672108"/>
    <w:rsid w:val="0067309F"/>
    <w:rsid w:val="00674108"/>
    <w:rsid w:val="00676869"/>
    <w:rsid w:val="006768C5"/>
    <w:rsid w:val="006774D4"/>
    <w:rsid w:val="00681A5D"/>
    <w:rsid w:val="00681BAA"/>
    <w:rsid w:val="0068359F"/>
    <w:rsid w:val="00684A55"/>
    <w:rsid w:val="00684AEE"/>
    <w:rsid w:val="00686881"/>
    <w:rsid w:val="00687C2E"/>
    <w:rsid w:val="006914F4"/>
    <w:rsid w:val="00692D62"/>
    <w:rsid w:val="00694113"/>
    <w:rsid w:val="00694143"/>
    <w:rsid w:val="00695DEB"/>
    <w:rsid w:val="0069650A"/>
    <w:rsid w:val="006970D4"/>
    <w:rsid w:val="006A007F"/>
    <w:rsid w:val="006A1206"/>
    <w:rsid w:val="006A3959"/>
    <w:rsid w:val="006A3D6C"/>
    <w:rsid w:val="006A461A"/>
    <w:rsid w:val="006A6AC2"/>
    <w:rsid w:val="006A6DD2"/>
    <w:rsid w:val="006A777C"/>
    <w:rsid w:val="006B07DA"/>
    <w:rsid w:val="006B0BC5"/>
    <w:rsid w:val="006B0DA1"/>
    <w:rsid w:val="006B186C"/>
    <w:rsid w:val="006B4596"/>
    <w:rsid w:val="006B5650"/>
    <w:rsid w:val="006B75EE"/>
    <w:rsid w:val="006C0330"/>
    <w:rsid w:val="006C0979"/>
    <w:rsid w:val="006C0B64"/>
    <w:rsid w:val="006C1CDC"/>
    <w:rsid w:val="006C382B"/>
    <w:rsid w:val="006C4038"/>
    <w:rsid w:val="006C4626"/>
    <w:rsid w:val="006C5282"/>
    <w:rsid w:val="006C640C"/>
    <w:rsid w:val="006C6EA2"/>
    <w:rsid w:val="006C72AB"/>
    <w:rsid w:val="006C783A"/>
    <w:rsid w:val="006D2122"/>
    <w:rsid w:val="006D24E4"/>
    <w:rsid w:val="006D2F71"/>
    <w:rsid w:val="006D3620"/>
    <w:rsid w:val="006D6712"/>
    <w:rsid w:val="006E3141"/>
    <w:rsid w:val="006E3B7C"/>
    <w:rsid w:val="006E5502"/>
    <w:rsid w:val="006E5992"/>
    <w:rsid w:val="006E5F43"/>
    <w:rsid w:val="006E631F"/>
    <w:rsid w:val="006F001B"/>
    <w:rsid w:val="006F0DCD"/>
    <w:rsid w:val="006F2587"/>
    <w:rsid w:val="006F33B2"/>
    <w:rsid w:val="006F5BEB"/>
    <w:rsid w:val="006F67A1"/>
    <w:rsid w:val="006F7300"/>
    <w:rsid w:val="006F7779"/>
    <w:rsid w:val="006F781D"/>
    <w:rsid w:val="007009C6"/>
    <w:rsid w:val="0070306C"/>
    <w:rsid w:val="00703655"/>
    <w:rsid w:val="00705361"/>
    <w:rsid w:val="007059E2"/>
    <w:rsid w:val="007062D6"/>
    <w:rsid w:val="00707A73"/>
    <w:rsid w:val="00707B0E"/>
    <w:rsid w:val="007105AB"/>
    <w:rsid w:val="00714BC9"/>
    <w:rsid w:val="00715A04"/>
    <w:rsid w:val="00717A17"/>
    <w:rsid w:val="00717E4C"/>
    <w:rsid w:val="00720A04"/>
    <w:rsid w:val="00720D21"/>
    <w:rsid w:val="00721088"/>
    <w:rsid w:val="00721739"/>
    <w:rsid w:val="00721AB6"/>
    <w:rsid w:val="0072230D"/>
    <w:rsid w:val="0072305E"/>
    <w:rsid w:val="00725ECF"/>
    <w:rsid w:val="007264EE"/>
    <w:rsid w:val="007265CB"/>
    <w:rsid w:val="0073107C"/>
    <w:rsid w:val="00731437"/>
    <w:rsid w:val="007320D5"/>
    <w:rsid w:val="00732455"/>
    <w:rsid w:val="007326DA"/>
    <w:rsid w:val="00733393"/>
    <w:rsid w:val="007337E7"/>
    <w:rsid w:val="00733DCD"/>
    <w:rsid w:val="0073760C"/>
    <w:rsid w:val="00737D42"/>
    <w:rsid w:val="007402D3"/>
    <w:rsid w:val="00743522"/>
    <w:rsid w:val="00744425"/>
    <w:rsid w:val="00744617"/>
    <w:rsid w:val="007448D7"/>
    <w:rsid w:val="007448F6"/>
    <w:rsid w:val="00745234"/>
    <w:rsid w:val="00750D05"/>
    <w:rsid w:val="00753980"/>
    <w:rsid w:val="007574C1"/>
    <w:rsid w:val="007604FE"/>
    <w:rsid w:val="0076297F"/>
    <w:rsid w:val="007655E1"/>
    <w:rsid w:val="00766781"/>
    <w:rsid w:val="0077301F"/>
    <w:rsid w:val="00773949"/>
    <w:rsid w:val="00776354"/>
    <w:rsid w:val="00776ED1"/>
    <w:rsid w:val="00777A34"/>
    <w:rsid w:val="00780903"/>
    <w:rsid w:val="00780919"/>
    <w:rsid w:val="007813B6"/>
    <w:rsid w:val="007825A4"/>
    <w:rsid w:val="00782F79"/>
    <w:rsid w:val="00785314"/>
    <w:rsid w:val="00785F43"/>
    <w:rsid w:val="007909DA"/>
    <w:rsid w:val="00791212"/>
    <w:rsid w:val="0079249D"/>
    <w:rsid w:val="00793959"/>
    <w:rsid w:val="00794D08"/>
    <w:rsid w:val="00795D6E"/>
    <w:rsid w:val="007A04F2"/>
    <w:rsid w:val="007A147A"/>
    <w:rsid w:val="007A42A2"/>
    <w:rsid w:val="007A5BFD"/>
    <w:rsid w:val="007A5E16"/>
    <w:rsid w:val="007A6845"/>
    <w:rsid w:val="007A6D1F"/>
    <w:rsid w:val="007A6F1B"/>
    <w:rsid w:val="007A79A3"/>
    <w:rsid w:val="007B266A"/>
    <w:rsid w:val="007B2A99"/>
    <w:rsid w:val="007B34D7"/>
    <w:rsid w:val="007B5227"/>
    <w:rsid w:val="007B5DB1"/>
    <w:rsid w:val="007C070C"/>
    <w:rsid w:val="007C270D"/>
    <w:rsid w:val="007C40D4"/>
    <w:rsid w:val="007C4FA8"/>
    <w:rsid w:val="007C7AC1"/>
    <w:rsid w:val="007D07B2"/>
    <w:rsid w:val="007D12CB"/>
    <w:rsid w:val="007D1CAF"/>
    <w:rsid w:val="007D34EF"/>
    <w:rsid w:val="007D3DFB"/>
    <w:rsid w:val="007D500A"/>
    <w:rsid w:val="007D56AD"/>
    <w:rsid w:val="007E07A5"/>
    <w:rsid w:val="007E0929"/>
    <w:rsid w:val="007E1D36"/>
    <w:rsid w:val="007E2471"/>
    <w:rsid w:val="007E2676"/>
    <w:rsid w:val="007E43E0"/>
    <w:rsid w:val="007E56B0"/>
    <w:rsid w:val="007E64C5"/>
    <w:rsid w:val="007E6CE9"/>
    <w:rsid w:val="007F006E"/>
    <w:rsid w:val="007F071D"/>
    <w:rsid w:val="007F2634"/>
    <w:rsid w:val="007F37DF"/>
    <w:rsid w:val="007F381C"/>
    <w:rsid w:val="007F3B87"/>
    <w:rsid w:val="007F57FA"/>
    <w:rsid w:val="007F6D09"/>
    <w:rsid w:val="007F6D93"/>
    <w:rsid w:val="007F79FC"/>
    <w:rsid w:val="008029E1"/>
    <w:rsid w:val="00802BE1"/>
    <w:rsid w:val="008037FD"/>
    <w:rsid w:val="008039B3"/>
    <w:rsid w:val="00803A2B"/>
    <w:rsid w:val="008048D6"/>
    <w:rsid w:val="00804F37"/>
    <w:rsid w:val="00807FFB"/>
    <w:rsid w:val="00811568"/>
    <w:rsid w:val="0081177E"/>
    <w:rsid w:val="0081338D"/>
    <w:rsid w:val="008136E1"/>
    <w:rsid w:val="00813D73"/>
    <w:rsid w:val="00814C3C"/>
    <w:rsid w:val="00815916"/>
    <w:rsid w:val="00816AB6"/>
    <w:rsid w:val="00817032"/>
    <w:rsid w:val="00820D7A"/>
    <w:rsid w:val="00822451"/>
    <w:rsid w:val="0082347B"/>
    <w:rsid w:val="008235D9"/>
    <w:rsid w:val="00823E73"/>
    <w:rsid w:val="00825C50"/>
    <w:rsid w:val="00826A3D"/>
    <w:rsid w:val="00827B7B"/>
    <w:rsid w:val="00827E57"/>
    <w:rsid w:val="00834BE4"/>
    <w:rsid w:val="00836CA2"/>
    <w:rsid w:val="0084016B"/>
    <w:rsid w:val="0084137F"/>
    <w:rsid w:val="00842EB4"/>
    <w:rsid w:val="0084313D"/>
    <w:rsid w:val="0084560D"/>
    <w:rsid w:val="00846F17"/>
    <w:rsid w:val="00846FEC"/>
    <w:rsid w:val="008515B0"/>
    <w:rsid w:val="008524E0"/>
    <w:rsid w:val="00852B23"/>
    <w:rsid w:val="0085337C"/>
    <w:rsid w:val="008544B8"/>
    <w:rsid w:val="00856653"/>
    <w:rsid w:val="00857ED8"/>
    <w:rsid w:val="00857F80"/>
    <w:rsid w:val="008624D1"/>
    <w:rsid w:val="00863059"/>
    <w:rsid w:val="00864831"/>
    <w:rsid w:val="00865833"/>
    <w:rsid w:val="00865E37"/>
    <w:rsid w:val="00866D2E"/>
    <w:rsid w:val="00870C09"/>
    <w:rsid w:val="008733DF"/>
    <w:rsid w:val="00874FCB"/>
    <w:rsid w:val="0087525F"/>
    <w:rsid w:val="00880077"/>
    <w:rsid w:val="0088156C"/>
    <w:rsid w:val="008822D2"/>
    <w:rsid w:val="008853E8"/>
    <w:rsid w:val="00885C6E"/>
    <w:rsid w:val="00887794"/>
    <w:rsid w:val="0088779E"/>
    <w:rsid w:val="00887C93"/>
    <w:rsid w:val="00887E61"/>
    <w:rsid w:val="00890BCD"/>
    <w:rsid w:val="0089145A"/>
    <w:rsid w:val="00892F1D"/>
    <w:rsid w:val="008945A2"/>
    <w:rsid w:val="00895C91"/>
    <w:rsid w:val="00895FEC"/>
    <w:rsid w:val="0089799C"/>
    <w:rsid w:val="008979B4"/>
    <w:rsid w:val="008A0453"/>
    <w:rsid w:val="008A1CEC"/>
    <w:rsid w:val="008A33BC"/>
    <w:rsid w:val="008A4781"/>
    <w:rsid w:val="008A4ECA"/>
    <w:rsid w:val="008A605F"/>
    <w:rsid w:val="008A6444"/>
    <w:rsid w:val="008A6647"/>
    <w:rsid w:val="008B1529"/>
    <w:rsid w:val="008B26A9"/>
    <w:rsid w:val="008B2709"/>
    <w:rsid w:val="008B376B"/>
    <w:rsid w:val="008B65CE"/>
    <w:rsid w:val="008B6D16"/>
    <w:rsid w:val="008C0337"/>
    <w:rsid w:val="008C0838"/>
    <w:rsid w:val="008C154C"/>
    <w:rsid w:val="008C1C4F"/>
    <w:rsid w:val="008C1FAB"/>
    <w:rsid w:val="008C2EF4"/>
    <w:rsid w:val="008C4EC5"/>
    <w:rsid w:val="008C775D"/>
    <w:rsid w:val="008C7F3F"/>
    <w:rsid w:val="008D22F6"/>
    <w:rsid w:val="008D2551"/>
    <w:rsid w:val="008D4EF3"/>
    <w:rsid w:val="008D50D2"/>
    <w:rsid w:val="008D51FF"/>
    <w:rsid w:val="008D6329"/>
    <w:rsid w:val="008D6BC0"/>
    <w:rsid w:val="008D7DA1"/>
    <w:rsid w:val="008E114C"/>
    <w:rsid w:val="008E133C"/>
    <w:rsid w:val="008E2272"/>
    <w:rsid w:val="008E36A1"/>
    <w:rsid w:val="008E4813"/>
    <w:rsid w:val="008E5043"/>
    <w:rsid w:val="008E5482"/>
    <w:rsid w:val="008E61A0"/>
    <w:rsid w:val="008E7CDC"/>
    <w:rsid w:val="008F0CAF"/>
    <w:rsid w:val="008F19B3"/>
    <w:rsid w:val="008F5D56"/>
    <w:rsid w:val="008F74C7"/>
    <w:rsid w:val="00904969"/>
    <w:rsid w:val="00905928"/>
    <w:rsid w:val="009131BF"/>
    <w:rsid w:val="00914EAA"/>
    <w:rsid w:val="0092137C"/>
    <w:rsid w:val="00921CE9"/>
    <w:rsid w:val="009245B6"/>
    <w:rsid w:val="009262C6"/>
    <w:rsid w:val="00931ECD"/>
    <w:rsid w:val="009341AF"/>
    <w:rsid w:val="00934211"/>
    <w:rsid w:val="00936C38"/>
    <w:rsid w:val="00937603"/>
    <w:rsid w:val="00937DEF"/>
    <w:rsid w:val="009405B7"/>
    <w:rsid w:val="0094168D"/>
    <w:rsid w:val="0094175D"/>
    <w:rsid w:val="0094247E"/>
    <w:rsid w:val="0094408E"/>
    <w:rsid w:val="00950E64"/>
    <w:rsid w:val="009513CA"/>
    <w:rsid w:val="00951EF3"/>
    <w:rsid w:val="0095288C"/>
    <w:rsid w:val="00952B49"/>
    <w:rsid w:val="00952B7F"/>
    <w:rsid w:val="009535F8"/>
    <w:rsid w:val="0095586B"/>
    <w:rsid w:val="009638D0"/>
    <w:rsid w:val="00963C41"/>
    <w:rsid w:val="00964C28"/>
    <w:rsid w:val="00964DF8"/>
    <w:rsid w:val="00964E51"/>
    <w:rsid w:val="0096586A"/>
    <w:rsid w:val="009700F3"/>
    <w:rsid w:val="00970F52"/>
    <w:rsid w:val="00970F6A"/>
    <w:rsid w:val="00971EA0"/>
    <w:rsid w:val="00973836"/>
    <w:rsid w:val="0097420B"/>
    <w:rsid w:val="00974CF2"/>
    <w:rsid w:val="00974EA6"/>
    <w:rsid w:val="0097595E"/>
    <w:rsid w:val="00977103"/>
    <w:rsid w:val="00977BE0"/>
    <w:rsid w:val="00980754"/>
    <w:rsid w:val="00980E47"/>
    <w:rsid w:val="00981455"/>
    <w:rsid w:val="00981B2D"/>
    <w:rsid w:val="00984B1D"/>
    <w:rsid w:val="009850C0"/>
    <w:rsid w:val="00985FE7"/>
    <w:rsid w:val="00986021"/>
    <w:rsid w:val="009867CB"/>
    <w:rsid w:val="00991100"/>
    <w:rsid w:val="00991F7A"/>
    <w:rsid w:val="0099318E"/>
    <w:rsid w:val="00993C67"/>
    <w:rsid w:val="0099551C"/>
    <w:rsid w:val="00996E96"/>
    <w:rsid w:val="009A0CF6"/>
    <w:rsid w:val="009A173A"/>
    <w:rsid w:val="009A3601"/>
    <w:rsid w:val="009B0F41"/>
    <w:rsid w:val="009B2401"/>
    <w:rsid w:val="009B30EC"/>
    <w:rsid w:val="009B4FC7"/>
    <w:rsid w:val="009B6EA8"/>
    <w:rsid w:val="009C5486"/>
    <w:rsid w:val="009C63EF"/>
    <w:rsid w:val="009C7E90"/>
    <w:rsid w:val="009D05F1"/>
    <w:rsid w:val="009D0985"/>
    <w:rsid w:val="009D0F32"/>
    <w:rsid w:val="009D2462"/>
    <w:rsid w:val="009D389F"/>
    <w:rsid w:val="009D4347"/>
    <w:rsid w:val="009D4BBD"/>
    <w:rsid w:val="009D5FF4"/>
    <w:rsid w:val="009D7C4C"/>
    <w:rsid w:val="009E39C0"/>
    <w:rsid w:val="009E5C75"/>
    <w:rsid w:val="009F0021"/>
    <w:rsid w:val="009F070B"/>
    <w:rsid w:val="009F249C"/>
    <w:rsid w:val="009F28BE"/>
    <w:rsid w:val="009F37A5"/>
    <w:rsid w:val="009F7745"/>
    <w:rsid w:val="00A002E0"/>
    <w:rsid w:val="00A038EC"/>
    <w:rsid w:val="00A03901"/>
    <w:rsid w:val="00A042BE"/>
    <w:rsid w:val="00A0542C"/>
    <w:rsid w:val="00A05BAC"/>
    <w:rsid w:val="00A05F41"/>
    <w:rsid w:val="00A062CA"/>
    <w:rsid w:val="00A06BE9"/>
    <w:rsid w:val="00A11133"/>
    <w:rsid w:val="00A12015"/>
    <w:rsid w:val="00A12BA4"/>
    <w:rsid w:val="00A13517"/>
    <w:rsid w:val="00A14682"/>
    <w:rsid w:val="00A15D06"/>
    <w:rsid w:val="00A16084"/>
    <w:rsid w:val="00A16FA2"/>
    <w:rsid w:val="00A20741"/>
    <w:rsid w:val="00A2259B"/>
    <w:rsid w:val="00A22665"/>
    <w:rsid w:val="00A22892"/>
    <w:rsid w:val="00A24CCD"/>
    <w:rsid w:val="00A2693E"/>
    <w:rsid w:val="00A30487"/>
    <w:rsid w:val="00A31F4A"/>
    <w:rsid w:val="00A338AC"/>
    <w:rsid w:val="00A33A06"/>
    <w:rsid w:val="00A35208"/>
    <w:rsid w:val="00A35231"/>
    <w:rsid w:val="00A36B3B"/>
    <w:rsid w:val="00A37BD0"/>
    <w:rsid w:val="00A40E45"/>
    <w:rsid w:val="00A41CDD"/>
    <w:rsid w:val="00A423A1"/>
    <w:rsid w:val="00A43E61"/>
    <w:rsid w:val="00A446D4"/>
    <w:rsid w:val="00A453E3"/>
    <w:rsid w:val="00A5309B"/>
    <w:rsid w:val="00A5710D"/>
    <w:rsid w:val="00A57957"/>
    <w:rsid w:val="00A57F6D"/>
    <w:rsid w:val="00A60612"/>
    <w:rsid w:val="00A617B3"/>
    <w:rsid w:val="00A6187E"/>
    <w:rsid w:val="00A621BC"/>
    <w:rsid w:val="00A64501"/>
    <w:rsid w:val="00A72BA5"/>
    <w:rsid w:val="00A747B5"/>
    <w:rsid w:val="00A75D14"/>
    <w:rsid w:val="00A804CD"/>
    <w:rsid w:val="00A80A80"/>
    <w:rsid w:val="00A80F2F"/>
    <w:rsid w:val="00A83339"/>
    <w:rsid w:val="00A84C24"/>
    <w:rsid w:val="00A90608"/>
    <w:rsid w:val="00A90C0C"/>
    <w:rsid w:val="00A92616"/>
    <w:rsid w:val="00A93C51"/>
    <w:rsid w:val="00A9445A"/>
    <w:rsid w:val="00A94D19"/>
    <w:rsid w:val="00A95807"/>
    <w:rsid w:val="00A97DE2"/>
    <w:rsid w:val="00AA187D"/>
    <w:rsid w:val="00AA2FA4"/>
    <w:rsid w:val="00AA50BA"/>
    <w:rsid w:val="00AA6096"/>
    <w:rsid w:val="00AA6283"/>
    <w:rsid w:val="00AA79EA"/>
    <w:rsid w:val="00AB0FD3"/>
    <w:rsid w:val="00AB32A1"/>
    <w:rsid w:val="00AB33D1"/>
    <w:rsid w:val="00AB34C9"/>
    <w:rsid w:val="00AB3F66"/>
    <w:rsid w:val="00AB6441"/>
    <w:rsid w:val="00AB691C"/>
    <w:rsid w:val="00AB7079"/>
    <w:rsid w:val="00AC052E"/>
    <w:rsid w:val="00AC11B6"/>
    <w:rsid w:val="00AC191D"/>
    <w:rsid w:val="00AC4666"/>
    <w:rsid w:val="00AC6F57"/>
    <w:rsid w:val="00AD2B17"/>
    <w:rsid w:val="00AD5B5D"/>
    <w:rsid w:val="00AD71EA"/>
    <w:rsid w:val="00AE0366"/>
    <w:rsid w:val="00AE273E"/>
    <w:rsid w:val="00AE516D"/>
    <w:rsid w:val="00AE5455"/>
    <w:rsid w:val="00AF0029"/>
    <w:rsid w:val="00AF2BEF"/>
    <w:rsid w:val="00AF6350"/>
    <w:rsid w:val="00B01484"/>
    <w:rsid w:val="00B0289B"/>
    <w:rsid w:val="00B029EB"/>
    <w:rsid w:val="00B04E6B"/>
    <w:rsid w:val="00B06DE1"/>
    <w:rsid w:val="00B07B67"/>
    <w:rsid w:val="00B07B83"/>
    <w:rsid w:val="00B07BB0"/>
    <w:rsid w:val="00B11B8A"/>
    <w:rsid w:val="00B12368"/>
    <w:rsid w:val="00B131CE"/>
    <w:rsid w:val="00B14341"/>
    <w:rsid w:val="00B151CE"/>
    <w:rsid w:val="00B15DC0"/>
    <w:rsid w:val="00B16188"/>
    <w:rsid w:val="00B16BC2"/>
    <w:rsid w:val="00B1708A"/>
    <w:rsid w:val="00B20A38"/>
    <w:rsid w:val="00B20ECE"/>
    <w:rsid w:val="00B24446"/>
    <w:rsid w:val="00B2526F"/>
    <w:rsid w:val="00B25309"/>
    <w:rsid w:val="00B25ACD"/>
    <w:rsid w:val="00B25C25"/>
    <w:rsid w:val="00B26000"/>
    <w:rsid w:val="00B275B5"/>
    <w:rsid w:val="00B31A18"/>
    <w:rsid w:val="00B31AB8"/>
    <w:rsid w:val="00B32649"/>
    <w:rsid w:val="00B3421E"/>
    <w:rsid w:val="00B36218"/>
    <w:rsid w:val="00B37EC8"/>
    <w:rsid w:val="00B40C13"/>
    <w:rsid w:val="00B412B3"/>
    <w:rsid w:val="00B41868"/>
    <w:rsid w:val="00B41954"/>
    <w:rsid w:val="00B41BD8"/>
    <w:rsid w:val="00B41E27"/>
    <w:rsid w:val="00B434CA"/>
    <w:rsid w:val="00B43E64"/>
    <w:rsid w:val="00B45740"/>
    <w:rsid w:val="00B4731D"/>
    <w:rsid w:val="00B4787E"/>
    <w:rsid w:val="00B478E9"/>
    <w:rsid w:val="00B47AEB"/>
    <w:rsid w:val="00B5447E"/>
    <w:rsid w:val="00B54F13"/>
    <w:rsid w:val="00B55D5C"/>
    <w:rsid w:val="00B5612F"/>
    <w:rsid w:val="00B56455"/>
    <w:rsid w:val="00B56FE9"/>
    <w:rsid w:val="00B57232"/>
    <w:rsid w:val="00B6075D"/>
    <w:rsid w:val="00B619AD"/>
    <w:rsid w:val="00B62310"/>
    <w:rsid w:val="00B63721"/>
    <w:rsid w:val="00B637D1"/>
    <w:rsid w:val="00B64CAB"/>
    <w:rsid w:val="00B70C32"/>
    <w:rsid w:val="00B7123A"/>
    <w:rsid w:val="00B7151B"/>
    <w:rsid w:val="00B715AD"/>
    <w:rsid w:val="00B71B1E"/>
    <w:rsid w:val="00B727D7"/>
    <w:rsid w:val="00B72CA4"/>
    <w:rsid w:val="00B73961"/>
    <w:rsid w:val="00B755F9"/>
    <w:rsid w:val="00B76D74"/>
    <w:rsid w:val="00B76DBA"/>
    <w:rsid w:val="00B77824"/>
    <w:rsid w:val="00B778CD"/>
    <w:rsid w:val="00B80D12"/>
    <w:rsid w:val="00B814B4"/>
    <w:rsid w:val="00B81B64"/>
    <w:rsid w:val="00B85E0C"/>
    <w:rsid w:val="00B86AE5"/>
    <w:rsid w:val="00B90816"/>
    <w:rsid w:val="00B9688D"/>
    <w:rsid w:val="00B96B17"/>
    <w:rsid w:val="00B96D23"/>
    <w:rsid w:val="00B96FDB"/>
    <w:rsid w:val="00BB02A8"/>
    <w:rsid w:val="00BB0D6A"/>
    <w:rsid w:val="00BB3605"/>
    <w:rsid w:val="00BB67D3"/>
    <w:rsid w:val="00BB6A48"/>
    <w:rsid w:val="00BC0A98"/>
    <w:rsid w:val="00BC11DB"/>
    <w:rsid w:val="00BC13AB"/>
    <w:rsid w:val="00BC31B7"/>
    <w:rsid w:val="00BC3501"/>
    <w:rsid w:val="00BC43ED"/>
    <w:rsid w:val="00BC5541"/>
    <w:rsid w:val="00BC6423"/>
    <w:rsid w:val="00BD0786"/>
    <w:rsid w:val="00BD0DAF"/>
    <w:rsid w:val="00BD443C"/>
    <w:rsid w:val="00BD46D1"/>
    <w:rsid w:val="00BD4782"/>
    <w:rsid w:val="00BD7224"/>
    <w:rsid w:val="00BD7BF0"/>
    <w:rsid w:val="00BE05AF"/>
    <w:rsid w:val="00BE1763"/>
    <w:rsid w:val="00BE1A42"/>
    <w:rsid w:val="00BE33BE"/>
    <w:rsid w:val="00BE402A"/>
    <w:rsid w:val="00BE464F"/>
    <w:rsid w:val="00BE6C11"/>
    <w:rsid w:val="00BE7D9F"/>
    <w:rsid w:val="00BF0AC0"/>
    <w:rsid w:val="00BF1938"/>
    <w:rsid w:val="00BF1BD8"/>
    <w:rsid w:val="00BF4CC5"/>
    <w:rsid w:val="00BF5572"/>
    <w:rsid w:val="00BF7815"/>
    <w:rsid w:val="00BF7FEF"/>
    <w:rsid w:val="00C0145D"/>
    <w:rsid w:val="00C0191C"/>
    <w:rsid w:val="00C04314"/>
    <w:rsid w:val="00C0601C"/>
    <w:rsid w:val="00C0648F"/>
    <w:rsid w:val="00C11D88"/>
    <w:rsid w:val="00C11DE6"/>
    <w:rsid w:val="00C124C4"/>
    <w:rsid w:val="00C1296D"/>
    <w:rsid w:val="00C12C13"/>
    <w:rsid w:val="00C13ABA"/>
    <w:rsid w:val="00C13DF7"/>
    <w:rsid w:val="00C14128"/>
    <w:rsid w:val="00C14C6E"/>
    <w:rsid w:val="00C153B4"/>
    <w:rsid w:val="00C15E81"/>
    <w:rsid w:val="00C15F22"/>
    <w:rsid w:val="00C161D4"/>
    <w:rsid w:val="00C16FD9"/>
    <w:rsid w:val="00C21B0B"/>
    <w:rsid w:val="00C21D54"/>
    <w:rsid w:val="00C21E3F"/>
    <w:rsid w:val="00C23117"/>
    <w:rsid w:val="00C25B3A"/>
    <w:rsid w:val="00C25F05"/>
    <w:rsid w:val="00C26B3D"/>
    <w:rsid w:val="00C3167C"/>
    <w:rsid w:val="00C31D6D"/>
    <w:rsid w:val="00C3229C"/>
    <w:rsid w:val="00C35ABF"/>
    <w:rsid w:val="00C4045E"/>
    <w:rsid w:val="00C40FA4"/>
    <w:rsid w:val="00C41413"/>
    <w:rsid w:val="00C41675"/>
    <w:rsid w:val="00C416E0"/>
    <w:rsid w:val="00C445AF"/>
    <w:rsid w:val="00C44C27"/>
    <w:rsid w:val="00C46A57"/>
    <w:rsid w:val="00C47EEE"/>
    <w:rsid w:val="00C50E21"/>
    <w:rsid w:val="00C50E58"/>
    <w:rsid w:val="00C50E6E"/>
    <w:rsid w:val="00C51137"/>
    <w:rsid w:val="00C5273D"/>
    <w:rsid w:val="00C547AA"/>
    <w:rsid w:val="00C55F6D"/>
    <w:rsid w:val="00C56322"/>
    <w:rsid w:val="00C56593"/>
    <w:rsid w:val="00C56828"/>
    <w:rsid w:val="00C624F9"/>
    <w:rsid w:val="00C629B1"/>
    <w:rsid w:val="00C6585E"/>
    <w:rsid w:val="00C65A04"/>
    <w:rsid w:val="00C65C23"/>
    <w:rsid w:val="00C663D4"/>
    <w:rsid w:val="00C6675A"/>
    <w:rsid w:val="00C70866"/>
    <w:rsid w:val="00C74479"/>
    <w:rsid w:val="00C7528F"/>
    <w:rsid w:val="00C80C1D"/>
    <w:rsid w:val="00C814D5"/>
    <w:rsid w:val="00C81959"/>
    <w:rsid w:val="00C838FD"/>
    <w:rsid w:val="00C83D2B"/>
    <w:rsid w:val="00C8525D"/>
    <w:rsid w:val="00C85A53"/>
    <w:rsid w:val="00C878F4"/>
    <w:rsid w:val="00C87CF6"/>
    <w:rsid w:val="00C94AC0"/>
    <w:rsid w:val="00C94C74"/>
    <w:rsid w:val="00C95C22"/>
    <w:rsid w:val="00CA363F"/>
    <w:rsid w:val="00CA431F"/>
    <w:rsid w:val="00CA49FD"/>
    <w:rsid w:val="00CA7176"/>
    <w:rsid w:val="00CA765F"/>
    <w:rsid w:val="00CA7D2B"/>
    <w:rsid w:val="00CB17C9"/>
    <w:rsid w:val="00CB2CA2"/>
    <w:rsid w:val="00CB6365"/>
    <w:rsid w:val="00CB67BA"/>
    <w:rsid w:val="00CC0ADC"/>
    <w:rsid w:val="00CC1824"/>
    <w:rsid w:val="00CC3EEA"/>
    <w:rsid w:val="00CC7C23"/>
    <w:rsid w:val="00CD0242"/>
    <w:rsid w:val="00CD0651"/>
    <w:rsid w:val="00CD06FC"/>
    <w:rsid w:val="00CD31CD"/>
    <w:rsid w:val="00CD4371"/>
    <w:rsid w:val="00CD48B3"/>
    <w:rsid w:val="00CD4D87"/>
    <w:rsid w:val="00CD6D1A"/>
    <w:rsid w:val="00CE1853"/>
    <w:rsid w:val="00CE1C8F"/>
    <w:rsid w:val="00CE1D0C"/>
    <w:rsid w:val="00CE3E2A"/>
    <w:rsid w:val="00CE45D1"/>
    <w:rsid w:val="00CE764A"/>
    <w:rsid w:val="00CF0038"/>
    <w:rsid w:val="00CF1B9C"/>
    <w:rsid w:val="00CF3793"/>
    <w:rsid w:val="00CF392C"/>
    <w:rsid w:val="00CF4846"/>
    <w:rsid w:val="00CF49DC"/>
    <w:rsid w:val="00CF54CA"/>
    <w:rsid w:val="00D003FE"/>
    <w:rsid w:val="00D01B4F"/>
    <w:rsid w:val="00D01D4D"/>
    <w:rsid w:val="00D02717"/>
    <w:rsid w:val="00D046A6"/>
    <w:rsid w:val="00D04E23"/>
    <w:rsid w:val="00D05950"/>
    <w:rsid w:val="00D063E4"/>
    <w:rsid w:val="00D0676E"/>
    <w:rsid w:val="00D07205"/>
    <w:rsid w:val="00D12044"/>
    <w:rsid w:val="00D125AD"/>
    <w:rsid w:val="00D228F7"/>
    <w:rsid w:val="00D243BD"/>
    <w:rsid w:val="00D2500D"/>
    <w:rsid w:val="00D2555E"/>
    <w:rsid w:val="00D26536"/>
    <w:rsid w:val="00D27A36"/>
    <w:rsid w:val="00D306C3"/>
    <w:rsid w:val="00D30739"/>
    <w:rsid w:val="00D307AB"/>
    <w:rsid w:val="00D30BDC"/>
    <w:rsid w:val="00D3383F"/>
    <w:rsid w:val="00D344F2"/>
    <w:rsid w:val="00D346C5"/>
    <w:rsid w:val="00D353D7"/>
    <w:rsid w:val="00D35C39"/>
    <w:rsid w:val="00D3634B"/>
    <w:rsid w:val="00D404D2"/>
    <w:rsid w:val="00D42542"/>
    <w:rsid w:val="00D440D4"/>
    <w:rsid w:val="00D4608B"/>
    <w:rsid w:val="00D46E18"/>
    <w:rsid w:val="00D4753F"/>
    <w:rsid w:val="00D50A07"/>
    <w:rsid w:val="00D51613"/>
    <w:rsid w:val="00D51B3B"/>
    <w:rsid w:val="00D528E8"/>
    <w:rsid w:val="00D531BE"/>
    <w:rsid w:val="00D54DB6"/>
    <w:rsid w:val="00D54F2E"/>
    <w:rsid w:val="00D55997"/>
    <w:rsid w:val="00D55B84"/>
    <w:rsid w:val="00D55BC9"/>
    <w:rsid w:val="00D567CE"/>
    <w:rsid w:val="00D63BE1"/>
    <w:rsid w:val="00D66433"/>
    <w:rsid w:val="00D67526"/>
    <w:rsid w:val="00D6796F"/>
    <w:rsid w:val="00D708DA"/>
    <w:rsid w:val="00D733BA"/>
    <w:rsid w:val="00D73431"/>
    <w:rsid w:val="00D75919"/>
    <w:rsid w:val="00D769CD"/>
    <w:rsid w:val="00D822EF"/>
    <w:rsid w:val="00D82EDF"/>
    <w:rsid w:val="00D8322E"/>
    <w:rsid w:val="00D8760A"/>
    <w:rsid w:val="00D87718"/>
    <w:rsid w:val="00D9100A"/>
    <w:rsid w:val="00D94DEB"/>
    <w:rsid w:val="00D955A0"/>
    <w:rsid w:val="00D9574F"/>
    <w:rsid w:val="00D95CEC"/>
    <w:rsid w:val="00DA1199"/>
    <w:rsid w:val="00DA285C"/>
    <w:rsid w:val="00DA2D6C"/>
    <w:rsid w:val="00DA2E93"/>
    <w:rsid w:val="00DA3242"/>
    <w:rsid w:val="00DA3809"/>
    <w:rsid w:val="00DA3EC6"/>
    <w:rsid w:val="00DA45C8"/>
    <w:rsid w:val="00DA499E"/>
    <w:rsid w:val="00DA67D2"/>
    <w:rsid w:val="00DA68EB"/>
    <w:rsid w:val="00DA78A9"/>
    <w:rsid w:val="00DB17C8"/>
    <w:rsid w:val="00DB1D88"/>
    <w:rsid w:val="00DB33C1"/>
    <w:rsid w:val="00DB7E28"/>
    <w:rsid w:val="00DC268E"/>
    <w:rsid w:val="00DC50B9"/>
    <w:rsid w:val="00DC5EAC"/>
    <w:rsid w:val="00DD1554"/>
    <w:rsid w:val="00DD52EA"/>
    <w:rsid w:val="00DD77DD"/>
    <w:rsid w:val="00DD7A77"/>
    <w:rsid w:val="00DE0696"/>
    <w:rsid w:val="00DE08D3"/>
    <w:rsid w:val="00DE0D6D"/>
    <w:rsid w:val="00DE0FC8"/>
    <w:rsid w:val="00DE291C"/>
    <w:rsid w:val="00DE34D3"/>
    <w:rsid w:val="00DF1511"/>
    <w:rsid w:val="00DF2DB9"/>
    <w:rsid w:val="00DF382D"/>
    <w:rsid w:val="00DF42FF"/>
    <w:rsid w:val="00DF44DD"/>
    <w:rsid w:val="00DF45B1"/>
    <w:rsid w:val="00DF6A11"/>
    <w:rsid w:val="00DF789B"/>
    <w:rsid w:val="00E0176E"/>
    <w:rsid w:val="00E02781"/>
    <w:rsid w:val="00E02F8D"/>
    <w:rsid w:val="00E0471F"/>
    <w:rsid w:val="00E04B46"/>
    <w:rsid w:val="00E06E0B"/>
    <w:rsid w:val="00E0720E"/>
    <w:rsid w:val="00E0775F"/>
    <w:rsid w:val="00E111BE"/>
    <w:rsid w:val="00E118EA"/>
    <w:rsid w:val="00E120CA"/>
    <w:rsid w:val="00E13213"/>
    <w:rsid w:val="00E14F20"/>
    <w:rsid w:val="00E164EA"/>
    <w:rsid w:val="00E16AB8"/>
    <w:rsid w:val="00E17561"/>
    <w:rsid w:val="00E17E23"/>
    <w:rsid w:val="00E2023E"/>
    <w:rsid w:val="00E25085"/>
    <w:rsid w:val="00E26375"/>
    <w:rsid w:val="00E2685B"/>
    <w:rsid w:val="00E26EE4"/>
    <w:rsid w:val="00E2741D"/>
    <w:rsid w:val="00E30B89"/>
    <w:rsid w:val="00E3102F"/>
    <w:rsid w:val="00E35398"/>
    <w:rsid w:val="00E35637"/>
    <w:rsid w:val="00E371F3"/>
    <w:rsid w:val="00E41D5F"/>
    <w:rsid w:val="00E42A72"/>
    <w:rsid w:val="00E4558C"/>
    <w:rsid w:val="00E459F9"/>
    <w:rsid w:val="00E4607A"/>
    <w:rsid w:val="00E466FC"/>
    <w:rsid w:val="00E47983"/>
    <w:rsid w:val="00E50154"/>
    <w:rsid w:val="00E512FA"/>
    <w:rsid w:val="00E54252"/>
    <w:rsid w:val="00E55353"/>
    <w:rsid w:val="00E55C75"/>
    <w:rsid w:val="00E56440"/>
    <w:rsid w:val="00E61B27"/>
    <w:rsid w:val="00E64FFC"/>
    <w:rsid w:val="00E66016"/>
    <w:rsid w:val="00E673CE"/>
    <w:rsid w:val="00E71E13"/>
    <w:rsid w:val="00E723F0"/>
    <w:rsid w:val="00E724FC"/>
    <w:rsid w:val="00E751F9"/>
    <w:rsid w:val="00E753A6"/>
    <w:rsid w:val="00E757B0"/>
    <w:rsid w:val="00E763B9"/>
    <w:rsid w:val="00E77614"/>
    <w:rsid w:val="00E80434"/>
    <w:rsid w:val="00E809AA"/>
    <w:rsid w:val="00E8314A"/>
    <w:rsid w:val="00E84ACA"/>
    <w:rsid w:val="00E84FAA"/>
    <w:rsid w:val="00E87566"/>
    <w:rsid w:val="00E9043E"/>
    <w:rsid w:val="00E9089C"/>
    <w:rsid w:val="00E91600"/>
    <w:rsid w:val="00E9184F"/>
    <w:rsid w:val="00E92D66"/>
    <w:rsid w:val="00E96125"/>
    <w:rsid w:val="00E96355"/>
    <w:rsid w:val="00EA0317"/>
    <w:rsid w:val="00EA19E0"/>
    <w:rsid w:val="00EA2241"/>
    <w:rsid w:val="00EA2734"/>
    <w:rsid w:val="00EA275C"/>
    <w:rsid w:val="00EA29EC"/>
    <w:rsid w:val="00EA2D24"/>
    <w:rsid w:val="00EA30F3"/>
    <w:rsid w:val="00EA3A23"/>
    <w:rsid w:val="00EA54D3"/>
    <w:rsid w:val="00EA5EE1"/>
    <w:rsid w:val="00EA621E"/>
    <w:rsid w:val="00EA77B2"/>
    <w:rsid w:val="00EB2171"/>
    <w:rsid w:val="00EB2B2B"/>
    <w:rsid w:val="00EB2E35"/>
    <w:rsid w:val="00EB3F0E"/>
    <w:rsid w:val="00EB4C84"/>
    <w:rsid w:val="00EB4DC0"/>
    <w:rsid w:val="00EB5F4C"/>
    <w:rsid w:val="00EB7B53"/>
    <w:rsid w:val="00EB7E8D"/>
    <w:rsid w:val="00EC1DBD"/>
    <w:rsid w:val="00EC231B"/>
    <w:rsid w:val="00EC3E02"/>
    <w:rsid w:val="00EC6243"/>
    <w:rsid w:val="00ED0592"/>
    <w:rsid w:val="00ED0C3E"/>
    <w:rsid w:val="00ED22B8"/>
    <w:rsid w:val="00ED2F20"/>
    <w:rsid w:val="00ED3584"/>
    <w:rsid w:val="00ED3FE3"/>
    <w:rsid w:val="00ED598C"/>
    <w:rsid w:val="00ED7BF0"/>
    <w:rsid w:val="00EE19E3"/>
    <w:rsid w:val="00EE3A62"/>
    <w:rsid w:val="00EE3DED"/>
    <w:rsid w:val="00EE3F64"/>
    <w:rsid w:val="00EE64A8"/>
    <w:rsid w:val="00EE66C4"/>
    <w:rsid w:val="00EE7CDF"/>
    <w:rsid w:val="00EF073B"/>
    <w:rsid w:val="00EF2869"/>
    <w:rsid w:val="00EF343D"/>
    <w:rsid w:val="00EF4646"/>
    <w:rsid w:val="00EF56FA"/>
    <w:rsid w:val="00EF6C4A"/>
    <w:rsid w:val="00EF7B17"/>
    <w:rsid w:val="00EF7C32"/>
    <w:rsid w:val="00F00A20"/>
    <w:rsid w:val="00F0250A"/>
    <w:rsid w:val="00F04D88"/>
    <w:rsid w:val="00F05913"/>
    <w:rsid w:val="00F05A32"/>
    <w:rsid w:val="00F07321"/>
    <w:rsid w:val="00F0748D"/>
    <w:rsid w:val="00F07E8D"/>
    <w:rsid w:val="00F11853"/>
    <w:rsid w:val="00F13EEF"/>
    <w:rsid w:val="00F1619D"/>
    <w:rsid w:val="00F237EB"/>
    <w:rsid w:val="00F23E9C"/>
    <w:rsid w:val="00F27366"/>
    <w:rsid w:val="00F3030B"/>
    <w:rsid w:val="00F31DAF"/>
    <w:rsid w:val="00F32467"/>
    <w:rsid w:val="00F32C06"/>
    <w:rsid w:val="00F32FAE"/>
    <w:rsid w:val="00F337A6"/>
    <w:rsid w:val="00F35B69"/>
    <w:rsid w:val="00F37AB0"/>
    <w:rsid w:val="00F43204"/>
    <w:rsid w:val="00F45A3A"/>
    <w:rsid w:val="00F45E77"/>
    <w:rsid w:val="00F474E9"/>
    <w:rsid w:val="00F47F26"/>
    <w:rsid w:val="00F50A5F"/>
    <w:rsid w:val="00F50B6F"/>
    <w:rsid w:val="00F50EB6"/>
    <w:rsid w:val="00F51343"/>
    <w:rsid w:val="00F51CD5"/>
    <w:rsid w:val="00F53E03"/>
    <w:rsid w:val="00F5466B"/>
    <w:rsid w:val="00F54FE8"/>
    <w:rsid w:val="00F55162"/>
    <w:rsid w:val="00F5599E"/>
    <w:rsid w:val="00F55BC1"/>
    <w:rsid w:val="00F5604B"/>
    <w:rsid w:val="00F56396"/>
    <w:rsid w:val="00F566D7"/>
    <w:rsid w:val="00F56923"/>
    <w:rsid w:val="00F60AEE"/>
    <w:rsid w:val="00F6765F"/>
    <w:rsid w:val="00F67EFD"/>
    <w:rsid w:val="00F70537"/>
    <w:rsid w:val="00F71046"/>
    <w:rsid w:val="00F740B7"/>
    <w:rsid w:val="00F771DB"/>
    <w:rsid w:val="00F77FA1"/>
    <w:rsid w:val="00F803DA"/>
    <w:rsid w:val="00F81ECF"/>
    <w:rsid w:val="00F83869"/>
    <w:rsid w:val="00F83878"/>
    <w:rsid w:val="00F8476E"/>
    <w:rsid w:val="00F84978"/>
    <w:rsid w:val="00F853CB"/>
    <w:rsid w:val="00F86D99"/>
    <w:rsid w:val="00F90943"/>
    <w:rsid w:val="00F950D3"/>
    <w:rsid w:val="00F97601"/>
    <w:rsid w:val="00FA0123"/>
    <w:rsid w:val="00FA169D"/>
    <w:rsid w:val="00FA2DCA"/>
    <w:rsid w:val="00FA2FE1"/>
    <w:rsid w:val="00FA49AF"/>
    <w:rsid w:val="00FA5476"/>
    <w:rsid w:val="00FB0C42"/>
    <w:rsid w:val="00FB1380"/>
    <w:rsid w:val="00FB3C20"/>
    <w:rsid w:val="00FB45D1"/>
    <w:rsid w:val="00FB51C3"/>
    <w:rsid w:val="00FB6073"/>
    <w:rsid w:val="00FB66D4"/>
    <w:rsid w:val="00FB693B"/>
    <w:rsid w:val="00FC439E"/>
    <w:rsid w:val="00FC5722"/>
    <w:rsid w:val="00FD04D1"/>
    <w:rsid w:val="00FD0D98"/>
    <w:rsid w:val="00FD12DD"/>
    <w:rsid w:val="00FD2304"/>
    <w:rsid w:val="00FD3AEA"/>
    <w:rsid w:val="00FD5EBC"/>
    <w:rsid w:val="00FD684D"/>
    <w:rsid w:val="00FD72ED"/>
    <w:rsid w:val="00FD79B4"/>
    <w:rsid w:val="00FE0E35"/>
    <w:rsid w:val="00FE1C33"/>
    <w:rsid w:val="00FE36EB"/>
    <w:rsid w:val="00FE4204"/>
    <w:rsid w:val="00FE595B"/>
    <w:rsid w:val="00FE7F94"/>
    <w:rsid w:val="00FF067E"/>
    <w:rsid w:val="00FF1722"/>
    <w:rsid w:val="00FF2F83"/>
    <w:rsid w:val="00FF5836"/>
    <w:rsid w:val="00FF678B"/>
    <w:rsid w:val="00FF7B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customStyle="1" w:styleId="Default">
    <w:name w:val="Default"/>
    <w:rsid w:val="00FD0D9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B7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5613">
      <w:bodyDiv w:val="1"/>
      <w:marLeft w:val="0"/>
      <w:marRight w:val="0"/>
      <w:marTop w:val="0"/>
      <w:marBottom w:val="0"/>
      <w:divBdr>
        <w:top w:val="none" w:sz="0" w:space="0" w:color="auto"/>
        <w:left w:val="none" w:sz="0" w:space="0" w:color="auto"/>
        <w:bottom w:val="none" w:sz="0" w:space="0" w:color="auto"/>
        <w:right w:val="none" w:sz="0" w:space="0" w:color="auto"/>
      </w:divBdr>
    </w:div>
    <w:div w:id="159124600">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33537375">
      <w:bodyDiv w:val="1"/>
      <w:marLeft w:val="0"/>
      <w:marRight w:val="0"/>
      <w:marTop w:val="0"/>
      <w:marBottom w:val="0"/>
      <w:divBdr>
        <w:top w:val="none" w:sz="0" w:space="0" w:color="auto"/>
        <w:left w:val="none" w:sz="0" w:space="0" w:color="auto"/>
        <w:bottom w:val="none" w:sz="0" w:space="0" w:color="auto"/>
        <w:right w:val="none" w:sz="0" w:space="0" w:color="auto"/>
      </w:divBdr>
    </w:div>
    <w:div w:id="592317839">
      <w:bodyDiv w:val="1"/>
      <w:marLeft w:val="0"/>
      <w:marRight w:val="0"/>
      <w:marTop w:val="0"/>
      <w:marBottom w:val="0"/>
      <w:divBdr>
        <w:top w:val="none" w:sz="0" w:space="0" w:color="auto"/>
        <w:left w:val="none" w:sz="0" w:space="0" w:color="auto"/>
        <w:bottom w:val="none" w:sz="0" w:space="0" w:color="auto"/>
        <w:right w:val="none" w:sz="0" w:space="0" w:color="auto"/>
      </w:divBdr>
    </w:div>
    <w:div w:id="595481513">
      <w:bodyDiv w:val="1"/>
      <w:marLeft w:val="0"/>
      <w:marRight w:val="0"/>
      <w:marTop w:val="0"/>
      <w:marBottom w:val="0"/>
      <w:divBdr>
        <w:top w:val="none" w:sz="0" w:space="0" w:color="auto"/>
        <w:left w:val="none" w:sz="0" w:space="0" w:color="auto"/>
        <w:bottom w:val="none" w:sz="0" w:space="0" w:color="auto"/>
        <w:right w:val="none" w:sz="0" w:space="0" w:color="auto"/>
      </w:divBdr>
    </w:div>
    <w:div w:id="943264774">
      <w:bodyDiv w:val="1"/>
      <w:marLeft w:val="0"/>
      <w:marRight w:val="0"/>
      <w:marTop w:val="0"/>
      <w:marBottom w:val="0"/>
      <w:divBdr>
        <w:top w:val="none" w:sz="0" w:space="0" w:color="auto"/>
        <w:left w:val="none" w:sz="0" w:space="0" w:color="auto"/>
        <w:bottom w:val="none" w:sz="0" w:space="0" w:color="auto"/>
        <w:right w:val="none" w:sz="0" w:space="0" w:color="auto"/>
      </w:divBdr>
    </w:div>
    <w:div w:id="1006829690">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1295438">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0130015">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293050632">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48775699">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05CFB-3FE9-4293-91DD-BB2B10C1FA9E}">
  <ds:schemaRefs>
    <ds:schemaRef ds:uri="http://schemas.microsoft.com/sharepoint/v3/contenttype/forms"/>
  </ds:schemaRefs>
</ds:datastoreItem>
</file>

<file path=customXml/itemProps2.xml><?xml version="1.0" encoding="utf-8"?>
<ds:datastoreItem xmlns:ds="http://schemas.openxmlformats.org/officeDocument/2006/customXml" ds:itemID="{2B91524A-8304-40C7-BCC2-1F0F20E2D84E}">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3AACD2F8-4438-4BDB-AED0-F63B3857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15</Pages>
  <Words>3273</Words>
  <Characters>17707</Characters>
  <Application>Microsoft Office Word</Application>
  <DocSecurity>0</DocSecurity>
  <Lines>983</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433</cp:revision>
  <cp:lastPrinted>2025-06-18T14:37:00Z</cp:lastPrinted>
  <dcterms:created xsi:type="dcterms:W3CDTF">2023-06-14T00:46:00Z</dcterms:created>
  <dcterms:modified xsi:type="dcterms:W3CDTF">2025-10-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